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CEDF" w14:textId="77777777" w:rsidR="00E65B62" w:rsidRDefault="007C6EE2" w:rsidP="00B340FD">
      <w:pPr>
        <w:ind w:left="35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57348F3D" wp14:editId="476011B7">
            <wp:simplePos x="0" y="0"/>
            <wp:positionH relativeFrom="column">
              <wp:posOffset>2445385</wp:posOffset>
            </wp:positionH>
            <wp:positionV relativeFrom="paragraph">
              <wp:posOffset>-673100</wp:posOffset>
            </wp:positionV>
            <wp:extent cx="865505" cy="894080"/>
            <wp:effectExtent l="0" t="0" r="0" b="0"/>
            <wp:wrapNone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7008D" w14:textId="77777777" w:rsidR="00E65B62" w:rsidRDefault="00E65B62">
      <w:pPr>
        <w:spacing w:before="48"/>
        <w:rPr>
          <w:rFonts w:ascii="Times New Roman" w:eastAsia="Times New Roman" w:hAnsi="Times New Roman" w:cs="Times New Roman"/>
        </w:rPr>
      </w:pPr>
    </w:p>
    <w:p w14:paraId="1A27164F" w14:textId="77777777" w:rsidR="00B340FD" w:rsidRDefault="00B340FD">
      <w:pPr>
        <w:ind w:right="-4"/>
        <w:jc w:val="both"/>
        <w:rPr>
          <w:b/>
        </w:rPr>
      </w:pPr>
    </w:p>
    <w:p w14:paraId="577D1343" w14:textId="688F83FA" w:rsidR="00E65B62" w:rsidRDefault="007C6EE2" w:rsidP="00B340FD">
      <w:pPr>
        <w:ind w:right="-4"/>
        <w:jc w:val="center"/>
        <w:rPr>
          <w:b/>
        </w:rPr>
      </w:pPr>
      <w:r>
        <w:rPr>
          <w:b/>
        </w:rPr>
        <w:t>ESTADO DO CEARÁ</w:t>
      </w:r>
    </w:p>
    <w:p w14:paraId="7458DCB6" w14:textId="64C6FF43" w:rsidR="00E65B62" w:rsidRDefault="007C6EE2" w:rsidP="00B340FD">
      <w:pPr>
        <w:ind w:right="-4"/>
        <w:jc w:val="center"/>
        <w:rPr>
          <w:b/>
        </w:rPr>
      </w:pPr>
      <w:r>
        <w:rPr>
          <w:b/>
        </w:rPr>
        <w:t>PODER JUDICIÁRIO</w:t>
      </w:r>
    </w:p>
    <w:p w14:paraId="10181720" w14:textId="413B8754" w:rsidR="00E65B62" w:rsidRDefault="007C6EE2" w:rsidP="00B340FD">
      <w:pPr>
        <w:ind w:right="-4"/>
        <w:jc w:val="center"/>
        <w:rPr>
          <w:b/>
        </w:rPr>
      </w:pPr>
      <w:r>
        <w:rPr>
          <w:b/>
        </w:rPr>
        <w:t>TRIBUNAL DE JUSTIÇA</w:t>
      </w:r>
    </w:p>
    <w:p w14:paraId="073BD469" w14:textId="23C38120" w:rsidR="00E65B62" w:rsidRDefault="007C6EE2" w:rsidP="00B340FD">
      <w:pPr>
        <w:spacing w:before="39"/>
        <w:ind w:right="-4"/>
        <w:jc w:val="center"/>
      </w:pPr>
      <w:r>
        <w:rPr>
          <w:b/>
        </w:rPr>
        <w:t>SEGUNDA CÂMARA DE DIREITO PRIVADO</w:t>
      </w:r>
    </w:p>
    <w:p w14:paraId="1D5072F3" w14:textId="77777777" w:rsidR="00E65B62" w:rsidRDefault="00E65B62">
      <w:pPr>
        <w:spacing w:before="39"/>
        <w:rPr>
          <w:rFonts w:ascii="Arial" w:eastAsia="Arial" w:hAnsi="Arial" w:cs="Arial"/>
          <w:b/>
          <w:color w:val="000000"/>
        </w:rPr>
      </w:pPr>
    </w:p>
    <w:p w14:paraId="32568D99" w14:textId="77B74061" w:rsidR="00E65B62" w:rsidRPr="00170DB9" w:rsidRDefault="007C6EE2" w:rsidP="00170DB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40FD">
        <w:rPr>
          <w:rFonts w:ascii="Arial" w:eastAsia="Arial" w:hAnsi="Arial" w:cs="Arial"/>
          <w:color w:val="000000"/>
          <w:u w:val="single"/>
        </w:rPr>
        <w:t>SESSÃO ORDINÁRIA Nº 14/2025 – SEGUNDA CÂMARA DE DIREITO PRIVADO</w:t>
      </w:r>
      <w:r w:rsidRPr="00B340FD">
        <w:rPr>
          <w:rFonts w:ascii="Arial" w:eastAsia="Arial" w:hAnsi="Arial" w:cs="Arial"/>
          <w:color w:val="000000"/>
        </w:rPr>
        <w:t xml:space="preserve"> ATA DA SESSÃO</w:t>
      </w:r>
      <w:r w:rsidRPr="00B340FD">
        <w:rPr>
          <w:rFonts w:ascii="Arial" w:hAnsi="Arial" w:cs="Arial"/>
        </w:rPr>
        <w:t xml:space="preserve"> DA SEGUNDA CÂMARA DE DIREITO PRIVADO. No dia 07 (sete) do mês de maio do ano de dois mil e vinte e cinco(2025), Sessão na forma híbrida, às 9:00 horas, teve lugar a 14ª Reunião Ordinária de 2025, ocasião em que, o eminente Desembargador EVERARDO LUCENA SEGUNDO – PRESIDENTE da 2ª Câmara de Direito Privado, sem discrepância, foi aprovada a Ata da Ordinária Nº 13ª/2025, Segunda Câmara de Direito Privado, de 30 (trinta) do mês de abril do ano de 2025. Presentes os Excelentíssimos Senhores Desembargadores: Des. CARLOS ALBERTO MENDES FORTE, Des. PAULO AIRTON ALBUQUERQUE FILHO, Dr. JOÃO EVERARDO MATOS BIERMANN cconvocado pela Portaria nº 1066/2025, Desa. JANE RUTH MAIA DE QUEIROGA, Des. EVERARDO LUCENA SEGUNDO. A Procuradoria-Geral de Justiça fez-se representar pela Dra. ANGELA MARIA GOIS DO AMARAL A. LEITE e a representante da Defensoria Pública pela Dra. FRANCILENE GOMES DE BRITO, sendo os trabalhos coordenados pela Bela. KATIA CILENE TEIXEIRA – </w:t>
      </w:r>
      <w:r w:rsidRPr="00B340FD">
        <w:rPr>
          <w:rFonts w:ascii="Arial" w:hAnsi="Arial" w:cs="Arial"/>
          <w:b/>
          <w:bCs/>
        </w:rPr>
        <w:t>PROCESSOS COM PEDIDO DE SUSTENTAÇÃO ORAL:</w:t>
      </w:r>
      <w:r w:rsidRPr="00B340FD">
        <w:rPr>
          <w:rFonts w:ascii="Arial" w:eastAsia="Arial" w:hAnsi="Arial" w:cs="Arial"/>
          <w:b/>
        </w:rPr>
        <w:t xml:space="preserve">01 - Apelação Nº 112842-14.2019.8.06.0001  </w:t>
      </w:r>
      <w:r w:rsidRPr="00B340FD">
        <w:rPr>
          <w:rFonts w:ascii="Arial" w:eastAsia="Arial" w:hAnsi="Arial" w:cs="Arial"/>
          <w:bCs/>
        </w:rPr>
        <w:t xml:space="preserve">Apte: Antônio Gilvan Gama Alves Apelado: Associação Nacional de Aposentados e Pensionistas da Previdência Social ANAPPS </w:t>
      </w:r>
      <w:r w:rsidRPr="00B340FD">
        <w:rPr>
          <w:rFonts w:ascii="Arial" w:eastAsia="Arial" w:hAnsi="Arial" w:cs="Arial"/>
          <w:b/>
        </w:rPr>
        <w:t>Julgadores</w:t>
      </w:r>
      <w:r w:rsidRPr="00B340FD">
        <w:rPr>
          <w:rFonts w:ascii="Arial" w:eastAsia="Arial" w:hAnsi="Arial" w:cs="Arial"/>
          <w:bCs/>
        </w:rPr>
        <w:t xml:space="preserve"> Exmo. Sr. Des. PAULO AIRTON ALBUQUERQUE FILHO (Relator); Desa. JANE RUTH MAIA DE QUEIROGA e  Des. EVERARDO LUCENA SEGUNDO Anunciado o processo, constatou-se a ausência do Advogado da parte apelante Dr. Júnior Aguiar, inscrito na OAB/CE 40 066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 por maioria  acordou em conhecer do recurso, para no mérito dar-lhe parcial provimento, nos termos do voto do eminente Relator.” 02 - Apelação Nº 038392-61.2023.8.06.0001 </w:t>
      </w:r>
      <w:r w:rsidRPr="00B340FD">
        <w:rPr>
          <w:rFonts w:ascii="Arial" w:eastAsia="Arial" w:hAnsi="Arial" w:cs="Arial"/>
          <w:bCs/>
        </w:rPr>
        <w:t xml:space="preserve">Apelante: Luciana Belchior de Araújo Apelado: Banco Itau BMG Consignado S/A e Outros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 Anunciado o processo, o advogado da parte apelante, Dr. César Ribeiro, inscrito na OAB/CE 42 412, declinou do uso da palavra, foi constatada ausência da advogada da parte apelada Dra. Ana Virgínia Silva, inscrita na OAB/CE 36 602.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 03 - Apelação Nº 3000073-31.2025.8.06.0056 </w:t>
      </w:r>
      <w:r w:rsidRPr="00B340FD">
        <w:rPr>
          <w:rFonts w:ascii="Arial" w:eastAsia="Arial" w:hAnsi="Arial" w:cs="Arial"/>
          <w:bCs/>
        </w:rPr>
        <w:t>Apelante: Antônia Neide Pereira Araújo</w:t>
      </w:r>
      <w:bookmarkStart w:id="0" w:name="_Hlk195716468"/>
      <w:r w:rsidRPr="00B340FD">
        <w:rPr>
          <w:rFonts w:ascii="Arial" w:eastAsia="Arial" w:hAnsi="Arial" w:cs="Arial"/>
          <w:bCs/>
        </w:rPr>
        <w:t xml:space="preserve"> Apelado: Banco Itau BMG Consignado S/A. </w:t>
      </w:r>
      <w:r w:rsidRPr="00B340FD">
        <w:rPr>
          <w:rFonts w:ascii="Arial" w:eastAsia="Arial" w:hAnsi="Arial" w:cs="Arial"/>
          <w:b/>
        </w:rPr>
        <w:t xml:space="preserve">Julgadores </w:t>
      </w:r>
      <w:bookmarkEnd w:id="0"/>
      <w:r w:rsidRPr="00B340FD">
        <w:rPr>
          <w:rFonts w:ascii="Arial" w:eastAsia="Arial" w:hAnsi="Arial" w:cs="Arial"/>
          <w:bCs/>
        </w:rPr>
        <w:t xml:space="preserve">Exmo. Sr. Des. EVERARDO LUCENA SEGUNDO (Relator), Dr. JOÃO EVERARDO MATOS BIERMANN e Des. CARLOS ALBERTO MENDES FORTE. Anunciado o processo, fez o uso da palavra no prazo regimental, a advogada da parte apelada Dra. Gisélia Dantas, inscrita na OAB/CE 34.066, encerrada a manifestação da ilustre advogada,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 04–Apelação Nº 3000091-52.2025.8.06.0056 </w:t>
      </w:r>
      <w:r w:rsidRPr="00B340FD">
        <w:rPr>
          <w:rFonts w:ascii="Arial" w:eastAsia="Arial" w:hAnsi="Arial" w:cs="Arial"/>
          <w:bCs/>
        </w:rPr>
        <w:t>Apelante: Antônio Guilherme Firme Apelado: Banco Itau Consignado S/A.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Exmo. Sr. Des. EVERARDO LUCENA SEGUNDO (Relator), Dr. JOÃO EVERARDO MATOS BIERMANN e Des. CARLOS ALBERTO MENDES FORTE. Anunciado o processo, fez o uso da palavra no prazo regimental, a advogada da parte apelada Dra. Gisélia Dantas OAB/CE 34.066, encerrada a manifestação da ilustre advogada,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 05 - Apelação Nº 0011868-30.2018.8.06.0089 </w:t>
      </w:r>
      <w:r w:rsidRPr="00B340FD">
        <w:rPr>
          <w:rFonts w:ascii="Arial" w:eastAsia="Arial" w:hAnsi="Arial" w:cs="Arial"/>
          <w:bCs/>
        </w:rPr>
        <w:t xml:space="preserve">Apelante/Apelado: </w:t>
      </w:r>
      <w:bookmarkStart w:id="1" w:name="_Hlk195732397"/>
      <w:r w:rsidRPr="00B340FD">
        <w:rPr>
          <w:rFonts w:ascii="Arial" w:eastAsia="Arial" w:hAnsi="Arial" w:cs="Arial"/>
          <w:bCs/>
        </w:rPr>
        <w:t xml:space="preserve">Newland Veículos Ltda ; Apelado: Toyota do Brasil Ltda;  Apte/Apdo: José Wilker da Silva Cunha – Me (Autor)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>Exmo. Sr. Des. PAULO AIRTON ALBUQUERQUE FILHO (Relator), Des. JANE RUTH MAIA DE QUEIROGA e Des. EVERARDO LUCENA SEGUNDO</w:t>
      </w:r>
      <w:bookmarkEnd w:id="1"/>
      <w:r w:rsidRPr="00B340FD">
        <w:rPr>
          <w:rFonts w:ascii="Arial" w:eastAsia="Arial" w:hAnsi="Arial" w:cs="Arial"/>
          <w:bCs/>
        </w:rPr>
        <w:t xml:space="preserve">. </w:t>
      </w:r>
      <w:r w:rsidRPr="00B340FD">
        <w:rPr>
          <w:rFonts w:ascii="Arial" w:eastAsia="Arial" w:hAnsi="Arial" w:cs="Arial"/>
          <w:bCs/>
        </w:rPr>
        <w:lastRenderedPageBreak/>
        <w:t xml:space="preserve">Anunciado o processo, fizeram o uso da palavra no prazo regimental, o advogado da parte Apelada,  Dr. Daniel Silva, inscrito na OAB/CE 22 929 ; e o Advogado da parte apelante Toyota do Brasil LTDA, Dr. Pedro Vianna, inscrito na OAB/BA 55 579;  quanto à  Advogada: Dra. Carine de Alcântara, inscrita na OAB/CE 32 188, esta declinou o uso da palavra. Encerradas as manifestações dos ilustres advogados,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s recursos, para no mérito dar-lhes provimento, nos termos do voto do eminente Relator” 06 - Apelação Nº 0207699-76.2024.8.06.0001 </w:t>
      </w:r>
      <w:r w:rsidRPr="00B340FD">
        <w:rPr>
          <w:rFonts w:ascii="Arial" w:eastAsia="Arial" w:hAnsi="Arial" w:cs="Arial"/>
          <w:bCs/>
        </w:rPr>
        <w:t xml:space="preserve">Apelante: </w:t>
      </w:r>
      <w:bookmarkStart w:id="2" w:name="_Hlk195799466"/>
      <w:r w:rsidRPr="00B340FD">
        <w:rPr>
          <w:rFonts w:ascii="Arial" w:eastAsia="Arial" w:hAnsi="Arial" w:cs="Arial"/>
          <w:bCs/>
        </w:rPr>
        <w:t xml:space="preserve">Companhia Energética do Ceará - ENEL Apelado: Digimax Companhia e Serviços Ltda </w:t>
      </w:r>
      <w:r w:rsidRPr="00B340FD">
        <w:rPr>
          <w:rFonts w:ascii="Arial" w:eastAsia="Arial" w:hAnsi="Arial" w:cs="Arial"/>
          <w:b/>
        </w:rPr>
        <w:t>Julgadores</w:t>
      </w:r>
      <w:r w:rsidRPr="00B340FD">
        <w:rPr>
          <w:rFonts w:ascii="Arial" w:eastAsia="Arial" w:hAnsi="Arial" w:cs="Arial"/>
          <w:bCs/>
        </w:rPr>
        <w:t xml:space="preserve"> Exmo. Sr. Dr. JOÃO EVERARDO MATOS BIERMANN (Relator), Des. PAULO AIRTON ALBUQUERQUE FILHO e Des. CARLOS ALBERTO MENDES FORTE. </w:t>
      </w:r>
      <w:bookmarkEnd w:id="2"/>
      <w:r w:rsidRPr="00B340FD">
        <w:rPr>
          <w:rFonts w:ascii="Arial" w:eastAsia="Arial" w:hAnsi="Arial" w:cs="Arial"/>
          <w:bCs/>
        </w:rPr>
        <w:t>Anunciado o processo, fez o uso da palavra no prazo regimental, o advogado da parte apelante  Dr. Rafael Carneiro, inscrito na OAB/CE 17 275. Após a manifestação do ilustre advogado, o eminente Relator proferiu o voto para dar provimento ao recurso, em seguida o Des. CARLOS ALBERTO MENDES FORTE, pediu vista. A vista foi concedida e o julgamento foi suspenso. Processo adiado.</w:t>
      </w:r>
      <w:r w:rsidRPr="00B340FD">
        <w:rPr>
          <w:rFonts w:ascii="Arial" w:eastAsia="Arial" w:hAnsi="Arial" w:cs="Arial"/>
          <w:b/>
        </w:rPr>
        <w:t>07 – Apelação Nº 0147158-24.2017.8.06.0001</w:t>
      </w:r>
      <w:r w:rsidRPr="00B340FD">
        <w:rPr>
          <w:rFonts w:ascii="Arial" w:eastAsia="Arial" w:hAnsi="Arial" w:cs="Arial"/>
          <w:bCs/>
        </w:rPr>
        <w:t xml:space="preserve"> Apelante: Thiago Macedo Nobre Apelado: Auto Viação Fortaleza Ltd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PAULO AIRTON ALBUQUERQUE FILHO (Relator), Des. EVERARDO LUCENA SEGUNDO e Desa. JANE RUTH MAIA DE QUEIROGA. Anunciado o processo, o advogado da parte apelada Dr. Rafael Carneiro, inscrito na OAB/CE 17.275; declinou o uso da palavra. Em seguida,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provimento, nos termos do voto do eminente Relator” 08 – Agravo Interno Nº 3000590-10.2025.8.06.0000 </w:t>
      </w:r>
      <w:r w:rsidRPr="00B340FD">
        <w:rPr>
          <w:rFonts w:ascii="Arial" w:eastAsia="Arial" w:hAnsi="Arial" w:cs="Arial"/>
          <w:bCs/>
        </w:rPr>
        <w:t xml:space="preserve">Agravante: Marta Zélia Pereira de Oliveira Agravado: Maria de Lourdes Oliveira Vian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Anunciado o processo, fez o uso da palavra no prazo regimental o advogado da parte agravante Dr. Ciro Mendes, inscrito na OAB/CE 20 507,  na sequência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provimento, nos termos do voto do eminente Relator” 09 – Apelação Nº 0200591-62.2023.8.06.0055 </w:t>
      </w:r>
      <w:r w:rsidRPr="00B340FD">
        <w:rPr>
          <w:rFonts w:ascii="Arial" w:eastAsia="Arial" w:hAnsi="Arial" w:cs="Arial"/>
          <w:bCs/>
        </w:rPr>
        <w:t>Apelante/Apelado: Antônio Leitão Brito Apelante/Apelado: Banco Itau BMG Consignado S/A.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>Exmo. Sr. Des. JOÃO EVERARDO MATOS BIERMANN (Relator), Des. PAULO AIRTON ALBUQUERQUE FILHO e Des. CARLOS ALBERTO MENDES FORTE. Anunciado o processo, constatou-se a ausência da Advogada Representante do Banco Itaú Consignado S/A a Dra. Ana Vírginia Silva, inscrita na OAB/CE sob o nº 36.602. Em seguida o presente feito, foi julgado e convalidado mediante o voto antecipado provisório juntamente com os demais.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s recursos, para no mérito negar-lhes provimento, com a preliminar da prescrição afastada, nos termos do voto do eminente Relator” 10 - Apelação Nº 0200471-42.2022.8.06.0091 </w:t>
      </w:r>
      <w:r w:rsidRPr="00B340FD">
        <w:rPr>
          <w:rFonts w:ascii="Arial" w:eastAsia="Arial" w:hAnsi="Arial" w:cs="Arial"/>
          <w:bCs/>
        </w:rPr>
        <w:t xml:space="preserve">Apelante: </w:t>
      </w:r>
      <w:bookmarkStart w:id="3" w:name="_Hlk195803549"/>
      <w:r w:rsidRPr="00B340FD">
        <w:rPr>
          <w:rFonts w:ascii="Arial" w:eastAsia="Arial" w:hAnsi="Arial" w:cs="Arial"/>
          <w:bCs/>
        </w:rPr>
        <w:t xml:space="preserve">Laurito Alves da Silva Apelado: Banco Itau BMG Consignado S/A </w:t>
      </w:r>
      <w:r w:rsidRPr="00B340FD">
        <w:rPr>
          <w:rFonts w:ascii="Arial" w:eastAsia="Arial" w:hAnsi="Arial" w:cs="Arial"/>
          <w:b/>
        </w:rPr>
        <w:t xml:space="preserve">Julgadores </w:t>
      </w:r>
      <w:bookmarkEnd w:id="3"/>
      <w:r w:rsidRPr="00B340FD">
        <w:rPr>
          <w:rFonts w:ascii="Arial" w:eastAsia="Arial" w:hAnsi="Arial" w:cs="Arial"/>
          <w:bCs/>
        </w:rPr>
        <w:t xml:space="preserve">Exmo. Sr. Des. PAULO AIRTON ALBUQUERQUE FILHO (Relator),  Desa. JANE RUTH MAIA DE QUEIROGA e Des. EVERADO LUCENA SEGUNDO. Anunciado o processo, constatou-se a ausência da Advogada Representante do Banco Itaú Consignado S/A a Dra. Ana Vírginia Silva, inscrita na OAB/CE sob o nº 36.602. Em seguida o presente feito, foi julgado e convalidado mediante o voto antecipado provisório juntamente com os demais. </w:t>
      </w:r>
      <w:bookmarkStart w:id="4" w:name="_Hlk195803559"/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arcial provimento, nos termos do voto do eminente Relator” 11 - Apelação Nº 0200573-79.2024.8.06.0031 </w:t>
      </w:r>
      <w:r w:rsidRPr="00B340FD">
        <w:rPr>
          <w:rFonts w:ascii="Arial" w:eastAsia="Arial" w:hAnsi="Arial" w:cs="Arial"/>
          <w:bCs/>
        </w:rPr>
        <w:t xml:space="preserve">Apelante: Olgarina Ferreira da Silva Apelado: Itau Unibanco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>Exmo. Sr. Des. CARLOS ALBERTO MENDES FORTE (Relator), Des. PAULO AIRTON ALBUQUERQUE FILHO  e Desa. JANE RUTH MAIA DE QUEIROGA.Anunciado o processo, constatou-se a ausência da Advogada Representante do Banco Itaú Consignado S/A a Dra. Ana Vírginia Silva, inscrita na OAB/CE sob o nº 36.602. Em seguida o presente feito, foi julgado e convalidado mediante o voto antecipado provisório juntamente com os demais.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anulando a sentença; nos termos do voto do eminente Relator” 12 - Apelação Nº 0201385-38.2024.8.06.0091 </w:t>
      </w:r>
      <w:r w:rsidRPr="00B340FD">
        <w:rPr>
          <w:rFonts w:ascii="Arial" w:eastAsia="Arial" w:hAnsi="Arial" w:cs="Arial"/>
          <w:bCs/>
        </w:rPr>
        <w:t xml:space="preserve">Apelante: Banco Itaú Consignado S/A Apelado: Francisco Batista Sobrinho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 e </w:t>
      </w:r>
      <w:r w:rsidRPr="00B340FD">
        <w:rPr>
          <w:rFonts w:ascii="Arial" w:eastAsia="Arial" w:hAnsi="Arial" w:cs="Arial"/>
          <w:bCs/>
        </w:rPr>
        <w:lastRenderedPageBreak/>
        <w:t xml:space="preserve">Desa. JANE RUTH MAIA DE QUEIROGA.Anunciado o processo, constatou-se a ausência da Advogada Representante do Banco Itaú Consignado S/A a Dra. Ana Vírginia Silva, inscrita na OAB/CE sob o nº 36.602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 provimento, nos termos do voto do eminente Relator” 13 - Apelação Nº 0200415-16.2024.8.06.0066 </w:t>
      </w:r>
      <w:r w:rsidRPr="00B340FD">
        <w:rPr>
          <w:rFonts w:ascii="Arial" w:eastAsia="Arial" w:hAnsi="Arial" w:cs="Arial"/>
          <w:bCs/>
        </w:rPr>
        <w:t xml:space="preserve">Apelante: Banco Itau Consignado S/A Apelado: Sebastião José de Lim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>Exmo. Sr. Des. PAULO AIRTON ALBUQUERQUE FILHO (Relator), Desa. JANE RUTH MAIA QUEIROGA e Des. EVERARDO LUCENA SEGUNDO. Anunciado o processo, constatou-se a ausência da Advogada Representante do Banco Itaú BMG/SA, a Dra. Ana Vírginia Silva,  inscrita na OAB/CE, sob o nº 36.602. Em seguida o presente feito, foi julgado e convalidado mediante o voto antecipado provisório juntamente com os demais.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arcial provimento, nos termos do voto do eminente Relator”. 14 - Apelação Nº 0251192-06.2024.8.06.0001 </w:t>
      </w:r>
      <w:r w:rsidRPr="00B340FD">
        <w:rPr>
          <w:rFonts w:ascii="Arial" w:eastAsia="Arial" w:hAnsi="Arial" w:cs="Arial"/>
          <w:bCs/>
        </w:rPr>
        <w:t xml:space="preserve">Apelante: Banco Itau Consignado S/A Apelado: Aloizio Agostinho de Sou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PAULO AIRTON ALBUQUERQUE FILHO (Relator), Desa. JANE RUTH MAIA QUEIROGA e Des. EVERARDO LUCENA SEGUNDO. Anunciado o processo, constatou-se a ausência da Advogada Representante do Banco Itaú BMG/SA, a Dra. Ana Vírginia Silva,  inscrita na OAB/CE, sob o nº 36.602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arcial provimento, nos termos do voto do eminente Relator”. 15 - Apelação Nº 3000013-36.2025.8.06.0031 </w:t>
      </w:r>
      <w:r w:rsidRPr="00B340FD">
        <w:rPr>
          <w:rFonts w:ascii="Arial" w:eastAsia="Arial" w:hAnsi="Arial" w:cs="Arial"/>
          <w:bCs/>
        </w:rPr>
        <w:t xml:space="preserve">Apelante: Benedito Moura da Silva Apelado: Banco Itaú BMG Consignado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>Exmo Sr. Dr. JOÃO EVERARDO MATOS BIERMANN (Relator), Des. PAULO AIRTON ALBUQUERQUE FILHO e o Sr. Des. CARLOS ALBERTO MENDES FORTE. Anunciado o processo, constatou-se a ausência da Advogada Representante do Banco Itaú Consignado S/A, a Dra. Ana Vírginia Silva,  inscrita na OAB/CE, sob o nº 36.602. Em seguida o presente feito, foi julgado e convalidado mediante o voto antecipado provisório juntamente com os demais.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 provimento, nos termos do voto do eminente Relator”. 16 - Apelação Nº 3000231-64.2025.8.06.0031 </w:t>
      </w:r>
      <w:r w:rsidRPr="00B340FD">
        <w:rPr>
          <w:rFonts w:ascii="Arial" w:eastAsia="Arial" w:hAnsi="Arial" w:cs="Arial"/>
          <w:bCs/>
        </w:rPr>
        <w:t xml:space="preserve">Apelante: José Maria do Nascimento Apelado: Banco Itaú BMG Consignado S/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EVERARDO LUCENA SEGUNDO (Relator), Dr. JOÃO EVERARDO MATOS BIERMANN e Des. CARLOS ALBERTO MENDES FORTE. Anunciado o processo, constatou-se a ausência da Advogada Representante do Banco Itaú BMG/SA, a Dra. Ana Vírginia Silva,  inscrita na OAB/CE, sob o nº 36.602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. 17 - Apelação Nº 3000188-30.2025.8.06.0031 </w:t>
      </w:r>
      <w:r w:rsidRPr="00B340FD">
        <w:rPr>
          <w:rFonts w:ascii="Arial" w:eastAsia="Arial" w:hAnsi="Arial" w:cs="Arial"/>
          <w:bCs/>
        </w:rPr>
        <w:t xml:space="preserve">Apelante: Maria de Fátima Pereira  Apelado: Banco Itaú BMG Consignado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EVERARDO LUCENA SEGUNDO (Relator), Dr. JOÃO EVERARDO MATOS BIERMANN e Des. CARLOS ALBERTO MENDES FORTE. Anunciado o processo, constatou-se a ausência da Advogada Representante do Banco Itaú BMG/SA, a Dra. Ana Vírginia Silva,  inscrita na OAB/CE, sob o nº 36.602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. 18 - Apelação Nº 0186227-29.2018.8.06.0001 </w:t>
      </w:r>
      <w:r w:rsidRPr="00B340FD">
        <w:rPr>
          <w:rFonts w:ascii="Arial" w:eastAsia="Arial" w:hAnsi="Arial" w:cs="Arial"/>
          <w:bCs/>
        </w:rPr>
        <w:t xml:space="preserve">Apelante: Manoel Chaves Rabelo Apelado: Banco Itaú Unibanco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a. Sra. Desa. JANE RUTH MAIA DE QUEIROGA (Relatora), Dr. JOÃO EVERARDO MATOS BIERMANN e Des. EVERARDO LUCENA SEGUNDO. Anunciado o processo, fez ouso da palavra no prazo regimental, a advogada da parte apelada Dra. Cristiana Cabral, inscrita na OAB/CE 36 645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anular a sentença de ofício e julgar prejudicados os recursos”. 19 – Agravo de Instrumento Nº 0636361-85.2024.8.06.0000 </w:t>
      </w:r>
      <w:r w:rsidRPr="00B340FD">
        <w:rPr>
          <w:rFonts w:ascii="Arial" w:eastAsia="Arial" w:hAnsi="Arial" w:cs="Arial"/>
          <w:bCs/>
        </w:rPr>
        <w:t xml:space="preserve">Agravante: Regina Maria Oliveira Silva Rebouças  Agravado: AMIL – Assistência Médica Internacional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r. JOÃO EVERARDO MATOS BIERMANN, CARLOS ALBERTO MENDES FORTE e Des. PAULO AIRTON ALBUQUERQUE FILHO. Anunciado o processo, fez o uso da palavra no prazo regimental, o </w:t>
      </w:r>
      <w:r w:rsidRPr="00B340FD">
        <w:rPr>
          <w:rFonts w:ascii="Arial" w:eastAsia="Arial" w:hAnsi="Arial" w:cs="Arial"/>
          <w:bCs/>
        </w:rPr>
        <w:lastRenderedPageBreak/>
        <w:t xml:space="preserve">advogado da Agravante, Dr. Caíco Borelli, inscrito na OAB/CE 24 895. Em seguida o presente feito, foi julgado e convalidado mediante o voto antecipado provisório juntamente com os demais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provimento, nos termos do voto do eminente Relator”. 20 - Apelação Nº 0258533-20.2023.8.06.0001 </w:t>
      </w:r>
      <w:r w:rsidRPr="00B340FD">
        <w:rPr>
          <w:rFonts w:ascii="Arial" w:eastAsia="Arial" w:hAnsi="Arial" w:cs="Arial"/>
          <w:bCs/>
        </w:rPr>
        <w:t xml:space="preserve">Apelante: Maria Bezerra de Albuquerque Freitas  Apelado: David Valmir Domingos da Silv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 Desa. JANE RUTH MAIA DE QUEIROGA. Anunciado o processo, a advogada da parte Apelante, Dra. Thaís Medeiros, inscrita na OAB/CE 46 135 declinou do uso da palavra. Em seguida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anulando a sentença, nos termos do voto do eminente Relator”. 21 - Apelação Nº 0050305-42.2020.8.06.0099  </w:t>
      </w:r>
      <w:r w:rsidRPr="00B340FD">
        <w:rPr>
          <w:rFonts w:ascii="Arial" w:eastAsia="Arial" w:hAnsi="Arial" w:cs="Arial"/>
          <w:bCs/>
        </w:rPr>
        <w:t xml:space="preserve">Apelante: José Aparecido Arruda Filho (Autor) Apelado: Suzane Alcione de Souza Ribeiro Cost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EVERARDO LUCENA SEGUNDO (Relator), Dr. JOÃO EVERARDO MATOS BIERMANN e Des. CARLOS ALBERTO MENDES FORTE. Anunciado o processo, fez o uso da palavra no prazo regimental, a advogada da parte apte/apdo, Dra. Suzane Costa, inscrita na OAB/CE 11.780-B. Após apresentada as razões no prazo regimental, o Exmo. Sr. Desembargador  EVERARDO LUCENA SEGUNDO (RELATOR), proferiu o voto conhecendo dos recursos, para dar parcial provimento ao apelo da parte autora e negar provimento ao apelo da promovida. Em seguida, o Exmo. Sr. Dr. JOÃO EVERARDO MATOS BIERMANN (Juiz Convocado)  acompanhou o voto do Relator, logo após o Exmo Des. CARLOS ALBERTO MENDES FORTE pediu vista. A vista foi concedida e o julgamento foi suspenso. Processo adiado. </w:t>
      </w:r>
      <w:r w:rsidRPr="00B340FD">
        <w:rPr>
          <w:rFonts w:ascii="Arial" w:eastAsia="Arial" w:hAnsi="Arial" w:cs="Arial"/>
          <w:b/>
        </w:rPr>
        <w:t xml:space="preserve">22 – Agravo de Instrumento Nº 0637328-33.2024.8.06.0000 </w:t>
      </w:r>
      <w:r w:rsidRPr="00B340FD">
        <w:rPr>
          <w:rFonts w:ascii="Arial" w:eastAsia="Arial" w:hAnsi="Arial" w:cs="Arial"/>
          <w:bCs/>
        </w:rPr>
        <w:t xml:space="preserve">Agravante: Maria Aparecida Alves Dias. Agravado: Expresso Timbira Ltd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a. Sra. Desa. JANE RUTH MAIA DE QUEIROGA, Des. EVERARDO LUCENA SEGUNDO e Des. JOÃO EVERARDO MATOS BIERMANN. Anunciado o processo, a advogada da Agravante, Dra.  Laura Pinto, inscrita na OAB/PE 64.508, declinou do uso da palavra; logo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 , para no mérito dar-lhe provimento, nos termos do voto do eminente Relator”</w:t>
      </w:r>
      <w:r w:rsidRPr="00B340FD">
        <w:rPr>
          <w:rFonts w:ascii="Arial" w:eastAsia="Arial" w:hAnsi="Arial" w:cs="Arial"/>
          <w:bCs/>
        </w:rPr>
        <w:t>.</w:t>
      </w:r>
      <w:r w:rsidRPr="00B340FD">
        <w:rPr>
          <w:rFonts w:ascii="Arial" w:eastAsia="Arial" w:hAnsi="Arial" w:cs="Arial"/>
          <w:b/>
        </w:rPr>
        <w:t xml:space="preserve">23 – Agravo de Instrumento Nº 3000976-40.2024.8.06.9000 </w:t>
      </w:r>
      <w:r w:rsidRPr="00B340FD">
        <w:rPr>
          <w:rFonts w:ascii="Arial" w:eastAsia="Arial" w:hAnsi="Arial" w:cs="Arial"/>
          <w:bCs/>
        </w:rPr>
        <w:t xml:space="preserve">Agravante: Maria Lusimar Araújo Silva Agravado: Banco J. Safra S/A 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CARLOS ALBERTO MENDES FORTE (Relator), Des. PAULO AIRTON ALBUQUERQUE FILHO e Desa. JANE RUTH MAIA DE QUEIROGA. Anunciado o processo, fez o uso da palavra no prazo regimental, o advogado da Agravante,  Dr. Daniel Melo, inscrito na OAB/PB 30.285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negar-lhe provimento, nos termos do voto do eminente Relator”. 24. - Apelação Nº 0054476-66.2021.8.06.0112 </w:t>
      </w:r>
      <w:r w:rsidRPr="00B340FD">
        <w:rPr>
          <w:rFonts w:ascii="Arial" w:eastAsia="Arial" w:hAnsi="Arial" w:cs="Arial"/>
          <w:bCs/>
        </w:rPr>
        <w:t xml:space="preserve">Apelante: Aline Temoteo Ramalho Lima e Outro Apelado: Deltaville SPE Empreendimentos Imobiliários Ltd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 CARLOS ALBERTO MENDES FORTE (Relator), Des. PAULO AIRTON ALBUQUERQUE FILHO e Desa. JANE RUTH MAIA DE QUEROGA. Anunciado o processo, constatou-se a ausência da advogada da parte Apelante, Dra. Joyce Nascimento, inscrita na OAB/CE 43 539.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provimento, nos termos do voto do eminente Relator” 25 - Apelação Nº 0109694-29.2018.8.06.0001 </w:t>
      </w:r>
      <w:r w:rsidRPr="00B340FD">
        <w:rPr>
          <w:rFonts w:ascii="Arial" w:eastAsia="Arial" w:hAnsi="Arial" w:cs="Arial"/>
          <w:bCs/>
        </w:rPr>
        <w:t xml:space="preserve">Apelante: Jaci Martins de Araújo (Promovido) Apelado: Roberta Cardoso Nascimento Morais e Outro.(autores)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PAULO AIRTON ALBUQUERQUE FILHO (Relator), Desa. JANE RUTH MAIA DE QUEIROGA e Des. EVERARDO LUCENA SEGUNDO. Anunciado o processo, a advogada da parte Apte/Apdo, Dra. Eurilúcia de Abreu, inscrita na OAB/CE 35.468 declinou o uso da palavra. 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s recursos, para no mérito dar provimento ao apelo autoral, e negar  provimento aoApelo do Promovido (Jaci Martins de Araújo, nos termos do voto do eminente Relator”. 26 – Agravo de Instrumento Nº 0620607-69.2025.8.06.0000 </w:t>
      </w:r>
      <w:r w:rsidRPr="00B340FD">
        <w:rPr>
          <w:rFonts w:ascii="Arial" w:eastAsia="Arial" w:hAnsi="Arial" w:cs="Arial"/>
          <w:bCs/>
        </w:rPr>
        <w:t xml:space="preserve">Agravante: Caixa de Assistência aos Funcionários do Banco do Brasil - Cassi Agravado: João Arthur Secundo Dessoles Rep por Leonardo Veras Dessoles Monteiro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JOÃO EVERARDO MATOS BIERMANN (Relator), Des. CARLOS ALBERTO MENDES FORTE e Des. PAULO AIRTON </w:t>
      </w:r>
      <w:r w:rsidRPr="00B340FD">
        <w:rPr>
          <w:rFonts w:ascii="Arial" w:eastAsia="Arial" w:hAnsi="Arial" w:cs="Arial"/>
          <w:bCs/>
        </w:rPr>
        <w:lastRenderedPageBreak/>
        <w:t xml:space="preserve">ALBUQUERQUE FILHO. Anunciado o processo, o advogado da parte agravada, Dr. Leonardo Monteiro, inscrito na OAB/PE 1422 declinou o uso da palavra.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o recurso, para no mérito negar-lhe provimento, nos termos do voto do eminente Relator”. 27 - Apelação Nº 0200708-47.2023.8.06.0154 </w:t>
      </w:r>
      <w:r w:rsidRPr="00B340FD">
        <w:rPr>
          <w:rFonts w:ascii="Arial" w:eastAsia="Arial" w:hAnsi="Arial" w:cs="Arial"/>
          <w:bCs/>
        </w:rPr>
        <w:t xml:space="preserve">Apelante: Francisco Gerlys Ney da Silva Estevão Apelado: Salésio Nuhs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PAULO AIRTON ALBUQUERQUE FILHO (Relator), Desa. JANE RUTH MAIA DE QUEIROGA e Des. EVERARDO LUCENA SEGUNDO. Anunciado o processo, fez o uso da palavra no prazo regimental, o advogado da parte apelada, Dr. Gustavo de Oliveira, inscrito na OAB/SP 507.980.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negar-lhe provimento, nos termos do voto do eminente Relator”. 28 – Agravo de Instrumento Nº 631686-16.2023.8.06.0000 </w:t>
      </w:r>
      <w:r w:rsidRPr="00B340FD">
        <w:rPr>
          <w:rFonts w:ascii="Arial" w:eastAsia="Arial" w:hAnsi="Arial" w:cs="Arial"/>
          <w:bCs/>
        </w:rPr>
        <w:t xml:space="preserve">Agravante: Delta Publicidade S/A Agravado: José David da Silva Mour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PAULO AIRTON ALBUQUERQUE FILHO (Relator),  Desa. JANE RUTH MAIA DE QUEIROGA e Des. EVERARDO LUCENA SEGUNDO Anunciado o processo,  fez o uso da palavra no prazo regimental, o advogado da parte agravada, Dr. Augusto Teixeira, inscrito na OAB/CE 48.726;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provimento, nos termos do voto do eminente Relator”. 29- </w:t>
      </w:r>
      <w:bookmarkEnd w:id="4"/>
      <w:r w:rsidRPr="00B340FD">
        <w:rPr>
          <w:rFonts w:ascii="Arial" w:eastAsia="Arial" w:hAnsi="Arial" w:cs="Arial"/>
          <w:b/>
        </w:rPr>
        <w:t xml:space="preserve">Apelação 0151847-82.2015.8.06.0001 </w:t>
      </w:r>
      <w:r w:rsidRPr="00B340FD">
        <w:rPr>
          <w:rFonts w:ascii="Arial" w:eastAsia="Arial" w:hAnsi="Arial" w:cs="Arial"/>
        </w:rPr>
        <w:t xml:space="preserve">Apelante: Transfax Transportes Ltda Apelado: Apisul Administradora e Corretora de Seguros Ltd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JOÃO EVERARDO MATOS BIERMANN (Relator), Des. PAULO AIRTON ALBUQUERQUE FILHO e Des. CARLOS ALBERTO MENDES FORTE. Anunciado o processo, fez o uso da palavra no prazo regimental,  o advogado da parte apelante, Dr. Fahad Uchôa, inscrito na OAB/CE 16.654;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negar-lhe provimento, preliminares de carência da Ação, Rejeitada; Preliminar de Ilegitimidade Passiva da Parte Ré Apisul Ltda – Não Conhecida,nos termos do voto do eminente Relator”. 30. - Apelação Nº 0200342-95.2024.8.06.0049  </w:t>
      </w:r>
      <w:r w:rsidRPr="00B340FD">
        <w:rPr>
          <w:rFonts w:ascii="Arial" w:eastAsia="Arial" w:hAnsi="Arial" w:cs="Arial"/>
          <w:bCs/>
        </w:rPr>
        <w:t xml:space="preserve">Apelante: Banco Pan S/A Apelado: Maria do Socorro da Costa 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a. Sra. Desa.  JANE RUTH MAIA DE QUEIROGA (Relatora), Des. EVERARDO LUCENA SEGUNDO e Dr. JOÃO EVERARDO MATOS BIERMANN. Anunciado o processo, fez o uso da palavra no prazo regimental, a  advogada da parte Apelante,  Dra.Kalliny Barbosa OAB/PE 26 425.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parcial provimento, nos termos do voto do eminente Relator”. 31. - Apelação Nº 0200980-91.2024.8.06.0029 </w:t>
      </w:r>
      <w:r w:rsidRPr="00B340FD">
        <w:rPr>
          <w:rFonts w:ascii="Arial" w:eastAsia="Arial" w:hAnsi="Arial" w:cs="Arial"/>
          <w:bCs/>
        </w:rPr>
        <w:t xml:space="preserve">Apelante: Rozana Fernandes Moreira Apelado: Nu Pagamentos S/A e Outro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PAULO AIRTON ALBUQUERQUE FILHO (Relator), Desa. JANE RUTH MAIA DE QUEIROGA e Des. EVERARDO LUCENA SEGUNDO. Anunciado o processo, fez o uso da palavra no prazo regimental, o advogado da parte apelante,  Dr. Anderson Mota - OAB / Ce 32 679. 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parcial provimento, nos termos do voto do eminente Relator”. 32. - Apelação Nº 0201621-84.2023.8.06.0071 </w:t>
      </w:r>
      <w:r w:rsidRPr="00B340FD">
        <w:rPr>
          <w:rFonts w:ascii="Arial" w:eastAsia="Arial" w:hAnsi="Arial" w:cs="Arial"/>
          <w:bCs/>
        </w:rPr>
        <w:t xml:space="preserve">Apelante: Hapvida Assistência Médica Apelado: Mykaely Daiany Lacerda Silva. 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 Desa. JANE RUTH MAIA DE QUEIROGA. Anunciado o processo, fez o uso da palavra no prazo regimental, o advogado da parte Apelante,  Dr. Ivan Rodrigues Júnior, inscrito na OAB/MA 11. 579. Em seguida,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parcial provimento, nos termos do voto do eminente Relator”. PROCESSOS COM REQUERIMENTO DE PREFERÊNCIA. 33. – Embargos de Declaração Nº 0003588-08.2002.8.06.0000 </w:t>
      </w:r>
      <w:r w:rsidRPr="00B340FD">
        <w:rPr>
          <w:rFonts w:ascii="Arial" w:eastAsia="Arial" w:hAnsi="Arial" w:cs="Arial"/>
          <w:bCs/>
        </w:rPr>
        <w:t xml:space="preserve">Embargante:Banco Santander Brasil S/A Embargado: Inave S/A Indústria e Navegação e Outro. 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r. JOÃO EVERARDO MATOS BIERMANN (Relator), Des.CARLOS ALBERTO MENDES FORTE e Des. PAULO AIRTON ALBUQUERQUE FILHO. Anunciado o processo, a advogada do Embargante,  Dra. Christiane Lobo, inscrita na OAB/RJ 249 223, declinou o uso da palavra. </w:t>
      </w:r>
      <w:r w:rsidRPr="00B340FD">
        <w:rPr>
          <w:rFonts w:ascii="Arial" w:eastAsia="Arial" w:hAnsi="Arial" w:cs="Arial"/>
          <w:bCs/>
        </w:rPr>
        <w:lastRenderedPageBreak/>
        <w:t xml:space="preserve">Após o eminente Relator proferiu o voto, o qual a composição julgadora acompanhou o relator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 provimento, nos termos do voto do eminente Relator”. DEMAIS PROCESSOS EM </w:t>
      </w:r>
      <w:r w:rsidRPr="00B340FD">
        <w:rPr>
          <w:rFonts w:ascii="Arial" w:hAnsi="Arial" w:cs="Arial"/>
          <w:b/>
          <w:bCs/>
        </w:rPr>
        <w:t xml:space="preserve">PAUTA: 34 - Embargos de Declaração 0050698-04.2021.8.06.0043/50000 </w:t>
      </w:r>
      <w:r w:rsidRPr="00B340FD">
        <w:rPr>
          <w:rFonts w:ascii="Arial" w:hAnsi="Arial" w:cs="Arial"/>
        </w:rPr>
        <w:t xml:space="preserve">Embargante: Giordano Bruno Ferreira da Silva Embargado: Sindicato dos Servidores Públicos Municipais de Barbalha – SINDMUB </w:t>
      </w:r>
      <w:r w:rsidRPr="00B340FD">
        <w:rPr>
          <w:rFonts w:ascii="Arial" w:hAnsi="Arial" w:cs="Arial"/>
          <w:b/>
        </w:rPr>
        <w:t>Julgadores</w:t>
      </w:r>
      <w:r w:rsidRPr="00B340FD">
        <w:rPr>
          <w:rFonts w:ascii="Arial" w:hAnsi="Arial" w:cs="Arial"/>
        </w:rPr>
        <w:t xml:space="preserve"> Exmo. Sr. Des. CARLOS ALBERTO MENDES FORTE (Relator), Des. PAULO AIRTON ALBUQUERQUE FILHO e Desa. JANE RUTH MAIA DE QUEIROGA Síntese do Julgamento: </w:t>
      </w:r>
      <w:r w:rsidRPr="00B340FD">
        <w:rPr>
          <w:rFonts w:ascii="Arial" w:hAnsi="Arial" w:cs="Arial"/>
          <w:b/>
          <w:bCs/>
        </w:rPr>
        <w:t xml:space="preserve">“A Câmara, por unanimidade, acordou em conhecer do recurso, para no mérito dar-lhe parcial provimento, nos termos do voto do eminente Relator” 35 – Embargos de Declaração Cível 0287511-07.2023.8.06.0001/50000 (Presidente impedido) </w:t>
      </w:r>
      <w:r w:rsidRPr="00B340FD">
        <w:rPr>
          <w:rFonts w:ascii="Arial" w:hAnsi="Arial" w:cs="Arial"/>
        </w:rPr>
        <w:t xml:space="preserve">Embargante: Espólio de Hugo Carvalho Moreira Embargado: Banco do Brasil S/A </w:t>
      </w:r>
      <w:r w:rsidRPr="00B340FD">
        <w:rPr>
          <w:rFonts w:ascii="Arial" w:hAnsi="Arial" w:cs="Arial"/>
          <w:b/>
        </w:rPr>
        <w:t>Julgadores</w:t>
      </w:r>
      <w:r w:rsidRPr="00B340FD">
        <w:rPr>
          <w:rFonts w:ascii="Arial" w:hAnsi="Arial" w:cs="Arial"/>
        </w:rPr>
        <w:t xml:space="preserve"> Exmo. Sr. Des. CARLOS ALBERTO MENDES FORTE (Relator em exercício da Presidência), Des. PAULO AIRTON ALBUQUERQUE FILHO e Desa. JANE RUTH MAIA DE QUEIROGA Síntese do Julgamento: “</w:t>
      </w:r>
      <w:r w:rsidRPr="00B340FD">
        <w:rPr>
          <w:rFonts w:ascii="Arial" w:hAnsi="Arial" w:cs="Arial"/>
          <w:b/>
          <w:bCs/>
        </w:rPr>
        <w:t xml:space="preserve">A Câmara, por unanimidade, acordou em conhecer do recurso, para no mérito dar-lhe provimento, nos termos do voto do eminente Relator” 36 – Embargos de Declaração Cível 0113638-10.2016.8.06.0001/50001 </w:t>
      </w:r>
      <w:r w:rsidRPr="00B340FD">
        <w:rPr>
          <w:rFonts w:ascii="Arial" w:hAnsi="Arial" w:cs="Arial"/>
        </w:rPr>
        <w:t xml:space="preserve">Embargante: Wai Wai Empreendimentos Imobiliários Ltda Embargado: Marcelo Azevedo </w:t>
      </w:r>
      <w:r w:rsidRPr="00B340FD">
        <w:rPr>
          <w:rFonts w:ascii="Arial" w:hAnsi="Arial" w:cs="Arial"/>
          <w:b/>
        </w:rPr>
        <w:t>Julgadores</w:t>
      </w:r>
      <w:r w:rsidRPr="00B340FD">
        <w:rPr>
          <w:rFonts w:ascii="Arial" w:hAnsi="Arial" w:cs="Arial"/>
        </w:rPr>
        <w:t xml:space="preserve"> Exmo. Sr. Des. CARLOS ALBERTO MENDES FORTE (Relator), Des. PAULO AIRTON ALBUQUERQUE FILHO e Desa. JANE RUTH MAIA DE QUEIROGA Síntese do Julgamento:</w:t>
      </w:r>
      <w:r w:rsidRPr="00B340FD">
        <w:rPr>
          <w:rFonts w:ascii="Arial" w:hAnsi="Arial" w:cs="Arial"/>
          <w:b/>
          <w:bCs/>
        </w:rPr>
        <w:t xml:space="preserve">“A Câmara, por unanimidade, acordou em conhecer do recurso, para no mérito negar-lhe  provimento, nos termos do voto do eminente Relator” 37 – Embargos de Declaração Cível </w:t>
      </w:r>
      <w:r w:rsidRPr="00B340FD">
        <w:rPr>
          <w:rFonts w:ascii="Arial" w:hAnsi="Arial" w:cs="Arial"/>
          <w:b/>
        </w:rPr>
        <w:t>0170231-88.2018.8.06.0001/50001</w:t>
      </w:r>
      <w:r w:rsidRPr="00B340FD">
        <w:rPr>
          <w:rFonts w:ascii="Arial" w:hAnsi="Arial" w:cs="Arial"/>
        </w:rPr>
        <w:t xml:space="preserve"> Embargante: Banco Pan S/A Embargado: Jose Pereira Barbosa </w:t>
      </w:r>
      <w:r w:rsidRPr="00B340FD">
        <w:rPr>
          <w:rFonts w:ascii="Arial" w:eastAsia="Arial" w:hAnsi="Arial" w:cs="Arial"/>
          <w:b/>
          <w:bCs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o recurso, para no mérito dar-lhe parcial provimento, nos termos do voto do eminente Relator” 38 – Embargos de Declaração Cível 0006953-63.2014.8.06.0028/50000 </w:t>
      </w:r>
      <w:r w:rsidRPr="00B340FD">
        <w:rPr>
          <w:rFonts w:ascii="Arial" w:eastAsia="Arial" w:hAnsi="Arial" w:cs="Arial"/>
          <w:bCs/>
        </w:rPr>
        <w:t>Embargante: Companhia Energética do Ceará – ENEL Embargado: A.Jean Claude Defranchi .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</w:t>
      </w:r>
      <w:r w:rsidRPr="00B340FD">
        <w:rPr>
          <w:rFonts w:ascii="Arial" w:hAnsi="Arial" w:cs="Arial"/>
          <w:b/>
          <w:bCs/>
        </w:rPr>
        <w:t xml:space="preserve">40- Agravo de Instrumento 0630618-94.2024.8.06.0000 </w:t>
      </w:r>
      <w:r w:rsidRPr="00B340FD">
        <w:rPr>
          <w:rFonts w:ascii="Arial" w:hAnsi="Arial" w:cs="Arial"/>
        </w:rPr>
        <w:t xml:space="preserve">Agravante: Condomínio do Edifício Champs Elysees  Agravado: Lais de Brito Pereira. </w:t>
      </w:r>
      <w:r w:rsidRPr="00B340FD">
        <w:rPr>
          <w:rFonts w:ascii="Arial" w:eastAsia="Arial" w:hAnsi="Arial" w:cs="Arial"/>
          <w:b/>
          <w:bCs/>
        </w:rPr>
        <w:t xml:space="preserve">Julgadores </w:t>
      </w:r>
      <w:r w:rsidRPr="00B340FD">
        <w:rPr>
          <w:rFonts w:ascii="Arial" w:eastAsia="Arial" w:hAnsi="Arial" w:cs="Arial"/>
        </w:rPr>
        <w:t>Exmo. Sr. Des. CARLOS ALBERTO MENDES FORTE (Relator), Des. PAULO AIRTON ALBUQUERQUE FILHO e Desa. JANE RUTH MAIA DE QUEIROGA.</w:t>
      </w:r>
      <w:r w:rsidRPr="00B340FD">
        <w:rPr>
          <w:rFonts w:ascii="Arial" w:eastAsia="Arial" w:hAnsi="Arial" w:cs="Arial"/>
          <w:b/>
          <w:bCs/>
        </w:rPr>
        <w:t xml:space="preserve"> Síntese do Julgamento: “A Câmara, por unanimidade, acordou em conhecer do recurso, para no mérito negar-lhe provimento, nos termos do voto do eminente Relator” 41</w:t>
      </w:r>
      <w:r w:rsidRPr="00B340FD">
        <w:rPr>
          <w:rFonts w:ascii="Arial" w:hAnsi="Arial" w:cs="Arial"/>
          <w:b/>
          <w:bCs/>
        </w:rPr>
        <w:t xml:space="preserve"> – Agravo de Instrumento 0639021-52.2024.8.06.0000 </w:t>
      </w:r>
      <w:r w:rsidRPr="00B340FD">
        <w:rPr>
          <w:rFonts w:ascii="Arial" w:hAnsi="Arial" w:cs="Arial"/>
        </w:rPr>
        <w:t xml:space="preserve">Agravante: F. P. da S. P. Agravado: I. F. da S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42</w:t>
      </w:r>
      <w:r w:rsidRPr="00B340FD">
        <w:rPr>
          <w:rFonts w:ascii="Arial" w:hAnsi="Arial" w:cs="Arial"/>
          <w:b/>
          <w:bCs/>
        </w:rPr>
        <w:t xml:space="preserve"> – Agravo de Instrumento 0639583-61.2024.8.06.0000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 xml:space="preserve">Agravante: Unimed Fortaleza - Sociedade Cooperativa Médica Ltda.  Agravado: Car Place Fortaleza LTDA . </w:t>
      </w:r>
      <w:r w:rsidRPr="00B340FD">
        <w:rPr>
          <w:rFonts w:ascii="Arial" w:eastAsia="Arial" w:hAnsi="Arial" w:cs="Arial"/>
          <w:b/>
          <w:bCs/>
        </w:rPr>
        <w:t>Julgadores</w:t>
      </w:r>
      <w:r w:rsidRPr="00B340FD">
        <w:rPr>
          <w:rFonts w:ascii="Arial" w:eastAsia="Arial" w:hAnsi="Arial" w:cs="Arial"/>
          <w:bCs/>
        </w:rPr>
        <w:t xml:space="preserve"> Exmo. Sr. Des. CARLOS ALBERTO MENDES FORTE (Relator em exercício da Presidência), Des. PAULO AIRTON ALBUQUERQUE FILHO e Desa. JANE RUTH MAIA DE QUEIROGA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-lhe provimento, nos termos do voto do eminente Relator” 43- </w:t>
      </w:r>
      <w:r w:rsidRPr="00B340FD">
        <w:rPr>
          <w:rFonts w:ascii="Arial" w:hAnsi="Arial" w:cs="Arial"/>
          <w:b/>
          <w:bCs/>
        </w:rPr>
        <w:t xml:space="preserve">Agravo de Instrumento 0623224-02.2025.8.06.0000 </w:t>
      </w:r>
      <w:r w:rsidRPr="00B340FD">
        <w:rPr>
          <w:rFonts w:ascii="Arial" w:hAnsi="Arial" w:cs="Arial"/>
        </w:rPr>
        <w:t xml:space="preserve">Agravante: HRH Fortaleza Empreendimento Hoteleiro S/A Agravado: Pauline Queiros Caul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 provimento, nos termos do voto do eminente Relator” 44</w:t>
      </w:r>
      <w:r w:rsidRPr="00B340FD">
        <w:rPr>
          <w:rFonts w:ascii="Arial" w:hAnsi="Arial" w:cs="Arial"/>
          <w:b/>
          <w:bCs/>
        </w:rPr>
        <w:t xml:space="preserve"> – Apelação Cível 0185680-86.2018.8.06.0001 </w:t>
      </w:r>
      <w:r w:rsidRPr="00B340FD">
        <w:rPr>
          <w:rFonts w:ascii="Arial" w:hAnsi="Arial" w:cs="Arial"/>
        </w:rPr>
        <w:t xml:space="preserve">Apelante: R. M. C. G. Apelado: C. da S. R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provimento, </w:t>
      </w:r>
      <w:r w:rsidRPr="00B340FD">
        <w:rPr>
          <w:rFonts w:ascii="Arial" w:eastAsia="Arial" w:hAnsi="Arial" w:cs="Arial"/>
          <w:b/>
        </w:rPr>
        <w:lastRenderedPageBreak/>
        <w:t>nos termos do voto do eminente Relator”</w:t>
      </w:r>
      <w:r w:rsidRPr="00B340FD">
        <w:rPr>
          <w:rFonts w:ascii="Arial" w:hAnsi="Arial" w:cs="Arial"/>
          <w:b/>
          <w:bCs/>
        </w:rPr>
        <w:t xml:space="preserve"> 45 -Apelação Cível 0030394-22.2020.8.06.0171 </w:t>
      </w:r>
      <w:r w:rsidRPr="00B340FD">
        <w:rPr>
          <w:rFonts w:ascii="Arial" w:hAnsi="Arial" w:cs="Arial"/>
        </w:rPr>
        <w:t xml:space="preserve">Apelante: Antonia Celma de Sousa Apelado: Banco Santander (Brasil)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</w:t>
      </w:r>
      <w:r w:rsidRPr="00B340FD">
        <w:rPr>
          <w:rFonts w:ascii="Arial" w:hAnsi="Arial" w:cs="Arial"/>
          <w:b/>
          <w:bCs/>
        </w:rPr>
        <w:t xml:space="preserve"> 46 – Agravo de Instrumento 3003037-68.2025.8.06.0000 </w:t>
      </w:r>
      <w:r w:rsidRPr="00B340FD">
        <w:rPr>
          <w:rFonts w:ascii="Arial" w:hAnsi="Arial" w:cs="Arial"/>
        </w:rPr>
        <w:t xml:space="preserve">Agravante: Damiao Pereira Freitas Agravado: Banco Agiplan S.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</w:t>
      </w:r>
      <w:r w:rsidRPr="00B340FD">
        <w:rPr>
          <w:rFonts w:ascii="Arial" w:hAnsi="Arial" w:cs="Arial"/>
          <w:b/>
          <w:bCs/>
        </w:rPr>
        <w:t xml:space="preserve"> 47 – Agravo de Instrumento 3000996-31.2025.8.06.0000 </w:t>
      </w:r>
      <w:r w:rsidRPr="00B340FD">
        <w:rPr>
          <w:rFonts w:ascii="Arial" w:hAnsi="Arial" w:cs="Arial"/>
        </w:rPr>
        <w:t xml:space="preserve">Agravante: Maria Aparecida dos Santos Silva Apelado: Banco BMG S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Pr="00B340FD">
        <w:rPr>
          <w:rFonts w:ascii="Arial" w:hAnsi="Arial" w:cs="Arial"/>
          <w:b/>
          <w:bCs/>
        </w:rPr>
        <w:t xml:space="preserve"> 48 – Agravo de Instrumento 3003556-43.2025.8.06.0000 </w:t>
      </w:r>
      <w:r w:rsidRPr="00B340FD">
        <w:rPr>
          <w:rFonts w:ascii="Arial" w:hAnsi="Arial" w:cs="Arial"/>
        </w:rPr>
        <w:t xml:space="preserve">Agravante: Ana Paula Chaves Aguiar Martins Sousa Agravado: Sarah Karoline Ferreira de Oliveir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s recursos, para no mérito dar-lhe provimento, nos termos do voto do eminente Relator” 49</w:t>
      </w:r>
      <w:r w:rsidRPr="00B340FD">
        <w:rPr>
          <w:rFonts w:ascii="Arial" w:hAnsi="Arial" w:cs="Arial"/>
          <w:b/>
          <w:bCs/>
        </w:rPr>
        <w:t xml:space="preserve"> – Agravo de Instrumento 3006675-46.2024.8.06.0000 </w:t>
      </w:r>
      <w:r w:rsidRPr="00B340FD">
        <w:rPr>
          <w:rFonts w:ascii="Arial" w:hAnsi="Arial" w:cs="Arial"/>
        </w:rPr>
        <w:t xml:space="preserve">Agravante: Francisco Jose Antonio Ribeiro Neto Agravado:Elvis Morette de Oliveira Soares 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50</w:t>
      </w:r>
      <w:r w:rsidRPr="00B340FD">
        <w:rPr>
          <w:rFonts w:ascii="Arial" w:hAnsi="Arial" w:cs="Arial"/>
          <w:b/>
          <w:bCs/>
        </w:rPr>
        <w:t xml:space="preserve"> – Agravo de Instrumento 3000341-59.2025.8.06.0000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 xml:space="preserve">Agravante: Unimed de Fortaleza Cooperativa de Trabalho Medico LTDA Agravado: S. D. A. N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 em exercício da Presidência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51</w:t>
      </w:r>
      <w:r w:rsidRPr="00B340FD">
        <w:rPr>
          <w:rFonts w:ascii="Arial" w:hAnsi="Arial" w:cs="Arial"/>
          <w:b/>
          <w:bCs/>
        </w:rPr>
        <w:t xml:space="preserve"> – Apelação Cível 0200013-43.2024.8.06.0030 </w:t>
      </w:r>
      <w:r w:rsidRPr="00B340FD">
        <w:rPr>
          <w:rFonts w:ascii="Arial" w:hAnsi="Arial" w:cs="Arial"/>
        </w:rPr>
        <w:t xml:space="preserve">Apelante:Rita Leandro da Silva Souza Apelado: BANCO BMG 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-lhe provimento, nos termos do voto do eminente Relator”52</w:t>
      </w:r>
      <w:r w:rsidRPr="00B340FD">
        <w:rPr>
          <w:rFonts w:ascii="Arial" w:hAnsi="Arial" w:cs="Arial"/>
          <w:b/>
          <w:bCs/>
        </w:rPr>
        <w:t xml:space="preserve"> – Apelação Cível 0267775-66.2024.8.06.0001</w:t>
      </w:r>
      <w:r w:rsidRPr="00B340FD">
        <w:rPr>
          <w:rFonts w:ascii="Arial" w:hAnsi="Arial" w:cs="Arial"/>
        </w:rPr>
        <w:t xml:space="preserve">Apelante: Elanio Gomes Lima Apelado: Banco do Brasil 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 53– Apelação Cível 3000075-98.2025.8.06.0056 </w:t>
      </w:r>
      <w:r w:rsidRPr="00B340FD">
        <w:rPr>
          <w:rFonts w:ascii="Arial" w:eastAsia="Arial" w:hAnsi="Arial" w:cs="Arial"/>
          <w:bCs/>
        </w:rPr>
        <w:t xml:space="preserve">Apelante: Antonio Guilherme Firme Apelado: Banco Bradesco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54</w:t>
      </w:r>
      <w:r w:rsidRPr="00B340FD">
        <w:rPr>
          <w:rFonts w:ascii="Arial" w:hAnsi="Arial" w:cs="Arial"/>
          <w:b/>
          <w:bCs/>
        </w:rPr>
        <w:t xml:space="preserve"> – Apelação Cível  0239198-78.2024.8.06.0001 </w:t>
      </w:r>
      <w:r w:rsidRPr="00B340FD">
        <w:rPr>
          <w:rFonts w:ascii="Arial" w:hAnsi="Arial" w:cs="Arial"/>
        </w:rPr>
        <w:t xml:space="preserve">Apelante: Maria do Socorro Bastos de Alencar Viana. Apelado: Banco do Brasil S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não conhecer do recurso,  nos termos do voto do eminente Relator” 55</w:t>
      </w:r>
      <w:r w:rsidRPr="00B340FD">
        <w:rPr>
          <w:rFonts w:ascii="Arial" w:hAnsi="Arial" w:cs="Arial"/>
          <w:b/>
          <w:bCs/>
        </w:rPr>
        <w:t xml:space="preserve"> – Apelação Cível 0178719-32.2018.8.06.0001 </w:t>
      </w:r>
      <w:r w:rsidRPr="00B340FD">
        <w:rPr>
          <w:rFonts w:ascii="Arial" w:hAnsi="Arial" w:cs="Arial"/>
        </w:rPr>
        <w:t xml:space="preserve">Apelante: Francisco Novaes de Carvalho Filho Apelado:Julio Cesar Teixeira Lima Neto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. 56 –</w:t>
      </w:r>
      <w:r w:rsidRPr="00B340FD">
        <w:rPr>
          <w:rFonts w:ascii="Arial" w:hAnsi="Arial" w:cs="Arial"/>
          <w:b/>
          <w:bCs/>
        </w:rPr>
        <w:lastRenderedPageBreak/>
        <w:t xml:space="preserve">Apelação Cível 3002903-47.2024.8.06.0171 </w:t>
      </w:r>
      <w:r w:rsidRPr="00B340FD">
        <w:rPr>
          <w:rFonts w:ascii="Arial" w:hAnsi="Arial" w:cs="Arial"/>
        </w:rPr>
        <w:t xml:space="preserve">Apelante: Maria de Fatima Soares Lopes Apelado: Banco BMG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 57</w:t>
      </w:r>
      <w:r w:rsidRPr="00B340FD">
        <w:rPr>
          <w:rFonts w:ascii="Arial" w:hAnsi="Arial" w:cs="Arial"/>
          <w:b/>
          <w:bCs/>
        </w:rPr>
        <w:t xml:space="preserve"> -Apelação Cível 0201083-84.2024.8.06.0163 </w:t>
      </w:r>
      <w:r w:rsidRPr="00B340FD">
        <w:rPr>
          <w:rFonts w:ascii="Arial" w:hAnsi="Arial" w:cs="Arial"/>
        </w:rPr>
        <w:t xml:space="preserve">Apelante: Maria Luiza Gomes Lima Apelado: Banco do Brasil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 58- </w:t>
      </w:r>
      <w:r w:rsidRPr="00B340FD">
        <w:rPr>
          <w:rFonts w:ascii="Arial" w:hAnsi="Arial" w:cs="Arial"/>
          <w:b/>
          <w:bCs/>
        </w:rPr>
        <w:t xml:space="preserve">– Apelação Cível 0203909-97.2024.8.06.0029 </w:t>
      </w:r>
      <w:r w:rsidRPr="00B340FD">
        <w:rPr>
          <w:rFonts w:ascii="Arial" w:hAnsi="Arial" w:cs="Arial"/>
        </w:rPr>
        <w:t xml:space="preserve">Apelante: Francisco Deuzimar de Araújo  Apelado: Banco BMG SA 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 59</w:t>
      </w:r>
      <w:r w:rsidRPr="00B340FD">
        <w:rPr>
          <w:rFonts w:ascii="Arial" w:hAnsi="Arial" w:cs="Arial"/>
          <w:b/>
          <w:bCs/>
        </w:rPr>
        <w:t xml:space="preserve"> – Apelação Cível 0269974-61.2024.8.06.0001 </w:t>
      </w:r>
      <w:r w:rsidRPr="00B340FD">
        <w:rPr>
          <w:rFonts w:ascii="Arial" w:hAnsi="Arial" w:cs="Arial"/>
        </w:rPr>
        <w:t xml:space="preserve">Apelante: Cesar Augusto Flores do Nascimento Apelado:Banco do Brasil 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 60</w:t>
      </w:r>
      <w:r w:rsidRPr="00B340FD">
        <w:rPr>
          <w:rFonts w:ascii="Arial" w:hAnsi="Arial" w:cs="Arial"/>
          <w:b/>
          <w:bCs/>
        </w:rPr>
        <w:t xml:space="preserve">–Apelação Cível 3001066-93.2024.8.06.0158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 xml:space="preserve">Apelante: Valmir Juca de Andrade Apelado:Banco do Brasil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 e em exercício da Presidência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 61</w:t>
      </w:r>
      <w:r w:rsidRPr="00B340FD">
        <w:rPr>
          <w:rFonts w:ascii="Arial" w:hAnsi="Arial" w:cs="Arial"/>
          <w:b/>
          <w:bCs/>
        </w:rPr>
        <w:t xml:space="preserve"> – Apelação Cível 3000961-78.2024.8.06.0300 </w:t>
      </w:r>
      <w:r w:rsidRPr="00B340FD">
        <w:rPr>
          <w:rFonts w:ascii="Arial" w:hAnsi="Arial" w:cs="Arial"/>
        </w:rPr>
        <w:t xml:space="preserve">Apelante: Maria do Socorro Batista de Souza Apelado: Banco Bradesco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 62</w:t>
      </w:r>
      <w:r w:rsidRPr="00B340FD">
        <w:rPr>
          <w:rFonts w:ascii="Arial" w:hAnsi="Arial" w:cs="Arial"/>
          <w:b/>
          <w:bCs/>
        </w:rPr>
        <w:t xml:space="preserve"> – Apelação Cível 0284778-68.2023.8.06.0001 </w:t>
      </w:r>
      <w:r w:rsidRPr="00B340FD">
        <w:rPr>
          <w:rFonts w:ascii="Arial" w:hAnsi="Arial" w:cs="Arial"/>
        </w:rPr>
        <w:t>Apelante: Jose Maria Bernardino dos Reis Apelado:Leal Cred Intermediacao de Credito LTDA Banco Agiplan S.A.</w:t>
      </w:r>
      <w:r w:rsidRPr="00B340FD">
        <w:rPr>
          <w:rFonts w:ascii="Arial" w:eastAsia="Arial" w:hAnsi="Arial" w:cs="Arial"/>
          <w:b/>
        </w:rPr>
        <w:t xml:space="preserve"> 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provimento, nos termos do voto do eminente Relator”63-Apelação Cível 0202050-24.2024.8.06.0101 </w:t>
      </w:r>
      <w:r w:rsidRPr="00B340FD">
        <w:rPr>
          <w:rFonts w:ascii="Arial" w:eastAsia="Arial" w:hAnsi="Arial" w:cs="Arial"/>
          <w:bCs/>
        </w:rPr>
        <w:t xml:space="preserve">Apelante/Apelado: Joao Gomes Linhares; Banco Bradesco S/A; Apelado/Apelante: Banco Bradesco S/A; Joao Gomes Linhares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64</w:t>
      </w:r>
      <w:r w:rsidRPr="00B340FD">
        <w:rPr>
          <w:rFonts w:ascii="Arial" w:hAnsi="Arial" w:cs="Arial"/>
          <w:b/>
          <w:bCs/>
        </w:rPr>
        <w:t xml:space="preserve"> – Apelação Cível 0202637-39.2024.8.06.0071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>Apelante: Francisca Ferreira dos Santos Apelado:Banco do Brasil S/A.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 e em exercício da Presidência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 65</w:t>
      </w:r>
      <w:r w:rsidRPr="00B340FD">
        <w:rPr>
          <w:rFonts w:ascii="Arial" w:hAnsi="Arial" w:cs="Arial"/>
          <w:b/>
          <w:bCs/>
        </w:rPr>
        <w:t xml:space="preserve"> – Apelação Cível 0201733-77.2023.8.06.0160 </w:t>
      </w:r>
      <w:r w:rsidRPr="00B340FD">
        <w:rPr>
          <w:rFonts w:ascii="Arial" w:hAnsi="Arial" w:cs="Arial"/>
        </w:rPr>
        <w:t xml:space="preserve">Apelante: Maria Laureano Farias da Silva  Apelado: Banco Pan S.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mas para negar-lhe provimento, nos termos do voto do eminente Relator” 66</w:t>
      </w:r>
      <w:r w:rsidRPr="00B340FD">
        <w:rPr>
          <w:rFonts w:ascii="Arial" w:hAnsi="Arial" w:cs="Arial"/>
          <w:b/>
          <w:bCs/>
        </w:rPr>
        <w:t xml:space="preserve">– Apelação Cível 0263659-17.2024.8.06.0001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 xml:space="preserve">Apelante: Maria de Fatima Alves de Sousa Apelado: Banco do Brasil 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 e em exercício da Presidência), Des. PAULO AIRTON ALBUQUERQUE FILHO e Desa. JANE RUTH MAIA DE QUEIROGA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</w:t>
      </w:r>
      <w:r w:rsidRPr="00B340FD">
        <w:rPr>
          <w:rFonts w:ascii="Arial" w:eastAsia="Arial" w:hAnsi="Arial" w:cs="Arial"/>
          <w:b/>
        </w:rPr>
        <w:lastRenderedPageBreak/>
        <w:t>mérito dar-lhe parcial provimento, nos termos do voto do eminente Relator” 67</w:t>
      </w:r>
      <w:r w:rsidRPr="00B340FD">
        <w:rPr>
          <w:rFonts w:ascii="Arial" w:hAnsi="Arial" w:cs="Arial"/>
          <w:b/>
          <w:bCs/>
        </w:rPr>
        <w:t xml:space="preserve"> – Apelação Cível 0201166-70.2024.8.06.0173 </w:t>
      </w:r>
      <w:r w:rsidRPr="00B340FD">
        <w:rPr>
          <w:rFonts w:ascii="Arial" w:hAnsi="Arial" w:cs="Arial"/>
        </w:rPr>
        <w:t xml:space="preserve">Apelante: Manuel Messias da Silva Apelado: Sul America Seguros de Pessoas e Previdência S.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 68</w:t>
      </w:r>
      <w:r w:rsidRPr="00B340FD">
        <w:rPr>
          <w:rFonts w:ascii="Arial" w:hAnsi="Arial" w:cs="Arial"/>
          <w:b/>
          <w:bCs/>
        </w:rPr>
        <w:t xml:space="preserve"> – Apelação Cível 0200137-08.2024.8.06.0133 </w:t>
      </w:r>
      <w:r w:rsidRPr="00B340FD">
        <w:rPr>
          <w:rFonts w:ascii="Arial" w:hAnsi="Arial" w:cs="Arial"/>
        </w:rPr>
        <w:t xml:space="preserve">Apelante: Maria Rosilene Dias da Costa Apelado: Banco Honda S/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 provimento, nos termos do voto do eminente Relator” 69</w:t>
      </w:r>
      <w:r w:rsidRPr="00B340FD">
        <w:rPr>
          <w:rFonts w:ascii="Arial" w:hAnsi="Arial" w:cs="Arial"/>
          <w:b/>
          <w:bCs/>
        </w:rPr>
        <w:t xml:space="preserve"> – Apelação Cível 0233844-09.2023.8.06.0001 </w:t>
      </w:r>
      <w:r w:rsidRPr="00B340FD">
        <w:rPr>
          <w:rFonts w:ascii="Arial" w:hAnsi="Arial" w:cs="Arial"/>
        </w:rPr>
        <w:t xml:space="preserve">Apelante: Larisse da Silva Barreto Amorim Apelado:Banco Votorantim S.A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 70</w:t>
      </w:r>
      <w:r w:rsidRPr="00B340FD">
        <w:rPr>
          <w:rFonts w:ascii="Arial" w:hAnsi="Arial" w:cs="Arial"/>
          <w:b/>
          <w:bCs/>
        </w:rPr>
        <w:t xml:space="preserve"> – Apelação Cível 0035303-30.2023.8.06.0001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 xml:space="preserve">Apelante: Unimed do CE Fed das Coop de Trab Med do Est do CE LTDA. Apelado:R. P. empreendimentos e Servicos em Geral LTD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 e em exercíco da Presidência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71</w:t>
      </w:r>
      <w:r w:rsidRPr="00B340FD">
        <w:rPr>
          <w:rFonts w:ascii="Arial" w:hAnsi="Arial" w:cs="Arial"/>
          <w:b/>
          <w:bCs/>
        </w:rPr>
        <w:t xml:space="preserve">– </w:t>
      </w:r>
      <w:r w:rsidRPr="00B340FD">
        <w:rPr>
          <w:rFonts w:ascii="Arial" w:eastAsia="Arial" w:hAnsi="Arial" w:cs="Arial"/>
          <w:b/>
        </w:rPr>
        <w:t xml:space="preserve">Apelação Cível 0250465-47.2024.8.06.0001 </w:t>
      </w:r>
      <w:r w:rsidRPr="00B340FD">
        <w:rPr>
          <w:rFonts w:ascii="Arial" w:eastAsia="Arial" w:hAnsi="Arial" w:cs="Arial"/>
        </w:rPr>
        <w:t>Apelante</w:t>
      </w:r>
      <w:r w:rsidRPr="00B340FD">
        <w:rPr>
          <w:rFonts w:ascii="Arial" w:eastAsia="Arial" w:hAnsi="Arial" w:cs="Arial"/>
          <w:bCs/>
        </w:rPr>
        <w:t>: Banco Honda S/A. Apelado: Maria Lucia dos Santos Barbosa..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72</w:t>
      </w:r>
      <w:r w:rsidRPr="00B340FD">
        <w:rPr>
          <w:rFonts w:ascii="Arial" w:hAnsi="Arial" w:cs="Arial"/>
          <w:b/>
          <w:bCs/>
        </w:rPr>
        <w:t xml:space="preserve"> –Apelação Cível 0202007-04.2021.8.06.0001 </w:t>
      </w:r>
      <w:r w:rsidRPr="00B340FD">
        <w:rPr>
          <w:rFonts w:ascii="Arial" w:hAnsi="Arial" w:cs="Arial"/>
          <w:b/>
          <w:bCs/>
          <w:highlight w:val="yellow"/>
        </w:rPr>
        <w:t>(Des. Everardo impedido)</w:t>
      </w:r>
      <w:r w:rsidRPr="00B340FD">
        <w:rPr>
          <w:rFonts w:ascii="Arial" w:hAnsi="Arial" w:cs="Arial"/>
        </w:rPr>
        <w:t xml:space="preserve">Apelante: Watutin Carvalho Cruz Apelado: Banco do Brasil 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 e em exercício da Presidência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 73</w:t>
      </w:r>
      <w:r w:rsidRPr="00B340FD">
        <w:rPr>
          <w:rFonts w:ascii="Arial" w:hAnsi="Arial" w:cs="Arial"/>
          <w:b/>
          <w:bCs/>
        </w:rPr>
        <w:t xml:space="preserve"> – Apelação Cível 0207123-83.2024.8.06.0001 </w:t>
      </w:r>
      <w:r w:rsidRPr="00B340FD">
        <w:rPr>
          <w:rFonts w:ascii="Arial" w:hAnsi="Arial" w:cs="Arial"/>
        </w:rPr>
        <w:t xml:space="preserve">Apelante: Construtora Sumare LTDA Apelado: Emanoel Victor Duarte Clementino; Rayanna Alves Escocio Clementino.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74</w:t>
      </w:r>
      <w:r w:rsidRPr="00B340FD">
        <w:rPr>
          <w:rFonts w:ascii="Arial" w:hAnsi="Arial" w:cs="Arial"/>
          <w:b/>
          <w:bCs/>
        </w:rPr>
        <w:t xml:space="preserve"> – Apelação Cível 0200266-71.2023.8.06.0028 </w:t>
      </w:r>
      <w:r w:rsidRPr="00B340FD">
        <w:rPr>
          <w:rFonts w:ascii="Arial" w:hAnsi="Arial" w:cs="Arial"/>
        </w:rPr>
        <w:t xml:space="preserve">Apelante: Samuel Fernando da Silva Apelado: Mariana Nova Alves Guimaraes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. 75</w:t>
      </w:r>
      <w:r w:rsidRPr="00B340FD">
        <w:rPr>
          <w:rFonts w:ascii="Arial" w:hAnsi="Arial" w:cs="Arial"/>
          <w:b/>
          <w:bCs/>
        </w:rPr>
        <w:t xml:space="preserve"> – Apelação Cível 0192323-70.2012.8.06.0001 </w:t>
      </w:r>
      <w:r w:rsidRPr="00B340FD">
        <w:rPr>
          <w:rFonts w:ascii="Arial" w:hAnsi="Arial" w:cs="Arial"/>
        </w:rPr>
        <w:t xml:space="preserve">Apelante: Banco do Nordeste do Brasil SA  Apelado: Hercilio Joaquim de Araujo Filho Araujo e Filho Comercio E Beneficiamento de Algodao e Derivados LTD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 76</w:t>
      </w:r>
      <w:r w:rsidRPr="00B340FD">
        <w:rPr>
          <w:rFonts w:ascii="Arial" w:hAnsi="Arial" w:cs="Arial"/>
          <w:b/>
          <w:bCs/>
        </w:rPr>
        <w:t xml:space="preserve">– Apelação Cível 0201460-17.2023.8.06.0090 </w:t>
      </w:r>
      <w:r w:rsidRPr="00B340FD">
        <w:rPr>
          <w:rFonts w:ascii="Arial" w:hAnsi="Arial" w:cs="Arial"/>
        </w:rPr>
        <w:t xml:space="preserve">Apelante: Francisca Dantas De Araujo Apelado: Banco BMG SA </w:t>
      </w:r>
      <w:r w:rsidRPr="00B340FD">
        <w:rPr>
          <w:rFonts w:ascii="Arial" w:eastAsia="Arial" w:hAnsi="Arial" w:cs="Arial"/>
          <w:b/>
        </w:rPr>
        <w:t xml:space="preserve">Julgadores </w:t>
      </w:r>
      <w:r w:rsidRPr="00B340FD">
        <w:rPr>
          <w:rFonts w:ascii="Arial" w:eastAsia="Arial" w:hAnsi="Arial" w:cs="Arial"/>
          <w:bCs/>
        </w:rPr>
        <w:t xml:space="preserve">Exmo. Sr. Des. CARLOS ALBERTO MENDES FORTE (Relator), Des. PAULO AIRTON ALBUQUERQUE FILHO e Desa. JANE RUTH MAIA DE QUEIROGA. </w:t>
      </w:r>
      <w:r w:rsidRPr="00B340FD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provimento, nos termos do voto do eminente Relator” </w:t>
      </w:r>
      <w:r w:rsidR="00B340FD" w:rsidRPr="00B340FD">
        <w:rPr>
          <w:rFonts w:ascii="Arial" w:hAnsi="Arial" w:cs="Arial"/>
          <w:b/>
          <w:bCs/>
        </w:rPr>
        <w:t>7</w:t>
      </w:r>
      <w:r w:rsidR="00013F36">
        <w:rPr>
          <w:rFonts w:ascii="Arial" w:hAnsi="Arial" w:cs="Arial"/>
          <w:b/>
          <w:bCs/>
        </w:rPr>
        <w:t>7</w:t>
      </w:r>
      <w:r w:rsidR="00B340FD" w:rsidRPr="00B340FD">
        <w:rPr>
          <w:rFonts w:ascii="Arial" w:hAnsi="Arial" w:cs="Arial"/>
          <w:b/>
          <w:bCs/>
        </w:rPr>
        <w:t xml:space="preserve"> - Embargos de Declaração Cível 0161454-51.2017.8.06.0001/50000</w:t>
      </w:r>
      <w:r w:rsidR="00B340FD" w:rsidRPr="00B340FD">
        <w:rPr>
          <w:rFonts w:ascii="Arial" w:hAnsi="Arial" w:cs="Arial"/>
        </w:rPr>
        <w:t xml:space="preserve"> Embargante: Isabel de Sousa Mota Travassos Embargado: Banco Santander (Brasil) S/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</w:t>
      </w:r>
      <w:r w:rsidR="00B340FD" w:rsidRPr="00B340FD">
        <w:rPr>
          <w:rFonts w:ascii="Arial" w:hAnsi="Arial" w:cs="Arial"/>
        </w:rPr>
        <w:lastRenderedPageBreak/>
        <w:t xml:space="preserve">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7</w:t>
      </w:r>
      <w:r w:rsidR="00013F36">
        <w:rPr>
          <w:rFonts w:ascii="Arial" w:hAnsi="Arial" w:cs="Arial"/>
          <w:b/>
          <w:bCs/>
        </w:rPr>
        <w:t>8</w:t>
      </w:r>
      <w:r w:rsidR="00B340FD" w:rsidRPr="00B340FD">
        <w:rPr>
          <w:rFonts w:ascii="Arial" w:hAnsi="Arial" w:cs="Arial"/>
          <w:b/>
          <w:bCs/>
        </w:rPr>
        <w:t xml:space="preserve"> - Embargos de Declaração Cível 0201787-27.2022.8.06.0112/50000</w:t>
      </w:r>
      <w:r w:rsidR="00B340FD" w:rsidRPr="00B340FD">
        <w:rPr>
          <w:rFonts w:ascii="Arial" w:hAnsi="Arial" w:cs="Arial"/>
        </w:rPr>
        <w:t xml:space="preserve"> Embargante: Théo Costa dos Santos representado por Alana Mara Costa Moreira dos Santos Embargado: Unimed do Cariri - Cooperativa de Trabalho Médico Ltd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7</w:t>
      </w:r>
      <w:r w:rsidR="00013F36">
        <w:rPr>
          <w:rFonts w:ascii="Arial" w:hAnsi="Arial" w:cs="Arial"/>
          <w:b/>
          <w:bCs/>
        </w:rPr>
        <w:t>9</w:t>
      </w:r>
      <w:r w:rsidR="00B340FD" w:rsidRPr="00B340FD">
        <w:rPr>
          <w:rFonts w:ascii="Arial" w:hAnsi="Arial" w:cs="Arial"/>
          <w:b/>
          <w:bCs/>
        </w:rPr>
        <w:t xml:space="preserve"> - Embargos de Declaração Cível 0272329-49.2021.8.06.0001/50000</w:t>
      </w:r>
      <w:r w:rsidR="00B340FD" w:rsidRPr="00B340FD">
        <w:rPr>
          <w:rFonts w:ascii="Arial" w:hAnsi="Arial" w:cs="Arial"/>
        </w:rPr>
        <w:t xml:space="preserve"> Embargante: Juliana Nunes Verçosa Embargado: Itaú Unibanco S/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não conhecer do recurs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80</w:t>
      </w:r>
      <w:r w:rsidR="00B340FD" w:rsidRPr="00B340FD">
        <w:rPr>
          <w:rFonts w:ascii="Arial" w:hAnsi="Arial" w:cs="Arial"/>
          <w:b/>
          <w:bCs/>
        </w:rPr>
        <w:t xml:space="preserve"> - Embargos de Declaração Cível 0630058-55.2024.8.06.0000/50000</w:t>
      </w:r>
      <w:r w:rsidR="00B340FD" w:rsidRPr="00B340FD">
        <w:rPr>
          <w:rFonts w:ascii="Arial" w:hAnsi="Arial" w:cs="Arial"/>
        </w:rPr>
        <w:t xml:space="preserve"> Embargante: Companhia de Água e Esgoto do Ceará - Cagece Embargado: Condominio do Edificio Julieta Teixeir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81</w:t>
      </w:r>
      <w:r w:rsidR="00B340FD" w:rsidRPr="00B340FD">
        <w:rPr>
          <w:rFonts w:ascii="Arial" w:hAnsi="Arial" w:cs="Arial"/>
          <w:b/>
          <w:bCs/>
        </w:rPr>
        <w:t xml:space="preserve"> - Agravo de Instrumento 0635180-83.2023.8.06.0000</w:t>
      </w:r>
      <w:r w:rsidR="00B340FD" w:rsidRPr="00B340FD">
        <w:rPr>
          <w:rFonts w:ascii="Arial" w:hAnsi="Arial" w:cs="Arial"/>
        </w:rPr>
        <w:t xml:space="preserve"> Agravante: Leandro de Sousa Prudêncio Agravado: V. A. Centro Comercial Automotivo Eireli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82</w:t>
      </w:r>
      <w:r w:rsidR="00B340FD" w:rsidRPr="00B340FD">
        <w:rPr>
          <w:rFonts w:ascii="Arial" w:hAnsi="Arial" w:cs="Arial"/>
          <w:b/>
          <w:bCs/>
        </w:rPr>
        <w:t xml:space="preserve"> - Apelação Cível 0251383-22.2022.8.06.0001</w:t>
      </w:r>
      <w:r w:rsidR="00B340FD" w:rsidRPr="00B340FD">
        <w:rPr>
          <w:rFonts w:ascii="Arial" w:hAnsi="Arial" w:cs="Arial"/>
        </w:rPr>
        <w:t xml:space="preserve"> Apelante: Francisco Edgle Arrais de Andrade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8</w:t>
      </w:r>
      <w:r w:rsidR="00013F36">
        <w:rPr>
          <w:rFonts w:ascii="Arial" w:hAnsi="Arial" w:cs="Arial"/>
          <w:b/>
          <w:bCs/>
        </w:rPr>
        <w:t>3</w:t>
      </w:r>
      <w:r w:rsidR="00B340FD" w:rsidRPr="00B340FD">
        <w:rPr>
          <w:rFonts w:ascii="Arial" w:hAnsi="Arial" w:cs="Arial"/>
          <w:b/>
          <w:bCs/>
        </w:rPr>
        <w:t xml:space="preserve"> - Apelação Cível 0143624-04.2019.8.06.0001</w:t>
      </w:r>
      <w:r w:rsidR="00B340FD" w:rsidRPr="00B340FD">
        <w:rPr>
          <w:rFonts w:ascii="Arial" w:hAnsi="Arial" w:cs="Arial"/>
        </w:rPr>
        <w:t xml:space="preserve"> Apelante: Allianz Seguros S/A Apelada: Ruth Barros de Almeid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 8</w:t>
      </w:r>
      <w:r w:rsidR="00013F36">
        <w:rPr>
          <w:rFonts w:ascii="Arial" w:hAnsi="Arial" w:cs="Arial"/>
          <w:b/>
          <w:bCs/>
        </w:rPr>
        <w:t>4</w:t>
      </w:r>
      <w:r w:rsidR="00B340FD" w:rsidRPr="00B340FD">
        <w:rPr>
          <w:rFonts w:ascii="Arial" w:hAnsi="Arial" w:cs="Arial"/>
          <w:b/>
          <w:bCs/>
        </w:rPr>
        <w:t xml:space="preserve"> - Apelação Cível 0048737-57.2016.8.06.0090</w:t>
      </w:r>
      <w:r w:rsidR="00B340FD" w:rsidRPr="00B340FD">
        <w:rPr>
          <w:rFonts w:ascii="Arial" w:hAnsi="Arial" w:cs="Arial"/>
        </w:rPr>
        <w:t xml:space="preserve"> Apelante: Pedro Benicio de Oliveira Apelado: Fundação Assistencial dos Servidores do Ministério da Fazenda - Fundação ASSEFAZ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mantendo a sentença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8</w:t>
      </w:r>
      <w:r w:rsidR="00013F36">
        <w:rPr>
          <w:rFonts w:ascii="Arial" w:hAnsi="Arial" w:cs="Arial"/>
          <w:b/>
          <w:bCs/>
        </w:rPr>
        <w:t>5</w:t>
      </w:r>
      <w:r w:rsidR="00B340FD" w:rsidRPr="00B340FD">
        <w:rPr>
          <w:rFonts w:ascii="Arial" w:hAnsi="Arial" w:cs="Arial"/>
          <w:b/>
          <w:bCs/>
        </w:rPr>
        <w:t xml:space="preserve"> - Apelação Cível 0200260-11.2023.8.06.0175 </w:t>
      </w:r>
      <w:r w:rsidR="00B340FD" w:rsidRPr="00B340FD">
        <w:rPr>
          <w:rFonts w:ascii="Arial" w:hAnsi="Arial" w:cs="Arial"/>
        </w:rPr>
        <w:t xml:space="preserve">Apelante: Companhia de Água e Esgoto do Ceará - Cagece Apelado: Maria do Socorro Ferreira de Oliveir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s recursos, para dar parcial provimento ao apelo de Maria do Socorro Ferreira de Oliveira e negar provimento ao apelo de Cagece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8</w:t>
      </w:r>
      <w:r w:rsidR="00013F36">
        <w:rPr>
          <w:rFonts w:ascii="Arial" w:hAnsi="Arial" w:cs="Arial"/>
          <w:b/>
          <w:bCs/>
        </w:rPr>
        <w:t>6</w:t>
      </w:r>
      <w:r w:rsidR="00B340FD" w:rsidRPr="00B340FD">
        <w:rPr>
          <w:rFonts w:ascii="Arial" w:hAnsi="Arial" w:cs="Arial"/>
          <w:b/>
          <w:bCs/>
        </w:rPr>
        <w:t xml:space="preserve"> - Apelação Cível 0284460-85.2023.8.06.0001</w:t>
      </w:r>
      <w:r w:rsidR="00B340FD" w:rsidRPr="00B340FD">
        <w:rPr>
          <w:rFonts w:ascii="Arial" w:hAnsi="Arial" w:cs="Arial"/>
        </w:rPr>
        <w:t xml:space="preserve"> Apelante: Felipe Lauro Pinto Apelado: Samsung Eletrônica da Amazônia Ltd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8</w:t>
      </w:r>
      <w:r w:rsidR="00013F36">
        <w:rPr>
          <w:rFonts w:ascii="Arial" w:hAnsi="Arial" w:cs="Arial"/>
          <w:b/>
          <w:bCs/>
        </w:rPr>
        <w:t>7</w:t>
      </w:r>
      <w:r w:rsidR="00B340FD" w:rsidRPr="00B340FD">
        <w:rPr>
          <w:rFonts w:ascii="Arial" w:hAnsi="Arial" w:cs="Arial"/>
          <w:b/>
          <w:bCs/>
        </w:rPr>
        <w:t xml:space="preserve"> - Apelação Cível 0200684-62.2024.8.06.0096</w:t>
      </w:r>
      <w:r w:rsidR="00B340FD" w:rsidRPr="00B340FD">
        <w:rPr>
          <w:rFonts w:ascii="Arial" w:hAnsi="Arial" w:cs="Arial"/>
        </w:rPr>
        <w:t xml:space="preserve"> Apelante: Maria Assulene Bezerra Sousa Apelado: Anddap Associacao Nacional de Defesa dos Direitos dos Aposentados e Pensionistas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 xml:space="preserve">“A Câmara, por unanimidade, acordou em conhecer da apelação cível para dar-lhe parcial provimento, nos termos do voto do </w:t>
      </w:r>
      <w:r w:rsidR="00B340FD" w:rsidRPr="00B340FD">
        <w:rPr>
          <w:rFonts w:ascii="Arial" w:hAnsi="Arial" w:cs="Arial"/>
          <w:b/>
          <w:bCs/>
        </w:rPr>
        <w:lastRenderedPageBreak/>
        <w:t>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8</w:t>
      </w:r>
      <w:r w:rsidR="00013F36">
        <w:rPr>
          <w:rFonts w:ascii="Arial" w:hAnsi="Arial" w:cs="Arial"/>
          <w:b/>
          <w:bCs/>
        </w:rPr>
        <w:t>8</w:t>
      </w:r>
      <w:r w:rsidR="00B340FD" w:rsidRPr="00B340FD">
        <w:rPr>
          <w:rFonts w:ascii="Arial" w:hAnsi="Arial" w:cs="Arial"/>
          <w:b/>
          <w:bCs/>
        </w:rPr>
        <w:t xml:space="preserve"> - Agravo de Instrumento 3006692-82.2024.8.06.0000</w:t>
      </w:r>
      <w:r w:rsidR="00B340FD" w:rsidRPr="00B340FD">
        <w:rPr>
          <w:rFonts w:ascii="Arial" w:hAnsi="Arial" w:cs="Arial"/>
        </w:rPr>
        <w:t xml:space="preserve"> Polo ativo: UNIMED DO CE FED DAS COOP DE TRAB MED DO EST DO CE LTDA Polo passivo: PAULO CESAR DE FIGUEIREDO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8</w:t>
      </w:r>
      <w:r w:rsidR="00013F36">
        <w:rPr>
          <w:rFonts w:ascii="Arial" w:hAnsi="Arial" w:cs="Arial"/>
          <w:b/>
          <w:bCs/>
        </w:rPr>
        <w:t>9</w:t>
      </w:r>
      <w:r w:rsidR="00B340FD" w:rsidRPr="00B340FD">
        <w:rPr>
          <w:rFonts w:ascii="Arial" w:hAnsi="Arial" w:cs="Arial"/>
          <w:b/>
          <w:bCs/>
        </w:rPr>
        <w:t xml:space="preserve"> - Agravo de Instrumento 3000960-86.2025.8.06.0000</w:t>
      </w:r>
      <w:r w:rsidR="00B340FD" w:rsidRPr="00B340FD">
        <w:rPr>
          <w:rFonts w:ascii="Arial" w:hAnsi="Arial" w:cs="Arial"/>
        </w:rPr>
        <w:t xml:space="preserve"> Polo ativo: BANCO DO BRASIL SA Polo passivo: RAYANE DO NASCIMENTO DE ALBUQUERQUE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d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90</w:t>
      </w:r>
      <w:r w:rsidR="00B340FD" w:rsidRPr="00B340FD">
        <w:rPr>
          <w:rFonts w:ascii="Arial" w:hAnsi="Arial" w:cs="Arial"/>
          <w:b/>
          <w:bCs/>
        </w:rPr>
        <w:t xml:space="preserve"> - Apelação Cível 0200050-59.2024.8.06.0066</w:t>
      </w:r>
      <w:r w:rsidR="00B340FD" w:rsidRPr="00B340FD">
        <w:rPr>
          <w:rFonts w:ascii="Arial" w:hAnsi="Arial" w:cs="Arial"/>
        </w:rPr>
        <w:t xml:space="preserve"> Polo ativo: BANCO BRADESCO FINANCIAMENTOS S.A. Polo passivo: ANTONIO FERREIRA DE AMORIM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cível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91</w:t>
      </w:r>
      <w:r w:rsidR="00B340FD" w:rsidRPr="00B340FD">
        <w:rPr>
          <w:rFonts w:ascii="Arial" w:hAnsi="Arial" w:cs="Arial"/>
          <w:b/>
          <w:bCs/>
        </w:rPr>
        <w:t xml:space="preserve"> - Apelação Cível 0202598-71.2024.8.06.0029</w:t>
      </w:r>
      <w:r w:rsidR="00B340FD" w:rsidRPr="00B340FD">
        <w:rPr>
          <w:rFonts w:ascii="Arial" w:hAnsi="Arial" w:cs="Arial"/>
        </w:rPr>
        <w:t xml:space="preserve"> Polo ativo: MARIA SOCORRO DE LUCENA SILVA Polo passivo: MASTER PREV CLUBE DE BENEFICIOS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cível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92</w:t>
      </w:r>
      <w:r w:rsidR="00B340FD" w:rsidRPr="00B340FD">
        <w:rPr>
          <w:rFonts w:ascii="Arial" w:hAnsi="Arial" w:cs="Arial"/>
          <w:b/>
          <w:bCs/>
        </w:rPr>
        <w:t xml:space="preserve"> - Apelação Cível 0201043-30.2024.8.06.0090</w:t>
      </w:r>
      <w:r w:rsidR="00B340FD" w:rsidRPr="00B340FD">
        <w:rPr>
          <w:rFonts w:ascii="Arial" w:hAnsi="Arial" w:cs="Arial"/>
        </w:rPr>
        <w:t xml:space="preserve"> Polo ativo: ALVANIR CUSTODIO SILVA, BANCO BRADESCO S/A Polo passivo: BANCO BRADESCO S/A, ALVANIR CUSTODIO SILV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de BANCO BRADESCO S/A para negar-lhe provimento e conhecer da apelação de ALVANIR CUSTODIO SILVA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93</w:t>
      </w:r>
      <w:r w:rsidR="00B340FD" w:rsidRPr="00B340FD">
        <w:rPr>
          <w:rFonts w:ascii="Arial" w:hAnsi="Arial" w:cs="Arial"/>
          <w:b/>
          <w:bCs/>
        </w:rPr>
        <w:t xml:space="preserve"> - Apelação Cível 0200601-64.2024.8.06.0090</w:t>
      </w:r>
      <w:r w:rsidR="00B340FD" w:rsidRPr="00B340FD">
        <w:rPr>
          <w:rFonts w:ascii="Arial" w:hAnsi="Arial" w:cs="Arial"/>
        </w:rPr>
        <w:t xml:space="preserve"> Polo ativo: JOSE TORQUATO DE SOUZA, BANCO DAYCOVAL S/A Polo passivo: BANCO DAYCOVAL S/A, JOSE TORQUATO DE SOUZ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dar provimento ao recurso de BANCO DAYCOVAL S/A, reformando a sentença para julgar improcedente o pleito autoral, e julgar desprovido o recurso de JOSÉ TORQUATO DE SOUZA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94</w:t>
      </w:r>
      <w:r w:rsidR="00B340FD" w:rsidRPr="00B340FD">
        <w:rPr>
          <w:rFonts w:ascii="Arial" w:hAnsi="Arial" w:cs="Arial"/>
          <w:b/>
          <w:bCs/>
        </w:rPr>
        <w:t xml:space="preserve"> - Apelação Cível 3002024-89.2024.8.06.0090</w:t>
      </w:r>
      <w:r w:rsidR="00B340FD" w:rsidRPr="00B340FD">
        <w:rPr>
          <w:rFonts w:ascii="Arial" w:hAnsi="Arial" w:cs="Arial"/>
        </w:rPr>
        <w:t xml:space="preserve"> Polo ativo: RIVAILDA MOTA PEREIRA Polo passivo: CONAFER CONFEDERACAO NACIONAL DOS AGRICULTORES FAMILIARES E EMPREEND.FAMI.RURAIS DO BRASIL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9</w:t>
      </w:r>
      <w:r w:rsidR="00013F36">
        <w:rPr>
          <w:rFonts w:ascii="Arial" w:hAnsi="Arial" w:cs="Arial"/>
          <w:b/>
          <w:bCs/>
        </w:rPr>
        <w:t>5</w:t>
      </w:r>
      <w:r w:rsidR="00B340FD" w:rsidRPr="00B340FD">
        <w:rPr>
          <w:rFonts w:ascii="Arial" w:hAnsi="Arial" w:cs="Arial"/>
          <w:b/>
          <w:bCs/>
        </w:rPr>
        <w:t xml:space="preserve"> - Apelação Cível 0202403-39.2022.8.06.0035</w:t>
      </w:r>
      <w:r w:rsidR="00B340FD" w:rsidRPr="00B340FD">
        <w:rPr>
          <w:rFonts w:ascii="Arial" w:hAnsi="Arial" w:cs="Arial"/>
        </w:rPr>
        <w:t xml:space="preserve"> Polo ativo: BANCO BRADESCO S/A Polo passivo: JOSE MAURO RIBEIRO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não conhecer do recurso interpos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9</w:t>
      </w:r>
      <w:r w:rsidR="00013F36">
        <w:rPr>
          <w:rFonts w:ascii="Arial" w:hAnsi="Arial" w:cs="Arial"/>
          <w:b/>
          <w:bCs/>
        </w:rPr>
        <w:t>6</w:t>
      </w:r>
      <w:r w:rsidR="00B340FD" w:rsidRPr="00B340FD">
        <w:rPr>
          <w:rFonts w:ascii="Arial" w:hAnsi="Arial" w:cs="Arial"/>
          <w:b/>
          <w:bCs/>
        </w:rPr>
        <w:t xml:space="preserve"> - Apelação Cível 0291463-28.2022.8.06.0001</w:t>
      </w:r>
      <w:r w:rsidR="00B340FD" w:rsidRPr="00B340FD">
        <w:rPr>
          <w:rFonts w:ascii="Arial" w:hAnsi="Arial" w:cs="Arial"/>
        </w:rPr>
        <w:t xml:space="preserve"> Polo ativo: ZENEIDE ATANASIO BONADIES Polo passivo: CONDOMINIO SHOPPING ALDEOTA EXPANSAO, ASSOCIACAO DOS LOJISTAS DO SHOPPING ALDEOTA EXPANSAO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9</w:t>
      </w:r>
      <w:r w:rsidR="00013F36">
        <w:rPr>
          <w:rFonts w:ascii="Arial" w:hAnsi="Arial" w:cs="Arial"/>
          <w:b/>
          <w:bCs/>
        </w:rPr>
        <w:t>7</w:t>
      </w:r>
      <w:r w:rsidR="00B340FD" w:rsidRPr="00B340FD">
        <w:rPr>
          <w:rFonts w:ascii="Arial" w:hAnsi="Arial" w:cs="Arial"/>
          <w:b/>
          <w:bCs/>
        </w:rPr>
        <w:t xml:space="preserve"> - Apelação Cível 3002424-66.2024.8.06.0070</w:t>
      </w:r>
      <w:r w:rsidR="00B340FD" w:rsidRPr="00B340FD">
        <w:rPr>
          <w:rFonts w:ascii="Arial" w:hAnsi="Arial" w:cs="Arial"/>
        </w:rPr>
        <w:t xml:space="preserve"> Polo ativo: FRANCISCA ALVES CHAVES Polo passivo: BANCO BRADESCO S/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lastRenderedPageBreak/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cível para d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9</w:t>
      </w:r>
      <w:r w:rsidR="00013F36">
        <w:rPr>
          <w:rFonts w:ascii="Arial" w:hAnsi="Arial" w:cs="Arial"/>
          <w:b/>
          <w:bCs/>
        </w:rPr>
        <w:t>8</w:t>
      </w:r>
      <w:r w:rsidR="00B340FD" w:rsidRPr="00B340FD">
        <w:rPr>
          <w:rFonts w:ascii="Arial" w:hAnsi="Arial" w:cs="Arial"/>
          <w:b/>
          <w:bCs/>
        </w:rPr>
        <w:t xml:space="preserve"> - Apelação Cível 3000587-07.2024.8.06.0092</w:t>
      </w:r>
      <w:r w:rsidR="00B340FD" w:rsidRPr="00B340FD">
        <w:rPr>
          <w:rFonts w:ascii="Arial" w:hAnsi="Arial" w:cs="Arial"/>
        </w:rPr>
        <w:t xml:space="preserve"> Polo ativo: FRANCISCA ALVES MOREIRA SALES Polo passivo: BANCO PAN S.A.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rovimento e anular a sentença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9</w:t>
      </w:r>
      <w:r w:rsidR="00013F36">
        <w:rPr>
          <w:rFonts w:ascii="Arial" w:hAnsi="Arial" w:cs="Arial"/>
          <w:b/>
          <w:bCs/>
        </w:rPr>
        <w:t>9</w:t>
      </w:r>
      <w:r w:rsidR="00B340FD" w:rsidRPr="00B340FD">
        <w:rPr>
          <w:rFonts w:ascii="Arial" w:hAnsi="Arial" w:cs="Arial"/>
          <w:b/>
          <w:bCs/>
        </w:rPr>
        <w:t xml:space="preserve"> - Apelação Cível 3000621-79.2024.8.06.0092</w:t>
      </w:r>
      <w:r w:rsidR="00B340FD" w:rsidRPr="00B340FD">
        <w:rPr>
          <w:rFonts w:ascii="Arial" w:hAnsi="Arial" w:cs="Arial"/>
        </w:rPr>
        <w:t xml:space="preserve"> Polo ativo: ELIZABETE RIBEIRO DA SILVA Polo passivo: BANCO BRADESCO S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rovimento e anular a sentença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100</w:t>
      </w:r>
      <w:r w:rsidR="00B340FD" w:rsidRPr="00B340FD">
        <w:rPr>
          <w:rFonts w:ascii="Arial" w:hAnsi="Arial" w:cs="Arial"/>
          <w:b/>
          <w:bCs/>
        </w:rPr>
        <w:t xml:space="preserve"> - Apelação Cível 0240863-32.2024.8.06.0001</w:t>
      </w:r>
      <w:r w:rsidR="00B340FD" w:rsidRPr="00B340FD">
        <w:rPr>
          <w:rFonts w:ascii="Arial" w:hAnsi="Arial" w:cs="Arial"/>
        </w:rPr>
        <w:t xml:space="preserve"> Polo ativo: ANTONIO RONALDO DO NASCIMENTO E SILVA Polo passivo: BANCO DO BRASIL S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rovimento, rejeitando as questões preliminares e a prejudicial de mérito, julgando prejudicada a análise dos temas meritórios e anulando a sentença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101</w:t>
      </w:r>
      <w:r w:rsidR="00B340FD" w:rsidRPr="00B340FD">
        <w:rPr>
          <w:rFonts w:ascii="Arial" w:hAnsi="Arial" w:cs="Arial"/>
          <w:b/>
          <w:bCs/>
        </w:rPr>
        <w:t xml:space="preserve"> - Apelação Cível 0008146-37.2019.8.06.0126</w:t>
      </w:r>
      <w:r w:rsidR="00B340FD" w:rsidRPr="00B340FD">
        <w:rPr>
          <w:rFonts w:ascii="Arial" w:hAnsi="Arial" w:cs="Arial"/>
        </w:rPr>
        <w:t xml:space="preserve"> Polo ativo: JOSE MIGUEL GOMES, BANCO BRADESCO FINANCIAMENTOS S.A. Polo passivo: BANCO BRADESCO FINANCIAMENTOS S.A., JOSE MIGUEL GOMES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de JOSÉ MIGUEL GOMES para dar-lhe parcial provimento, condenando a parte ré ao pagamento de danos morais no valor arbitrado de R$ 5.000,00 (cinco mil reais), com correção monetária e juros de mora, e conhecer do recurso de BANCO BRADESCO FINANCIAMENTOS S/A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013F36">
        <w:rPr>
          <w:rFonts w:ascii="Arial" w:hAnsi="Arial" w:cs="Arial"/>
          <w:b/>
          <w:bCs/>
        </w:rPr>
        <w:t>102</w:t>
      </w:r>
      <w:r w:rsidR="00B340FD" w:rsidRPr="00B340FD">
        <w:rPr>
          <w:rFonts w:ascii="Arial" w:hAnsi="Arial" w:cs="Arial"/>
          <w:b/>
          <w:bCs/>
        </w:rPr>
        <w:t xml:space="preserve"> - Apelação Cível 0229588-86.2024.8.06.0001</w:t>
      </w:r>
      <w:r w:rsidR="00B340FD" w:rsidRPr="00B340FD">
        <w:rPr>
          <w:rFonts w:ascii="Arial" w:hAnsi="Arial" w:cs="Arial"/>
        </w:rPr>
        <w:t xml:space="preserve"> Polo ativo: MASTER PREV CLUBE DE BENEFICIOS Polo passivo: FRANCISCO COLETA NETO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</w:t>
      </w:r>
      <w:r w:rsidR="00013F36">
        <w:rPr>
          <w:rFonts w:ascii="Arial" w:hAnsi="Arial" w:cs="Arial"/>
          <w:b/>
          <w:bCs/>
        </w:rPr>
        <w:t>03</w:t>
      </w:r>
      <w:r w:rsidR="00B340FD" w:rsidRPr="00B340FD">
        <w:rPr>
          <w:rFonts w:ascii="Arial" w:hAnsi="Arial" w:cs="Arial"/>
          <w:b/>
          <w:bCs/>
        </w:rPr>
        <w:t xml:space="preserve"> - Apelação Cível 0201317-54.2024.8.06.0167</w:t>
      </w:r>
      <w:r w:rsidR="00B340FD" w:rsidRPr="00B340FD">
        <w:rPr>
          <w:rFonts w:ascii="Arial" w:hAnsi="Arial" w:cs="Arial"/>
        </w:rPr>
        <w:t xml:space="preserve"> Polo ativo: BANCO PAN S.A. Polo passivo: SILVIO PEDRO DAMASCENO DURVAL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0</w:t>
      </w:r>
      <w:r w:rsidR="00013F36">
        <w:rPr>
          <w:rFonts w:ascii="Arial" w:hAnsi="Arial" w:cs="Arial"/>
          <w:b/>
          <w:bCs/>
        </w:rPr>
        <w:t>4</w:t>
      </w:r>
      <w:r w:rsidR="00B340FD" w:rsidRPr="00B340FD">
        <w:rPr>
          <w:rFonts w:ascii="Arial" w:hAnsi="Arial" w:cs="Arial"/>
          <w:b/>
          <w:bCs/>
        </w:rPr>
        <w:t xml:space="preserve"> - Apelação Cível 0208619-50.2024.8.06.0001</w:t>
      </w:r>
      <w:r w:rsidR="00B340FD" w:rsidRPr="00B340FD">
        <w:rPr>
          <w:rFonts w:ascii="Arial" w:hAnsi="Arial" w:cs="Arial"/>
        </w:rPr>
        <w:t xml:space="preserve"> Polo ativo: JOAO BATISTA ALVES Polo passivo: BANCO BMG S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0</w:t>
      </w:r>
      <w:r w:rsidR="00013F36">
        <w:rPr>
          <w:rFonts w:ascii="Arial" w:hAnsi="Arial" w:cs="Arial"/>
          <w:b/>
          <w:bCs/>
        </w:rPr>
        <w:t>5</w:t>
      </w:r>
      <w:r w:rsidR="00B340FD" w:rsidRPr="00B340FD">
        <w:rPr>
          <w:rFonts w:ascii="Arial" w:hAnsi="Arial" w:cs="Arial"/>
          <w:b/>
          <w:bCs/>
        </w:rPr>
        <w:t xml:space="preserve"> - Apelação Cível 3000506-32.2024.8.06.0133</w:t>
      </w:r>
      <w:r w:rsidR="00B340FD" w:rsidRPr="00B340FD">
        <w:rPr>
          <w:rFonts w:ascii="Arial" w:hAnsi="Arial" w:cs="Arial"/>
        </w:rPr>
        <w:t xml:space="preserve"> Polo ativo: MARIA SUSANA DE SOUSA PAIVA Polo passivo: CONFEDERACAO BRASILEIRA DE APOSENTADOS, PENSIONISTAS E IDOSOS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0</w:t>
      </w:r>
      <w:r w:rsidR="00013F36">
        <w:rPr>
          <w:rFonts w:ascii="Arial" w:hAnsi="Arial" w:cs="Arial"/>
          <w:b/>
          <w:bCs/>
        </w:rPr>
        <w:t>6</w:t>
      </w:r>
      <w:r w:rsidR="00B340FD" w:rsidRPr="00B340FD">
        <w:rPr>
          <w:rFonts w:ascii="Arial" w:hAnsi="Arial" w:cs="Arial"/>
          <w:b/>
          <w:bCs/>
        </w:rPr>
        <w:t xml:space="preserve"> - Apelação Cível 0200746-13.2024.8.06.0158</w:t>
      </w:r>
      <w:r w:rsidR="00B340FD" w:rsidRPr="00B340FD">
        <w:rPr>
          <w:rFonts w:ascii="Arial" w:hAnsi="Arial" w:cs="Arial"/>
        </w:rPr>
        <w:t xml:space="preserve"> Polo ativo: EAGLE SOCIEDADE DE CREDITO DIRETO S.A., BANCO BRADESCO S/A Polo passivo: EVILEIDE MANOEL DE SOUS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0</w:t>
      </w:r>
      <w:r w:rsidR="00013F36">
        <w:rPr>
          <w:rFonts w:ascii="Arial" w:hAnsi="Arial" w:cs="Arial"/>
          <w:b/>
          <w:bCs/>
        </w:rPr>
        <w:t>7</w:t>
      </w:r>
      <w:r w:rsidR="00B340FD" w:rsidRPr="00B340FD">
        <w:rPr>
          <w:rFonts w:ascii="Arial" w:hAnsi="Arial" w:cs="Arial"/>
          <w:b/>
          <w:bCs/>
        </w:rPr>
        <w:t xml:space="preserve"> - Apelação Cível 0200533-73.2024.8.06.0136</w:t>
      </w:r>
      <w:r w:rsidR="00B340FD" w:rsidRPr="00B340FD">
        <w:rPr>
          <w:rFonts w:ascii="Arial" w:hAnsi="Arial" w:cs="Arial"/>
        </w:rPr>
        <w:t xml:space="preserve"> Polo ativo: BANCO HONDA S/A. Polo passivo: CLAUDIO REGIS OLIVEIRA DE ARAUJO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</w:t>
      </w:r>
      <w:r w:rsidR="00B340FD" w:rsidRPr="00B340FD">
        <w:rPr>
          <w:rFonts w:ascii="Arial" w:hAnsi="Arial" w:cs="Arial"/>
        </w:rPr>
        <w:lastRenderedPageBreak/>
        <w:t xml:space="preserve">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0</w:t>
      </w:r>
      <w:r w:rsidR="00013F36">
        <w:rPr>
          <w:rFonts w:ascii="Arial" w:hAnsi="Arial" w:cs="Arial"/>
          <w:b/>
          <w:bCs/>
        </w:rPr>
        <w:t>8</w:t>
      </w:r>
      <w:r w:rsidR="00B340FD" w:rsidRPr="00B340FD">
        <w:rPr>
          <w:rFonts w:ascii="Arial" w:hAnsi="Arial" w:cs="Arial"/>
          <w:b/>
          <w:bCs/>
        </w:rPr>
        <w:t xml:space="preserve"> - Apelação Cível 0200366-35.2023.8.06.0122</w:t>
      </w:r>
      <w:r w:rsidR="00B340FD" w:rsidRPr="00B340FD">
        <w:rPr>
          <w:rFonts w:ascii="Arial" w:hAnsi="Arial" w:cs="Arial"/>
        </w:rPr>
        <w:t xml:space="preserve"> Polo ativo: AYMORE CREDITO, FINANCIAMENTO E INVESTIMENTO S.A. Polo passivo: JOSE IVAN SIMAO DA SILV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rovimento e anular a sentença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0</w:t>
      </w:r>
      <w:r w:rsidR="00013F36">
        <w:rPr>
          <w:rFonts w:ascii="Arial" w:hAnsi="Arial" w:cs="Arial"/>
          <w:b/>
          <w:bCs/>
        </w:rPr>
        <w:t>9</w:t>
      </w:r>
      <w:r w:rsidR="00B340FD" w:rsidRPr="00B340FD">
        <w:rPr>
          <w:rFonts w:ascii="Arial" w:hAnsi="Arial" w:cs="Arial"/>
          <w:b/>
          <w:bCs/>
        </w:rPr>
        <w:t xml:space="preserve"> - Apelação Cível 0242051-60.2024.8.06.0001</w:t>
      </w:r>
      <w:r w:rsidR="00B340FD" w:rsidRPr="00B340FD">
        <w:rPr>
          <w:rFonts w:ascii="Arial" w:hAnsi="Arial" w:cs="Arial"/>
        </w:rPr>
        <w:t xml:space="preserve"> Polo ativo: ANTONIO DOS SANTOS SOUSA Polo passivo: SKY SERVICOS DE BANDA LARGA LTDA., OI MOVEL S.A. - EM RECUPERACAO JUDICIAL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</w:t>
      </w:r>
      <w:r w:rsidR="00013F36">
        <w:rPr>
          <w:rFonts w:ascii="Arial" w:hAnsi="Arial" w:cs="Arial"/>
          <w:b/>
          <w:bCs/>
        </w:rPr>
        <w:t>10</w:t>
      </w:r>
      <w:r w:rsidR="00B340FD" w:rsidRPr="00B340FD">
        <w:rPr>
          <w:rFonts w:ascii="Arial" w:hAnsi="Arial" w:cs="Arial"/>
          <w:b/>
          <w:bCs/>
        </w:rPr>
        <w:t xml:space="preserve"> - Apelação Cível 0220875-59.2023.8.06.0001</w:t>
      </w:r>
      <w:r w:rsidR="00B340FD" w:rsidRPr="00B340FD">
        <w:rPr>
          <w:rFonts w:ascii="Arial" w:hAnsi="Arial" w:cs="Arial"/>
        </w:rPr>
        <w:t xml:space="preserve"> Polo ativo: CONDOMINIO RESIDENCIAL GUARANI Polo passivo: WALTER NUNES GUILHERME, RAIMUNDA SOUSA NUNES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</w:t>
      </w:r>
      <w:r w:rsidR="00013F36">
        <w:rPr>
          <w:rFonts w:ascii="Arial" w:hAnsi="Arial" w:cs="Arial"/>
          <w:b/>
          <w:bCs/>
        </w:rPr>
        <w:t>11</w:t>
      </w:r>
      <w:r w:rsidR="00B340FD" w:rsidRPr="00B340FD">
        <w:rPr>
          <w:rFonts w:ascii="Arial" w:hAnsi="Arial" w:cs="Arial"/>
          <w:b/>
          <w:bCs/>
        </w:rPr>
        <w:t xml:space="preserve"> - Apelação Cível 0263623-09.2023.8.06.0001</w:t>
      </w:r>
      <w:r w:rsidR="00B340FD" w:rsidRPr="00B340FD">
        <w:rPr>
          <w:rFonts w:ascii="Arial" w:hAnsi="Arial" w:cs="Arial"/>
        </w:rPr>
        <w:t xml:space="preserve"> Polo ativo: JOANA IZABEL ALVES VALE Polo passivo: 123 VIAGENS E TURISMO LTDA.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</w:t>
      </w:r>
      <w:r w:rsidR="00013F36">
        <w:rPr>
          <w:rFonts w:ascii="Arial" w:hAnsi="Arial" w:cs="Arial"/>
          <w:b/>
          <w:bCs/>
        </w:rPr>
        <w:t>12</w:t>
      </w:r>
      <w:r w:rsidR="00B340FD" w:rsidRPr="00B340FD">
        <w:rPr>
          <w:rFonts w:ascii="Arial" w:hAnsi="Arial" w:cs="Arial"/>
          <w:b/>
          <w:bCs/>
        </w:rPr>
        <w:t xml:space="preserve"> - Apelação Cível 0272090-11.2022.8.06.0001</w:t>
      </w:r>
      <w:r w:rsidR="00B340FD" w:rsidRPr="00B340FD">
        <w:rPr>
          <w:rFonts w:ascii="Arial" w:hAnsi="Arial" w:cs="Arial"/>
        </w:rPr>
        <w:t xml:space="preserve"> Polo ativo: AMERICAN AIRLINES INC Polo passivo: RENAN ARAUJO FREITAS, Gabriel Lee Araujo Forte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não conhecer do recurs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1</w:t>
      </w:r>
      <w:r w:rsidR="00013F36">
        <w:rPr>
          <w:rFonts w:ascii="Arial" w:hAnsi="Arial" w:cs="Arial"/>
          <w:b/>
          <w:bCs/>
        </w:rPr>
        <w:t>3</w:t>
      </w:r>
      <w:r w:rsidR="00B340FD" w:rsidRPr="00B340FD">
        <w:rPr>
          <w:rFonts w:ascii="Arial" w:hAnsi="Arial" w:cs="Arial"/>
          <w:b/>
          <w:bCs/>
        </w:rPr>
        <w:t xml:space="preserve"> - Apelação Cível 3000426-92.2024.8.06.0028</w:t>
      </w:r>
      <w:r w:rsidR="00B340FD" w:rsidRPr="00B340FD">
        <w:rPr>
          <w:rFonts w:ascii="Arial" w:hAnsi="Arial" w:cs="Arial"/>
        </w:rPr>
        <w:t xml:space="preserve"> Polo ativo: BANCO BRADESCO FINANCIAMENTOS S.A. Polo passivo: AGOSTINHO EVANGELLO ANDRADE SANTOS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d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1</w:t>
      </w:r>
      <w:r w:rsidR="00013F36">
        <w:rPr>
          <w:rFonts w:ascii="Arial" w:hAnsi="Arial" w:cs="Arial"/>
          <w:b/>
          <w:bCs/>
        </w:rPr>
        <w:t>4</w:t>
      </w:r>
      <w:r w:rsidR="00B340FD" w:rsidRPr="00B340FD">
        <w:rPr>
          <w:rFonts w:ascii="Arial" w:hAnsi="Arial" w:cs="Arial"/>
          <w:b/>
          <w:bCs/>
        </w:rPr>
        <w:t xml:space="preserve"> - Apelação Cível 0245148-68.2024.8.06.0001</w:t>
      </w:r>
      <w:r w:rsidR="00B340FD" w:rsidRPr="00B340FD">
        <w:rPr>
          <w:rFonts w:ascii="Arial" w:hAnsi="Arial" w:cs="Arial"/>
        </w:rPr>
        <w:t xml:space="preserve"> Polo ativo: FRANCISCO ETEVALDO CANDIDO DE LIMA Polo passivo: BANCO BMG SA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dar-lhe parcial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1</w:t>
      </w:r>
      <w:r w:rsidR="00013F36">
        <w:rPr>
          <w:rFonts w:ascii="Arial" w:hAnsi="Arial" w:cs="Arial"/>
          <w:b/>
          <w:bCs/>
        </w:rPr>
        <w:t>5</w:t>
      </w:r>
      <w:r w:rsidR="00B340FD" w:rsidRPr="00B340FD">
        <w:rPr>
          <w:rFonts w:ascii="Arial" w:hAnsi="Arial" w:cs="Arial"/>
          <w:b/>
          <w:bCs/>
        </w:rPr>
        <w:t xml:space="preserve"> - Apelação Cível 0243924-32.2023.8.06.0001</w:t>
      </w:r>
      <w:r w:rsidR="00B340FD" w:rsidRPr="00B340FD">
        <w:rPr>
          <w:rFonts w:ascii="Arial" w:hAnsi="Arial" w:cs="Arial"/>
        </w:rPr>
        <w:t xml:space="preserve"> Polo ativo: MAYARA BARROSO DOS SANTOS ALVES DOTH Polo passivo: HAPVIDA ASSISTENCIA MEDICA S.A.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1</w:t>
      </w:r>
      <w:r w:rsidR="00013F36">
        <w:rPr>
          <w:rFonts w:ascii="Arial" w:hAnsi="Arial" w:cs="Arial"/>
          <w:b/>
          <w:bCs/>
        </w:rPr>
        <w:t>6</w:t>
      </w:r>
      <w:r w:rsidR="00B340FD" w:rsidRPr="00B340FD">
        <w:rPr>
          <w:rFonts w:ascii="Arial" w:hAnsi="Arial" w:cs="Arial"/>
          <w:b/>
          <w:bCs/>
        </w:rPr>
        <w:t xml:space="preserve"> - Apelação Cível 0200527-41.2023.8.06.0091</w:t>
      </w:r>
      <w:r w:rsidR="00B340FD" w:rsidRPr="00B340FD">
        <w:rPr>
          <w:rFonts w:ascii="Arial" w:hAnsi="Arial" w:cs="Arial"/>
        </w:rPr>
        <w:t xml:space="preserve"> Polo ativo: JOSE JHONY MONTEIRO LINS, A. C. MONTEIRO LINS, MARIA ELIANE DE SOUSA CORREIA LINS Polo passivo: BANCO DO NORDESTE DO BRASIL SA, BANCO DO NORDESTE DO BRASIL S.A.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1</w:t>
      </w:r>
      <w:r w:rsidR="00013F36">
        <w:rPr>
          <w:rFonts w:ascii="Arial" w:hAnsi="Arial" w:cs="Arial"/>
          <w:b/>
          <w:bCs/>
        </w:rPr>
        <w:t>7</w:t>
      </w:r>
      <w:r w:rsidR="00B340FD" w:rsidRPr="00B340FD">
        <w:rPr>
          <w:rFonts w:ascii="Arial" w:hAnsi="Arial" w:cs="Arial"/>
          <w:b/>
          <w:bCs/>
        </w:rPr>
        <w:t xml:space="preserve"> - Apelação Cível 0234845-92.2024.8.06.0001</w:t>
      </w:r>
      <w:r w:rsidR="00B340FD" w:rsidRPr="00B340FD">
        <w:rPr>
          <w:rFonts w:ascii="Arial" w:hAnsi="Arial" w:cs="Arial"/>
        </w:rPr>
        <w:t xml:space="preserve"> Polo ativo: PAULO SERGIO SOUZA COLARES Polo passivo: AYMORE CREDITO, FINANCIAMENTO E INVESTIMENTO S.A.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r w:rsidR="00B340FD" w:rsidRPr="00B340FD">
        <w:rPr>
          <w:rFonts w:ascii="Arial" w:hAnsi="Arial" w:cs="Arial"/>
          <w:b/>
          <w:bCs/>
        </w:rPr>
        <w:t xml:space="preserve">Síntese do </w:t>
      </w:r>
      <w:r w:rsidR="00B340FD" w:rsidRPr="00B340FD">
        <w:rPr>
          <w:rFonts w:ascii="Arial" w:hAnsi="Arial" w:cs="Arial"/>
          <w:b/>
          <w:bCs/>
        </w:rPr>
        <w:lastRenderedPageBreak/>
        <w:t>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a apelação para negar-lhe provimento, nos termos do voto do eminente Relator.”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11</w:t>
      </w:r>
      <w:r w:rsidR="00013F36">
        <w:rPr>
          <w:rFonts w:ascii="Arial" w:hAnsi="Arial" w:cs="Arial"/>
          <w:b/>
          <w:bCs/>
        </w:rPr>
        <w:t>8</w:t>
      </w:r>
      <w:r w:rsidR="00B340FD" w:rsidRPr="00B340FD">
        <w:rPr>
          <w:rFonts w:ascii="Arial" w:hAnsi="Arial" w:cs="Arial"/>
          <w:b/>
          <w:bCs/>
        </w:rPr>
        <w:t xml:space="preserve"> - Apelação Cível 0233056-58.2024.8.06.0001</w:t>
      </w:r>
      <w:r w:rsidR="00B340FD" w:rsidRPr="00B340FD">
        <w:rPr>
          <w:rFonts w:ascii="Arial" w:hAnsi="Arial" w:cs="Arial"/>
        </w:rPr>
        <w:t xml:space="preserve"> Polo ativo: HAPVIDA ASSISTENCIA MEDICA LTDA Polo passivo: J. L. </w:t>
      </w:r>
      <w:r w:rsidR="00B340FD" w:rsidRPr="00B340FD">
        <w:rPr>
          <w:rFonts w:ascii="Arial" w:hAnsi="Arial" w:cs="Arial"/>
          <w:b/>
          <w:bCs/>
        </w:rPr>
        <w:t>Julgadores:</w:t>
      </w:r>
      <w:r w:rsidR="00B340FD" w:rsidRPr="00B340FD">
        <w:rPr>
          <w:rFonts w:ascii="Arial" w:hAnsi="Arial" w:cs="Arial"/>
        </w:rPr>
        <w:t xml:space="preserve"> Exmo. Sr. Des. PAULO AIRTON ALBUQUERQUE FILHO (Relator), Desa. MARIA DE FÁTIMA DE MELO LOUREIRO e Desa. JANE RUTH MAIA DE QUEIROGA </w:t>
      </w:r>
      <w:bookmarkStart w:id="5" w:name="_Hlk197698643"/>
      <w:r w:rsidR="00B340FD" w:rsidRPr="00B340FD">
        <w:rPr>
          <w:rFonts w:ascii="Arial" w:hAnsi="Arial" w:cs="Arial"/>
          <w:b/>
          <w:bCs/>
        </w:rPr>
        <w:t>Síntese do Julgamento:</w:t>
      </w:r>
      <w:r w:rsidR="00B340FD" w:rsidRPr="00B340FD">
        <w:rPr>
          <w:rFonts w:ascii="Arial" w:hAnsi="Arial" w:cs="Arial"/>
        </w:rPr>
        <w:t xml:space="preserve"> </w:t>
      </w:r>
      <w:r w:rsidR="00B340FD" w:rsidRPr="00B340FD">
        <w:rPr>
          <w:rFonts w:ascii="Arial" w:hAnsi="Arial" w:cs="Arial"/>
          <w:b/>
          <w:bCs/>
        </w:rPr>
        <w:t>“A Câmara, por unanimidade, acordou em conhecer do recurso para negar-lhe provimento, nos termos do voto do eminente Relator.”</w:t>
      </w:r>
      <w:bookmarkEnd w:id="5"/>
      <w:r w:rsidR="00A32C9E">
        <w:rPr>
          <w:rFonts w:ascii="Arial" w:hAnsi="Arial" w:cs="Arial"/>
          <w:b/>
          <w:bCs/>
        </w:rPr>
        <w:t xml:space="preserve"> 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 xml:space="preserve">119 - Embargos de Declaração Cível 0051034-40.2020.8.06.0173/50000 </w:t>
      </w:r>
      <w:r w:rsidR="00A32C9E" w:rsidRPr="00B23491">
        <w:rPr>
          <w:rFonts w:ascii="Arial" w:hAnsi="Arial" w:cs="Arial"/>
          <w:sz w:val="24"/>
          <w:szCs w:val="24"/>
        </w:rPr>
        <w:t>Embargante: Fundação Petrobrás de Seguridade Social – PETROS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da: Tereza Cristina Albuquerque Afonso Ferreir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</w:rPr>
        <w:t xml:space="preserve"> </w:t>
      </w:r>
      <w:r w:rsidR="00A32C9E" w:rsidRPr="00B23491">
        <w:rPr>
          <w:b/>
          <w:bCs/>
          <w:sz w:val="24"/>
          <w:szCs w:val="24"/>
        </w:rPr>
        <w:t>120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 xml:space="preserve"> - Embargos de Declaração Cível 0257236-12.2022.8.06.0001/5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nte: Van Participações S.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do: Aquiraz Investimentos Turísticos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b/>
          <w:bCs/>
          <w:sz w:val="24"/>
          <w:szCs w:val="24"/>
        </w:rPr>
        <w:t>12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>1 - Embargos de Declaração Cível 0221434-16.2023.8.06.0001/5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nte: Célio Darlan Veras e Silv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do: Jatahy Engenharia Ltda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b/>
          <w:bCs/>
          <w:sz w:val="24"/>
          <w:szCs w:val="24"/>
        </w:rPr>
        <w:t>122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 xml:space="preserve"> - Embargos de Declaração Cível 0252051-56.2023.8.06.0001/5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nte: Francisco Rodrigues de Oliveir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do: Condomínio Edifício Felicitá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b/>
          <w:bCs/>
          <w:sz w:val="24"/>
          <w:szCs w:val="24"/>
        </w:rPr>
        <w:t>12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>3- Embargos de Declaração Cível 0105001-65.2019.8.06.0001/50000</w:t>
      </w:r>
      <w:r w:rsidR="00A32C9E" w:rsidRPr="00B23491">
        <w:rPr>
          <w:rFonts w:ascii="Arial" w:hAnsi="Arial" w:cs="Arial"/>
          <w:sz w:val="24"/>
          <w:szCs w:val="24"/>
        </w:rPr>
        <w:t xml:space="preserve"> Embargante: Maysa Muniz Sales Teixeira</w:t>
      </w:r>
      <w:r w:rsidR="00A32C9E">
        <w:rPr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do: Banco do Brasil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sz w:val="24"/>
          <w:szCs w:val="24"/>
        </w:rPr>
        <w:t xml:space="preserve"> </w:t>
      </w:r>
      <w:r w:rsidR="00A32C9E" w:rsidRPr="00B23491">
        <w:rPr>
          <w:b/>
          <w:bCs/>
          <w:sz w:val="24"/>
          <w:szCs w:val="24"/>
        </w:rPr>
        <w:t>12</w:t>
      </w:r>
      <w:r w:rsidR="00A32C9E" w:rsidRPr="00B23491">
        <w:rPr>
          <w:rFonts w:ascii="Arial" w:hAnsi="Arial" w:cs="Arial"/>
          <w:b/>
          <w:bCs/>
          <w:sz w:val="24"/>
          <w:szCs w:val="24"/>
        </w:rPr>
        <w:t>4 - Embargos de Declaração Cível 0636015-37.2024.8.06.0000/5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nte: Jorge Max de Oliveira Brito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Embargado: Caixa de Assistência dos Funcionários do Banco do Brasil </w:t>
      </w:r>
      <w:r w:rsidR="00A32C9E">
        <w:rPr>
          <w:sz w:val="24"/>
          <w:szCs w:val="24"/>
        </w:rPr>
        <w:t>–</w:t>
      </w:r>
      <w:r w:rsidR="00A32C9E" w:rsidRPr="00B23491">
        <w:rPr>
          <w:rFonts w:ascii="Arial" w:hAnsi="Arial" w:cs="Arial"/>
          <w:sz w:val="24"/>
          <w:szCs w:val="24"/>
        </w:rPr>
        <w:t xml:space="preserve"> CASSI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25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- Embargos de Declaração Cível 0639014-60.2024.8.06.0000/5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nte: Fernando Acácio Rosendo Silva Me - Taj Mahal Motel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Embargado: Escritório Central de Arrecadação e Distribuição </w:t>
      </w:r>
      <w:r w:rsidR="00A32C9E">
        <w:rPr>
          <w:sz w:val="24"/>
          <w:szCs w:val="24"/>
        </w:rPr>
        <w:t>–</w:t>
      </w:r>
      <w:r w:rsidR="00A32C9E" w:rsidRPr="00B23491">
        <w:rPr>
          <w:rFonts w:ascii="Arial" w:hAnsi="Arial" w:cs="Arial"/>
          <w:sz w:val="24"/>
          <w:szCs w:val="24"/>
        </w:rPr>
        <w:t xml:space="preserve"> ECAD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26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- Embargos de Declaração Cível 0200577-07.2024.8.06.0132/5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nte: Banco do Brasil S/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Embargada: Maria de Fátima Araújo Pereir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lastRenderedPageBreak/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27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- Agravo de Instrumento 0622276-60.2025.8.06.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Agravante: Banco do Brasil S/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Agravado: Jarina de Castro Olimpio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</w:t>
      </w:r>
      <w:r w:rsidR="00A32C9E">
        <w:rPr>
          <w:b/>
          <w:bCs/>
        </w:rPr>
        <w:t xml:space="preserve"> em parte</w:t>
      </w:r>
      <w:r w:rsidR="00A32C9E" w:rsidRPr="00B340FD">
        <w:rPr>
          <w:rFonts w:ascii="Arial" w:hAnsi="Arial" w:cs="Arial"/>
          <w:b/>
          <w:bCs/>
        </w:rPr>
        <w:t xml:space="preserve">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28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- Apelação Cível 0203502-91.2024.8.06.0029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Apelante: Maria Oneide de Almeida Albuquerque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Apelado: Companhia Energética do Ceará </w:t>
      </w:r>
      <w:r w:rsidR="00A32C9E">
        <w:rPr>
          <w:sz w:val="24"/>
          <w:szCs w:val="24"/>
        </w:rPr>
        <w:t>–</w:t>
      </w:r>
      <w:r w:rsidR="00A32C9E" w:rsidRPr="00B23491">
        <w:rPr>
          <w:rFonts w:ascii="Arial" w:hAnsi="Arial" w:cs="Arial"/>
          <w:sz w:val="24"/>
          <w:szCs w:val="24"/>
        </w:rPr>
        <w:t xml:space="preserve"> ENEL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julgar prejudicado o recurs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29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– 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0184-86.2025.8.06.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ROSANGELA KAYATT MOREIR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INTERMEDIUM </w:t>
      </w:r>
      <w:r w:rsidR="00A32C9E">
        <w:rPr>
          <w:sz w:val="24"/>
          <w:szCs w:val="24"/>
        </w:rPr>
        <w:t>A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LIBERTY SEGUROS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0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>-</w:t>
      </w:r>
      <w:r w:rsidR="00A32C9E" w:rsidRPr="00077590">
        <w:rPr>
          <w:b/>
          <w:bCs/>
          <w:sz w:val="24"/>
          <w:szCs w:val="24"/>
        </w:rPr>
        <w:t xml:space="preserve"> 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1532-42.2025.8.06.0000 </w:t>
      </w:r>
      <w:r w:rsidR="00A32C9E" w:rsidRPr="00B23491">
        <w:rPr>
          <w:rFonts w:ascii="Arial" w:hAnsi="Arial" w:cs="Arial"/>
          <w:sz w:val="24"/>
          <w:szCs w:val="24"/>
        </w:rPr>
        <w:t>Polo ativo UNIMED DE FORTALEZA COOPERATIVA DE TRABALHO MEDICO LTD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L. N. D. Q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1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- Processo 3007964-14.2024.8.06.0000 </w:t>
      </w:r>
      <w:r w:rsidR="00A32C9E" w:rsidRPr="00B23491">
        <w:rPr>
          <w:rFonts w:ascii="Arial" w:hAnsi="Arial" w:cs="Arial"/>
          <w:sz w:val="24"/>
          <w:szCs w:val="24"/>
        </w:rPr>
        <w:t>Polo ativo UNIMED DE FORTALEZA COOPERATIVA DE TRABALHO MEDICO LTD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KATIA NOBRE DA SILV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2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–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2034-78.2025.8.06.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BANCO VOLKSWAGEN S.A.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S2 TRANSPORTES E SERVICOS LTD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3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–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2984-87.2025.8.06.00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BANCO BRADESCO FINANCIAMENTOS S.A.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RICARDO LEITE FERNANDES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4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–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1092-46.2025.8.06.0000</w:t>
      </w:r>
      <w:r w:rsidR="00A32C9E" w:rsidRPr="00B23491">
        <w:rPr>
          <w:rFonts w:ascii="Arial" w:hAnsi="Arial" w:cs="Arial"/>
          <w:sz w:val="24"/>
          <w:szCs w:val="24"/>
        </w:rPr>
        <w:t xml:space="preserve"> Polo ativo UNIMED DE FORTALEZA COOPERATIVA DE TRABALHO MÉDICO LTDA</w:t>
      </w:r>
      <w:r w:rsidR="00A32C9E">
        <w:rPr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MARIO DA SILVA SIQUEIR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5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–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1781-90.2025.8.06.0000 </w:t>
      </w:r>
      <w:r w:rsidR="00A32C9E" w:rsidRPr="00B23491">
        <w:rPr>
          <w:rFonts w:ascii="Arial" w:hAnsi="Arial" w:cs="Arial"/>
          <w:sz w:val="24"/>
          <w:szCs w:val="24"/>
        </w:rPr>
        <w:t>Polo ativo: UNIMED DE FORTALEZA COOPERATIVA DE TRABALHO MÉDICO LTD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: IAN DE FREITAS GUIMARAES ANTUNES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 xml:space="preserve">“A Câmara, por unanimidade, </w:t>
      </w:r>
      <w:r w:rsidR="00A32C9E" w:rsidRPr="00B340FD">
        <w:rPr>
          <w:rFonts w:ascii="Arial" w:hAnsi="Arial" w:cs="Arial"/>
          <w:b/>
          <w:bCs/>
        </w:rPr>
        <w:lastRenderedPageBreak/>
        <w:t>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136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–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077590">
        <w:rPr>
          <w:b/>
          <w:bCs/>
          <w:sz w:val="24"/>
          <w:szCs w:val="24"/>
        </w:rPr>
        <w:t>Agravo de Instrumento</w:t>
      </w:r>
      <w:r w:rsidR="00A32C9E" w:rsidRPr="00077590">
        <w:rPr>
          <w:rFonts w:ascii="Arial" w:hAnsi="Arial" w:cs="Arial"/>
          <w:b/>
          <w:bCs/>
          <w:sz w:val="24"/>
          <w:szCs w:val="24"/>
        </w:rPr>
        <w:t xml:space="preserve"> 3001782-75.2025.8.06.0000 </w:t>
      </w:r>
      <w:r w:rsidR="00A32C9E" w:rsidRPr="00B23491">
        <w:rPr>
          <w:rFonts w:ascii="Arial" w:hAnsi="Arial" w:cs="Arial"/>
          <w:sz w:val="24"/>
          <w:szCs w:val="24"/>
        </w:rPr>
        <w:t xml:space="preserve">Polo ativo BANCO DO BRASIL </w:t>
      </w:r>
      <w:r w:rsidR="00A32C9E">
        <w:rPr>
          <w:sz w:val="24"/>
          <w:szCs w:val="24"/>
        </w:rPr>
        <w:t>A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JOAO CESAR DE SOUS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9E4664">
        <w:rPr>
          <w:b/>
          <w:bCs/>
          <w:sz w:val="24"/>
          <w:szCs w:val="24"/>
        </w:rPr>
        <w:t>137</w:t>
      </w:r>
      <w:r w:rsidR="00A32C9E" w:rsidRPr="009E4664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9E4664">
        <w:rPr>
          <w:b/>
          <w:bCs/>
          <w:sz w:val="24"/>
          <w:szCs w:val="24"/>
        </w:rPr>
        <w:t>–</w:t>
      </w:r>
      <w:r w:rsidR="00A32C9E" w:rsidRPr="009E4664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9E4664">
        <w:rPr>
          <w:b/>
          <w:bCs/>
          <w:sz w:val="24"/>
          <w:szCs w:val="24"/>
        </w:rPr>
        <w:t xml:space="preserve">Agravo de Instrumento </w:t>
      </w:r>
      <w:r w:rsidR="00A32C9E" w:rsidRPr="009E4664">
        <w:rPr>
          <w:rFonts w:ascii="Arial" w:hAnsi="Arial" w:cs="Arial"/>
          <w:b/>
          <w:bCs/>
          <w:sz w:val="24"/>
          <w:szCs w:val="24"/>
        </w:rPr>
        <w:t xml:space="preserve">3002092-81.2025.8.06.0000 </w:t>
      </w:r>
      <w:r w:rsidR="00A32C9E" w:rsidRPr="00B23491">
        <w:rPr>
          <w:rFonts w:ascii="Arial" w:hAnsi="Arial" w:cs="Arial"/>
          <w:sz w:val="24"/>
          <w:szCs w:val="24"/>
        </w:rPr>
        <w:t>Polo ativo UNIMED DE FORTALEZA COOPERATIVA DE TRABALHO MEDICO LTD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C. D. G. X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9E4664">
        <w:rPr>
          <w:b/>
          <w:bCs/>
          <w:sz w:val="24"/>
          <w:szCs w:val="24"/>
        </w:rPr>
        <w:t>138</w:t>
      </w:r>
      <w:r w:rsidR="00A32C9E" w:rsidRPr="009E4664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9E4664">
        <w:rPr>
          <w:b/>
          <w:bCs/>
          <w:sz w:val="24"/>
          <w:szCs w:val="24"/>
        </w:rPr>
        <w:t>–</w:t>
      </w:r>
      <w:r w:rsidR="00A32C9E" w:rsidRPr="009E4664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9E4664">
        <w:rPr>
          <w:b/>
          <w:bCs/>
          <w:sz w:val="24"/>
          <w:szCs w:val="24"/>
        </w:rPr>
        <w:t xml:space="preserve">Agravo de Instrumento </w:t>
      </w:r>
      <w:r w:rsidR="00A32C9E" w:rsidRPr="009E4664">
        <w:rPr>
          <w:rFonts w:ascii="Arial" w:hAnsi="Arial" w:cs="Arial"/>
          <w:b/>
          <w:bCs/>
          <w:sz w:val="24"/>
          <w:szCs w:val="24"/>
        </w:rPr>
        <w:t xml:space="preserve">3000095-63.2025.8.06.0000 </w:t>
      </w:r>
      <w:r w:rsidR="00A32C9E" w:rsidRPr="00B23491">
        <w:rPr>
          <w:rFonts w:ascii="Arial" w:hAnsi="Arial" w:cs="Arial"/>
          <w:sz w:val="24"/>
          <w:szCs w:val="24"/>
        </w:rPr>
        <w:t xml:space="preserve">Polo ativo BANCO DO BRASIL </w:t>
      </w:r>
      <w:r w:rsidR="00A32C9E">
        <w:rPr>
          <w:sz w:val="24"/>
          <w:szCs w:val="24"/>
        </w:rPr>
        <w:t>A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SERGIO PINHEIRO ALVES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(em exercício da presidência)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139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–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Apelação Cível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3003231-23.2024.8.06.009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ANTONIO ADEMIR LIMA PEREIR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ITAU BMG CONSIGNADO S.A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140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–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Apelação Cível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0241343-10.2024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BANCO VOTORANTIM S.A.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FRANCISCA JAQUELINE LAURENTINO DA SILV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141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-</w:t>
      </w:r>
      <w:r w:rsidR="00A32C9E" w:rsidRPr="00EA0D4F">
        <w:rPr>
          <w:b/>
          <w:bCs/>
          <w:sz w:val="24"/>
          <w:szCs w:val="24"/>
        </w:rPr>
        <w:t>Apelação Cível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0251440-06.2023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SALVADOR GIORDANO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BMG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142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>–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EA0D4F">
        <w:rPr>
          <w:b/>
          <w:bCs/>
          <w:sz w:val="24"/>
          <w:szCs w:val="24"/>
        </w:rPr>
        <w:t xml:space="preserve">Apelação Cível </w:t>
      </w:r>
      <w:r w:rsidR="00A32C9E" w:rsidRPr="00EA0D4F">
        <w:rPr>
          <w:rFonts w:ascii="Arial" w:hAnsi="Arial" w:cs="Arial"/>
          <w:b/>
          <w:bCs/>
          <w:sz w:val="24"/>
          <w:szCs w:val="24"/>
        </w:rPr>
        <w:t>0201578-64.2024.8.06.0055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VALMIR DOMINGOS DA SILV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ITAU BMG CONSIGNADO S.A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43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 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56301-69.2022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AGV BRASIL ASSOCIACAO DE AUTOGESTAO VEICULAR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CLAUDIANE DE JESUS SANTOS LTD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MAX REIS FREITAS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</w:t>
      </w:r>
      <w:r w:rsidR="00A32C9E">
        <w:rPr>
          <w:b/>
          <w:bCs/>
        </w:rPr>
        <w:t>s</w:t>
      </w:r>
      <w:r w:rsidR="00A32C9E" w:rsidRPr="00B340FD">
        <w:rPr>
          <w:rFonts w:ascii="Arial" w:hAnsi="Arial" w:cs="Arial"/>
          <w:b/>
          <w:bCs/>
        </w:rPr>
        <w:t xml:space="preserve"> recurso</w:t>
      </w:r>
      <w:r w:rsidR="00A32C9E">
        <w:rPr>
          <w:b/>
          <w:bCs/>
        </w:rPr>
        <w:t>s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44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12173-27.2023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MARIO DE SOUZA LIM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CREFISA SA CREDITO FINANCIAMENTO E INVESTIMENTOS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 xml:space="preserve">nos </w:t>
      </w:r>
      <w:r w:rsidR="00A32C9E" w:rsidRPr="00B340FD">
        <w:rPr>
          <w:rFonts w:ascii="Arial" w:hAnsi="Arial" w:cs="Arial"/>
          <w:b/>
          <w:bCs/>
        </w:rPr>
        <w:lastRenderedPageBreak/>
        <w:t>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45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 xml:space="preserve">Apelação Cível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3000891-20.2024.8.06.0055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ANTONIA HENRIQUE ALVE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BRADESCO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46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 xml:space="preserve">Apelação Cível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3001227-97.2024.8.06.016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MARIA SOCORRO NEGREIROS ROS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DO BRASIL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47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00199-63.2024.8.06.003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ANTONIO GOMES DE OLIVEIR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BRADESCO FINANCIAMENTOS S.A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</w:t>
      </w:r>
      <w:r w:rsidR="00A32C9E">
        <w:rPr>
          <w:b/>
          <w:bCs/>
        </w:rPr>
        <w:t xml:space="preserve">s </w:t>
      </w:r>
      <w:r w:rsidR="00A32C9E" w:rsidRPr="00B340FD">
        <w:rPr>
          <w:rFonts w:ascii="Arial" w:hAnsi="Arial" w:cs="Arial"/>
          <w:b/>
          <w:bCs/>
        </w:rPr>
        <w:t>recurso</w:t>
      </w:r>
      <w:r w:rsidR="00A32C9E">
        <w:rPr>
          <w:b/>
          <w:bCs/>
        </w:rPr>
        <w:t>s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 o recurso do autor, e dar-lhe provimento ao recurso do réu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4</w:t>
      </w:r>
      <w:r w:rsidR="00A32C9E" w:rsidRPr="001D3E9C">
        <w:rPr>
          <w:b/>
          <w:bCs/>
          <w:sz w:val="24"/>
          <w:szCs w:val="24"/>
        </w:rPr>
        <w:t>8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00305-16.2024.8.06.0034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JOSE RONALDO FERREIRA ALVE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DO BRASIL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4</w:t>
      </w:r>
      <w:r w:rsidR="00A32C9E" w:rsidRPr="001D3E9C">
        <w:rPr>
          <w:b/>
          <w:bCs/>
          <w:sz w:val="24"/>
          <w:szCs w:val="24"/>
        </w:rPr>
        <w:t>9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01541-71.2023.8.06.0055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EVA MARIA DE OLIVEIRA MELO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BRADESCO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</w:t>
      </w:r>
      <w:r w:rsidR="00A32C9E" w:rsidRPr="001D3E9C">
        <w:rPr>
          <w:b/>
          <w:bCs/>
          <w:sz w:val="24"/>
          <w:szCs w:val="24"/>
        </w:rPr>
        <w:t>50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3000655-15.2025.8.06.0029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FRANCISCO RODRIGUES DE SOUZ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DO BRASIL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5</w:t>
      </w:r>
      <w:r w:rsidR="00A32C9E" w:rsidRPr="001D3E9C">
        <w:rPr>
          <w:b/>
          <w:bCs/>
          <w:sz w:val="24"/>
          <w:szCs w:val="24"/>
        </w:rPr>
        <w:t>1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3000033-33.2025.8.06.0029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FRANCISCO BATISTA SIQUEIR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FICSA S/A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152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3001485-10.2024.8.06.016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MARIA DE FATIMA HOLANDA OLIVEIR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BRADESCO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5</w:t>
      </w:r>
      <w:r w:rsidR="00A32C9E" w:rsidRPr="001D3E9C">
        <w:rPr>
          <w:b/>
          <w:bCs/>
          <w:sz w:val="24"/>
          <w:szCs w:val="24"/>
        </w:rPr>
        <w:t>3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-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02046-21.2023.8.06.01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DANIEL LOPES BRAG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COMPANHIA ENERGETICA DO CEAR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</w:t>
      </w:r>
      <w:r w:rsidR="00A32C9E">
        <w:rPr>
          <w:b/>
          <w:bCs/>
        </w:rPr>
        <w:t>s</w:t>
      </w:r>
      <w:r w:rsidR="00A32C9E" w:rsidRPr="00B340FD">
        <w:rPr>
          <w:rFonts w:ascii="Arial" w:hAnsi="Arial" w:cs="Arial"/>
          <w:b/>
          <w:bCs/>
        </w:rPr>
        <w:t xml:space="preserve"> recurso</w:t>
      </w:r>
      <w:r w:rsidR="00A32C9E">
        <w:rPr>
          <w:b/>
          <w:bCs/>
        </w:rPr>
        <w:t>s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 o recurso do promovente, e negar-lhe provimento o recurso da promovida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5</w:t>
      </w:r>
      <w:r w:rsidR="00A32C9E" w:rsidRPr="001D3E9C">
        <w:rPr>
          <w:b/>
          <w:bCs/>
          <w:sz w:val="24"/>
          <w:szCs w:val="24"/>
        </w:rPr>
        <w:t>4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02200-05.2024.8.06.01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RAIMUNDO SOUSA DA ROCHA)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COMPANHIA ENERGETICA DO CEAR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</w:t>
      </w:r>
      <w:r w:rsidR="00A32C9E">
        <w:rPr>
          <w:sz w:val="24"/>
          <w:szCs w:val="24"/>
        </w:rPr>
        <w:lastRenderedPageBreak/>
        <w:t xml:space="preserve">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5</w:t>
      </w:r>
      <w:r w:rsidR="00A32C9E" w:rsidRPr="001D3E9C">
        <w:rPr>
          <w:b/>
          <w:bCs/>
          <w:sz w:val="24"/>
          <w:szCs w:val="24"/>
        </w:rPr>
        <w:t>5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 xml:space="preserve">Apelação Cível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0156638-55.2019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LILIA MARTINS DE AGUIAR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MARIA AMBROSINA POMPEU MAGI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MAGI AVERALDO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</w:t>
      </w:r>
      <w:r w:rsidR="00A32C9E">
        <w:rPr>
          <w:b/>
          <w:bCs/>
        </w:rPr>
        <w:t xml:space="preserve"> parcialmente</w:t>
      </w:r>
      <w:r w:rsidR="00A32C9E" w:rsidRPr="00B340FD">
        <w:rPr>
          <w:rFonts w:ascii="Arial" w:hAnsi="Arial" w:cs="Arial"/>
          <w:b/>
          <w:bCs/>
        </w:rPr>
        <w:t xml:space="preserve">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5</w:t>
      </w:r>
      <w:r w:rsidR="00A32C9E" w:rsidRPr="001D3E9C">
        <w:rPr>
          <w:b/>
          <w:bCs/>
          <w:sz w:val="24"/>
          <w:szCs w:val="24"/>
        </w:rPr>
        <w:t>6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38491-13.2024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TEREZINHA DA COSTA CAMPOS DE LIM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MERCANTIL DO BRASIL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>15</w:t>
      </w:r>
      <w:r w:rsidR="00A32C9E" w:rsidRPr="001D3E9C">
        <w:rPr>
          <w:b/>
          <w:bCs/>
          <w:sz w:val="24"/>
          <w:szCs w:val="24"/>
        </w:rPr>
        <w:t>7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22421-58.2000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Companhia Energetica do Ceara-coelce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ELIZABETH NORDESTE S A INDUSTRIA TEXTIL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58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71952-10.2023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ativo BANCO DO BRASIL </w:t>
      </w:r>
      <w:r w:rsidR="00A32C9E">
        <w:rPr>
          <w:sz w:val="24"/>
          <w:szCs w:val="24"/>
        </w:rPr>
        <w:t>A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ANTONIA NILZIVANIA DIOGENES DANTAS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159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–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1D3E9C">
        <w:rPr>
          <w:b/>
          <w:bCs/>
          <w:sz w:val="24"/>
          <w:szCs w:val="24"/>
        </w:rPr>
        <w:t>Apelação Cível</w:t>
      </w:r>
      <w:r w:rsidR="00A32C9E" w:rsidRPr="001D3E9C">
        <w:rPr>
          <w:rFonts w:ascii="Arial" w:hAnsi="Arial" w:cs="Arial"/>
          <w:b/>
          <w:bCs/>
          <w:sz w:val="24"/>
          <w:szCs w:val="24"/>
        </w:rPr>
        <w:t xml:space="preserve"> 0277283-70.2023.8.06.0001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ITAU UNIBANCO HOLDING S.A.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ELVIS DE CARVALHO SILV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>16</w:t>
      </w:r>
      <w:r w:rsidR="00E17D99">
        <w:rPr>
          <w:b/>
          <w:bCs/>
          <w:sz w:val="24"/>
          <w:szCs w:val="24"/>
        </w:rPr>
        <w:t>0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200504-87.2023.8.06.0126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ANTONIO JACINTO CARDOSO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MERCANTIL DO BRASIL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>16</w:t>
      </w:r>
      <w:r w:rsidR="00E17D99">
        <w:rPr>
          <w:b/>
          <w:bCs/>
          <w:sz w:val="24"/>
          <w:szCs w:val="24"/>
        </w:rPr>
        <w:t>1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200361-59.2024.8.06.016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T. D. A. P. V.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BRADESCO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>16</w:t>
      </w:r>
      <w:r w:rsidR="00E17D99">
        <w:rPr>
          <w:b/>
          <w:bCs/>
          <w:sz w:val="24"/>
          <w:szCs w:val="24"/>
        </w:rPr>
        <w:t>2</w:t>
      </w:r>
      <w:r w:rsidR="00A32C9E" w:rsidRPr="00AF4F01">
        <w:rPr>
          <w:b/>
          <w:bCs/>
          <w:sz w:val="24"/>
          <w:szCs w:val="24"/>
        </w:rPr>
        <w:t xml:space="preserve"> 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200715-41.2022.8.06.0100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MARIA DA PENHA SOUSA SILV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Polo passivo BANCO DO BRASIL </w:t>
      </w:r>
      <w:r w:rsidR="00A32C9E">
        <w:rPr>
          <w:sz w:val="24"/>
          <w:szCs w:val="24"/>
        </w:rPr>
        <w:t xml:space="preserve">AS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>16</w:t>
      </w:r>
      <w:r w:rsidR="00E17D99">
        <w:rPr>
          <w:b/>
          <w:bCs/>
          <w:sz w:val="24"/>
          <w:szCs w:val="24"/>
        </w:rPr>
        <w:t>3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049427-04.2015.8.06.0064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RAUL BELCHIOR BEZERRA FERNANDE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: Maria Tatiana Duarte dos Santos;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Jose Edson Mendes;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Jose Gilvan Teixeira;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Jose Adaisio Farias;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Aço Cearense Industrial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</w:t>
      </w:r>
      <w:r w:rsidR="00A32C9E">
        <w:rPr>
          <w:sz w:val="24"/>
          <w:szCs w:val="24"/>
        </w:rPr>
        <w:lastRenderedPageBreak/>
        <w:t xml:space="preserve">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16</w:t>
      </w:r>
      <w:r w:rsidR="00E17D99">
        <w:rPr>
          <w:b/>
          <w:bCs/>
          <w:sz w:val="24"/>
          <w:szCs w:val="24"/>
        </w:rPr>
        <w:t>4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3001874-97.2024.8.06.0029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JOAO EVANDRO DE SOUZ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BRADESCO S/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16</w:t>
      </w:r>
      <w:r w:rsidR="00E17D99">
        <w:rPr>
          <w:b/>
          <w:bCs/>
          <w:sz w:val="24"/>
          <w:szCs w:val="24"/>
        </w:rPr>
        <w:t>5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-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097127-67.2015.8.06.0163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ANA RITA DE SOUSA LIM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BANCO PAN S.A.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CARIRI - COMERCIAL DE MOTOS LTD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1</w:t>
      </w:r>
      <w:r w:rsidR="00E17D99">
        <w:rPr>
          <w:b/>
          <w:bCs/>
          <w:sz w:val="24"/>
          <w:szCs w:val="24"/>
        </w:rPr>
        <w:t>66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003870-22.2013.8.06.0045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Bb Leasing S. A - Arrendamento Mercantil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 xml:space="preserve">BANCO DO BRASIL </w:t>
      </w:r>
      <w:r w:rsidR="00A32C9E">
        <w:rPr>
          <w:sz w:val="24"/>
          <w:szCs w:val="24"/>
        </w:rPr>
        <w:t>A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WISLAMYTH RODRIGUES DA SILV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Cicera Dorlene Andrade da Silv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67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051242-55.2021.8.06.0119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CAPRICORNIO METALURGICA E CONSTRUCOES LTDA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AULO ROBERTO MOURA DAS NEVE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CENTRO DE TREINAMENTOS E EVENTOS ACROPOLES LTDA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negar-lhe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A32C9E">
        <w:rPr>
          <w:b/>
          <w:bCs/>
          <w:sz w:val="24"/>
          <w:szCs w:val="24"/>
        </w:rPr>
        <w:t xml:space="preserve"> 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68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–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9E" w:rsidRPr="00AF4F01">
        <w:rPr>
          <w:b/>
          <w:bCs/>
          <w:sz w:val="24"/>
          <w:szCs w:val="24"/>
        </w:rPr>
        <w:t>Apelação Cível</w:t>
      </w:r>
      <w:r w:rsidR="00A32C9E" w:rsidRPr="00AF4F01">
        <w:rPr>
          <w:rFonts w:ascii="Arial" w:hAnsi="Arial" w:cs="Arial"/>
          <w:b/>
          <w:bCs/>
          <w:sz w:val="24"/>
          <w:szCs w:val="24"/>
        </w:rPr>
        <w:t xml:space="preserve"> 0204194-20.2024.8.06.0117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ativo RAIMUNDA EVILANIA RODRIGUES</w:t>
      </w:r>
      <w:r w:rsidR="00A32C9E">
        <w:rPr>
          <w:b/>
          <w:bCs/>
          <w:sz w:val="24"/>
          <w:szCs w:val="24"/>
        </w:rPr>
        <w:t xml:space="preserve"> </w:t>
      </w:r>
      <w:r w:rsidR="00A32C9E" w:rsidRPr="00B23491">
        <w:rPr>
          <w:rFonts w:ascii="Arial" w:hAnsi="Arial" w:cs="Arial"/>
          <w:sz w:val="24"/>
          <w:szCs w:val="24"/>
        </w:rPr>
        <w:t>Polo passivo AYMORE CREDITO, FINANCIAMENTO E INVESTIMENTO S.A.</w:t>
      </w:r>
      <w:r w:rsidR="00A32C9E">
        <w:rPr>
          <w:sz w:val="24"/>
          <w:szCs w:val="24"/>
        </w:rPr>
        <w:t xml:space="preserve"> </w:t>
      </w:r>
      <w:r w:rsidR="00A32C9E">
        <w:rPr>
          <w:b/>
          <w:bCs/>
          <w:sz w:val="24"/>
          <w:szCs w:val="24"/>
        </w:rPr>
        <w:t xml:space="preserve">Julgadores </w:t>
      </w:r>
      <w:r w:rsidR="00A32C9E">
        <w:rPr>
          <w:sz w:val="24"/>
          <w:szCs w:val="24"/>
        </w:rPr>
        <w:t xml:space="preserve">Exmo. Sr. Des. JOÃO EVERARDO MATOS BIERMANN, Des. CARLOS ALBERTO MENDES FORTE e Des. PAULO AIRTON ALBUQUERQUE FILHO </w:t>
      </w:r>
      <w:r w:rsidR="00A32C9E" w:rsidRPr="00B340FD">
        <w:rPr>
          <w:rFonts w:ascii="Arial" w:hAnsi="Arial" w:cs="Arial"/>
          <w:b/>
          <w:bCs/>
        </w:rPr>
        <w:t>Síntese do Julgamento:</w:t>
      </w:r>
      <w:r w:rsidR="00A32C9E" w:rsidRPr="00B340FD">
        <w:rPr>
          <w:rFonts w:ascii="Arial" w:hAnsi="Arial" w:cs="Arial"/>
        </w:rPr>
        <w:t xml:space="preserve"> </w:t>
      </w:r>
      <w:r w:rsidR="00A32C9E" w:rsidRPr="00B340FD">
        <w:rPr>
          <w:rFonts w:ascii="Arial" w:hAnsi="Arial" w:cs="Arial"/>
          <w:b/>
          <w:bCs/>
        </w:rPr>
        <w:t>“A Câmara, por unanimidade, acordou em</w:t>
      </w:r>
      <w:r w:rsidR="00A32C9E">
        <w:rPr>
          <w:b/>
          <w:bCs/>
        </w:rPr>
        <w:t xml:space="preserve"> </w:t>
      </w:r>
      <w:r w:rsidR="00A32C9E" w:rsidRPr="00B340FD">
        <w:rPr>
          <w:rFonts w:ascii="Arial" w:hAnsi="Arial" w:cs="Arial"/>
          <w:b/>
          <w:bCs/>
        </w:rPr>
        <w:t>conhecer do recurso</w:t>
      </w:r>
      <w:r w:rsidR="00A32C9E">
        <w:rPr>
          <w:rFonts w:ascii="Arial" w:hAnsi="Arial" w:cs="Arial"/>
          <w:b/>
          <w:bCs/>
        </w:rPr>
        <w:t xml:space="preserve">, </w:t>
      </w:r>
      <w:r w:rsidR="00A32C9E">
        <w:rPr>
          <w:b/>
          <w:bCs/>
        </w:rPr>
        <w:t xml:space="preserve">para no mérito dar-lhe parcial provimento, </w:t>
      </w:r>
      <w:r w:rsidR="00A32C9E" w:rsidRPr="00B340FD">
        <w:rPr>
          <w:rFonts w:ascii="Arial" w:hAnsi="Arial" w:cs="Arial"/>
          <w:b/>
          <w:bCs/>
        </w:rPr>
        <w:t>nos termos do voto d</w:t>
      </w:r>
      <w:r w:rsidR="00A32C9E">
        <w:rPr>
          <w:b/>
          <w:bCs/>
        </w:rPr>
        <w:t>o</w:t>
      </w:r>
      <w:r w:rsidR="00A32C9E" w:rsidRPr="00B340FD">
        <w:rPr>
          <w:rFonts w:ascii="Arial" w:hAnsi="Arial" w:cs="Arial"/>
          <w:b/>
          <w:bCs/>
        </w:rPr>
        <w:t xml:space="preserve"> eminente Relator.”</w:t>
      </w:r>
      <w:r w:rsidR="00E1001E">
        <w:rPr>
          <w:rFonts w:ascii="Arial" w:hAnsi="Arial" w:cs="Arial"/>
          <w:b/>
          <w:bCs/>
        </w:rPr>
        <w:t xml:space="preserve"> </w:t>
      </w:r>
      <w:r w:rsidR="00E17D99">
        <w:rPr>
          <w:rFonts w:ascii="Arial" w:hAnsi="Arial" w:cs="Arial"/>
          <w:b/>
          <w:bCs/>
          <w:sz w:val="24"/>
          <w:szCs w:val="24"/>
        </w:rPr>
        <w:t>169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- Agravo Interno 0627535-70.2024.8.06.0000/50000 </w:t>
      </w:r>
      <w:r w:rsidR="00E1001E" w:rsidRPr="00BD02C1">
        <w:rPr>
          <w:rFonts w:ascii="Arial" w:hAnsi="Arial" w:cs="Arial"/>
          <w:sz w:val="24"/>
          <w:szCs w:val="24"/>
        </w:rPr>
        <w:t>Agravante: José Carlos Siqueira de Oliveir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gravado:Banco Pan S/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>
        <w:rPr>
          <w:rFonts w:ascii="Arial" w:hAnsi="Arial" w:cs="Arial"/>
          <w:b/>
          <w:bCs/>
          <w:sz w:val="24"/>
          <w:szCs w:val="24"/>
        </w:rPr>
        <w:t>17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- Agravo Interno 0200262-93.2023.8.06.0170/50000 </w:t>
      </w:r>
      <w:r w:rsidR="00E1001E" w:rsidRPr="00BD02C1">
        <w:rPr>
          <w:rFonts w:ascii="Arial" w:hAnsi="Arial" w:cs="Arial"/>
          <w:sz w:val="24"/>
          <w:szCs w:val="24"/>
        </w:rPr>
        <w:t>Agravante: José Maria Pinto de Sous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gravado: Banco Santander Brasil S/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7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- Agravo de Instrumento 0632847-27.2024.8.06.0000 </w:t>
      </w:r>
      <w:r w:rsidR="00E1001E" w:rsidRPr="00BD02C1">
        <w:rPr>
          <w:rFonts w:ascii="Arial" w:hAnsi="Arial" w:cs="Arial"/>
          <w:sz w:val="24"/>
          <w:szCs w:val="24"/>
        </w:rPr>
        <w:t>Agravante: M.C.G.A., R.P.S.F.G.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gravado: Unimed Fortaleza- Sociedade Cooperativa Médica LTD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JOÃO EVERARDO MATOS BIERMANN e Des. CARLOS ALBERTO MENDES FORTE (em exercício da presidência)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7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gravo de Instrumento 0621393-16.2025.8.06.0000 </w:t>
      </w:r>
      <w:r w:rsidR="00E1001E" w:rsidRPr="00BD02C1">
        <w:rPr>
          <w:rFonts w:ascii="Arial" w:hAnsi="Arial" w:cs="Arial"/>
          <w:sz w:val="24"/>
          <w:szCs w:val="24"/>
        </w:rPr>
        <w:t>Agravante: Amil-Assistência Médica Internacion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gravada: Daiane Oliveira da Silveir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</w:t>
      </w:r>
      <w:r w:rsidR="00E1001E" w:rsidRPr="00BD02C1">
        <w:rPr>
          <w:rFonts w:ascii="Arial" w:hAnsi="Arial" w:cs="Arial"/>
          <w:sz w:val="24"/>
          <w:szCs w:val="24"/>
        </w:rPr>
        <w:lastRenderedPageBreak/>
        <w:t xml:space="preserve">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7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gravo de Instrumento 0623429-31.2025.8.06.0000 </w:t>
      </w:r>
      <w:r w:rsidR="00E1001E" w:rsidRPr="00BD02C1">
        <w:rPr>
          <w:rFonts w:ascii="Arial" w:hAnsi="Arial" w:cs="Arial"/>
          <w:sz w:val="24"/>
          <w:szCs w:val="24"/>
        </w:rPr>
        <w:t>Agravante: Banco BMG S/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gravado: Francisco Souz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>17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 xml:space="preserve"> – Agravo de Instrumento 0638111-25.2024.8.06.0000 </w:t>
      </w:r>
      <w:r w:rsidR="00E1001E" w:rsidRPr="00386A0F">
        <w:rPr>
          <w:rFonts w:ascii="Arial" w:hAnsi="Arial" w:cs="Arial"/>
          <w:sz w:val="24"/>
          <w:szCs w:val="24"/>
        </w:rPr>
        <w:t>Agravante: D.R.G., Representado por A.C.R.P.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386A0F">
        <w:rPr>
          <w:rFonts w:ascii="Arial" w:hAnsi="Arial" w:cs="Arial"/>
          <w:sz w:val="24"/>
          <w:szCs w:val="24"/>
        </w:rPr>
        <w:t xml:space="preserve">Agravado: C.D.G. DE S. 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386A0F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386A0F">
        <w:rPr>
          <w:rFonts w:ascii="Arial" w:hAnsi="Arial" w:cs="Arial"/>
          <w:sz w:val="24"/>
          <w:szCs w:val="24"/>
        </w:rPr>
        <w:t xml:space="preserve"> 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386A0F" w:rsidRPr="00386A0F">
        <w:rPr>
          <w:rFonts w:ascii="Arial" w:hAnsi="Arial" w:cs="Arial"/>
          <w:b/>
          <w:bCs/>
          <w:sz w:val="24"/>
          <w:szCs w:val="24"/>
        </w:rPr>
        <w:t>,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386A0F" w:rsidRPr="00386A0F">
        <w:rPr>
          <w:rFonts w:ascii="Arial" w:hAnsi="Arial" w:cs="Arial"/>
          <w:b/>
          <w:bCs/>
          <w:sz w:val="24"/>
          <w:szCs w:val="24"/>
        </w:rPr>
        <w:t>negar-lhe</w:t>
      </w:r>
      <w:r w:rsidR="00E1001E" w:rsidRPr="00386A0F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7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240799-56.2023.8.06.0001 </w:t>
      </w:r>
      <w:r w:rsidR="00E1001E" w:rsidRPr="00BD02C1">
        <w:rPr>
          <w:rFonts w:ascii="Arial" w:hAnsi="Arial" w:cs="Arial"/>
          <w:sz w:val="24"/>
          <w:szCs w:val="24"/>
        </w:rPr>
        <w:t>Apelante: Lara Mendes Gondim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pelada: Valeria Martins de Sousa Arrud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dar-lhe parcial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</w:t>
      </w:r>
      <w:r w:rsidR="00E17D99">
        <w:rPr>
          <w:rFonts w:ascii="Arial" w:hAnsi="Arial" w:cs="Arial"/>
          <w:b/>
          <w:bCs/>
          <w:sz w:val="24"/>
          <w:szCs w:val="24"/>
        </w:rPr>
        <w:t>76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007177-82.2016.8.06.0140 </w:t>
      </w:r>
      <w:r w:rsidR="00E1001E" w:rsidRPr="00BD02C1">
        <w:rPr>
          <w:rFonts w:ascii="Arial" w:hAnsi="Arial" w:cs="Arial"/>
          <w:sz w:val="24"/>
          <w:szCs w:val="24"/>
        </w:rPr>
        <w:t>Apelante: Maria Lúcia Barros Luz Apelado: Geo Construtora e Imobiliária LTD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dar-lhe parcial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</w:t>
      </w:r>
      <w:r w:rsidR="00E17D99">
        <w:rPr>
          <w:rFonts w:ascii="Arial" w:hAnsi="Arial" w:cs="Arial"/>
          <w:b/>
          <w:bCs/>
          <w:sz w:val="24"/>
          <w:szCs w:val="24"/>
        </w:rPr>
        <w:t>77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471236-53.2010.8.06.0001 </w:t>
      </w:r>
      <w:r w:rsidR="00E1001E" w:rsidRPr="00BD02C1">
        <w:rPr>
          <w:rFonts w:ascii="Arial" w:hAnsi="Arial" w:cs="Arial"/>
          <w:sz w:val="24"/>
          <w:szCs w:val="24"/>
        </w:rPr>
        <w:t>Apelante: Casebras Factoring Fomento Mercantil LTD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Apelado: Rapido Morada Nova Transporte e Turismo LTD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</w:t>
      </w:r>
      <w:r w:rsidR="00E17D99">
        <w:rPr>
          <w:rFonts w:ascii="Arial" w:hAnsi="Arial" w:cs="Arial"/>
          <w:b/>
          <w:bCs/>
          <w:sz w:val="24"/>
          <w:szCs w:val="24"/>
        </w:rPr>
        <w:t>78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-Agravo de Instrumento 0634292-80.2024.8.06.0000 </w:t>
      </w:r>
      <w:r w:rsidR="00E1001E" w:rsidRPr="00BD02C1">
        <w:rPr>
          <w:rFonts w:ascii="Arial" w:hAnsi="Arial" w:cs="Arial"/>
          <w:sz w:val="24"/>
          <w:szCs w:val="24"/>
        </w:rPr>
        <w:t xml:space="preserve">Agravante: MARIA CLARA GOMES, representado por SUSERMANY FERREIRA GOMES Agravado: UNIMED DE FORTALEZA COOPERATIVA DE TRABALHO MÉDICO LTD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79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- Agravo de Instrumento 3006849-55.2024.8.06.0000 </w:t>
      </w:r>
      <w:r w:rsidR="00E1001E" w:rsidRPr="00BD02C1">
        <w:rPr>
          <w:rFonts w:ascii="Arial" w:hAnsi="Arial" w:cs="Arial"/>
          <w:sz w:val="24"/>
          <w:szCs w:val="24"/>
        </w:rPr>
        <w:t>Polo ativo UNIMED DE FORTALEZA COOPERATIVA DE TRABALHO MÉDICO LTD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Polo passivo. ANTÔNIA GESSIKA FARIAS DE OLIVEIR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JOÃO EVERARDO MATOS BIERMANN e Des. CARLOS ALBERTO MENDES FORTE (em exercício da presidência)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julgar prejudicad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8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gravo de Instrumento 3000981-62.2025.8.06.0000 </w:t>
      </w:r>
      <w:r w:rsidR="00E1001E" w:rsidRPr="00BD02C1">
        <w:rPr>
          <w:rFonts w:ascii="Arial" w:hAnsi="Arial" w:cs="Arial"/>
          <w:sz w:val="24"/>
          <w:szCs w:val="24"/>
        </w:rPr>
        <w:t>Polo ativo ALMIR RICARDO SILV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Polo passivo. LUCIANA PEREIRA JINKINGS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julgar prejudicad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8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gravo de Instrumento 3005881-88.2025.8.06.0000 </w:t>
      </w:r>
      <w:r w:rsidR="00E1001E" w:rsidRPr="00BD02C1">
        <w:rPr>
          <w:rFonts w:ascii="Arial" w:hAnsi="Arial" w:cs="Arial"/>
          <w:sz w:val="24"/>
          <w:szCs w:val="24"/>
        </w:rPr>
        <w:t>Polo ativo DAVID DENNER PEIXOTO DAS CHAGAS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BANCO PAN S/A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</w:t>
      </w:r>
      <w:r w:rsidR="00E1001E" w:rsidRPr="00BD02C1">
        <w:rPr>
          <w:rFonts w:ascii="Arial" w:hAnsi="Arial" w:cs="Arial"/>
          <w:sz w:val="24"/>
          <w:szCs w:val="24"/>
        </w:rPr>
        <w:lastRenderedPageBreak/>
        <w:t xml:space="preserve">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não conhecer do recurs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18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gravo de Instrumento 3005276-45.2025.8.06.0000</w:t>
      </w:r>
      <w:r w:rsidR="00E1001E" w:rsidRPr="00BD02C1">
        <w:rPr>
          <w:rFonts w:ascii="Arial" w:hAnsi="Arial" w:cs="Arial"/>
          <w:sz w:val="24"/>
          <w:szCs w:val="24"/>
        </w:rPr>
        <w:t xml:space="preserve"> Polo ativo EDUARDO BEBIDA EXPRESS LTDA EDUARDO DE LIMA SILVA Polo passivo. BANCO DO BRASIL S/A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 para negar-lhe provimento, nos termos do voto da eminente Relatora.”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8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gravo de Instrumento 3005709-49.2025.8.06.0000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JOSÉ ADALBERTO RODRIGUE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PAG PARTICIPAÇÕES LTD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conhecer do recurs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,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8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- Apelação Cível 0200248-21.2024.8.06.009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UZIMIRO JOSÉ DA SILV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.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</w:t>
      </w:r>
      <w:r w:rsidR="00E1001E">
        <w:rPr>
          <w:rFonts w:ascii="Arial" w:hAnsi="Arial" w:cs="Arial"/>
          <w:b/>
          <w:bCs/>
          <w:sz w:val="24"/>
          <w:szCs w:val="24"/>
        </w:rPr>
        <w:t>s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recurso</w:t>
      </w:r>
      <w:r w:rsidR="00E1001E">
        <w:rPr>
          <w:rFonts w:ascii="Arial" w:hAnsi="Arial" w:cs="Arial"/>
          <w:b/>
          <w:bCs/>
          <w:sz w:val="24"/>
          <w:szCs w:val="24"/>
        </w:rPr>
        <w:t>s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o recurso do autor, e dar-lhe provimento o recurso do réu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8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203002-94.2022.8.06.0158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BANCO FICSA S/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JOSÉ VALDECI DA SILV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86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236476-71.2024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MARGARIDA FREIRE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MG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o recurso da autora, e dar-lhe parcial provimento o recurso do banco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87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200603-52.2024.8.06.0084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FRANCISCO LOPES PINHEIRO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88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3000959-11.2024.8.06.0300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DO SOCORRO BATISTA DE SOUZ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89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0201855-61.2024.8.06.0029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JOSE PEDRO DA SILV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FINANCIAMENTOS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</w:t>
      </w:r>
      <w:r w:rsidR="00E17D99">
        <w:rPr>
          <w:rFonts w:ascii="Arial" w:hAnsi="Arial" w:cs="Arial"/>
          <w:b/>
          <w:bCs/>
          <w:sz w:val="24"/>
          <w:szCs w:val="24"/>
        </w:rPr>
        <w:t>90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-Apelação Cível 3000144-03.2025.8.06.0066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DAS DORES DE LIM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 xml:space="preserve">Polo passivo BANCO SANTANDER BRASIL S/A; BANCO OLE BONSUCESSO CONSIGNADO </w:t>
      </w:r>
      <w:r w:rsidR="00E1001E">
        <w:rPr>
          <w:rFonts w:ascii="Arial" w:hAnsi="Arial" w:cs="Arial"/>
          <w:sz w:val="24"/>
          <w:szCs w:val="24"/>
        </w:rPr>
        <w:t xml:space="preserve">AS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</w:t>
      </w:r>
      <w:r w:rsidR="00E1001E" w:rsidRPr="00BD02C1">
        <w:rPr>
          <w:rFonts w:ascii="Arial" w:hAnsi="Arial" w:cs="Arial"/>
          <w:sz w:val="24"/>
          <w:szCs w:val="24"/>
        </w:rPr>
        <w:lastRenderedPageBreak/>
        <w:t xml:space="preserve">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9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– Apelação Cível 3000347-25.2024.8.06.0122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BANCO BRADESCO S/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SEVERINO FERREIRA DE LIM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19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-Apelação Cível 0200266-56.2024.8.06.0054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NTONIO PEDRO DA SILV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MG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>julgar prejudicado o recurso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19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3508-35.2023.8.06.0029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LBERTO RODRIGUES DE LIM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o recurso do autor, e dar-lhe parcial provimento o recurso do banco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19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3001795-46.2024.8.06.0053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LIVRAMENTO DE LIM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19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1273-90.2024.8.06.0084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DE FATIMA CHAGAS DO CARM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UNIÃO NACIONAL DOS APOSENTADOS DO BRASIL-UNABRASIL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conhecer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parcial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7D99">
        <w:rPr>
          <w:rFonts w:ascii="Arial" w:hAnsi="Arial" w:cs="Arial"/>
          <w:b/>
          <w:bCs/>
          <w:sz w:val="24"/>
          <w:szCs w:val="24"/>
        </w:rPr>
        <w:t>196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499-04.2023.8.06.0114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JOSÉ GONÇALVES VIEIRA.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7D99">
        <w:rPr>
          <w:rFonts w:ascii="Arial" w:hAnsi="Arial" w:cs="Arial"/>
          <w:b/>
          <w:bCs/>
          <w:sz w:val="24"/>
          <w:szCs w:val="24"/>
        </w:rPr>
        <w:t>197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3000117-42.2025.8.06.009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LUIZA HENRIQUE PER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C6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7D99">
        <w:rPr>
          <w:rFonts w:ascii="Arial" w:hAnsi="Arial" w:cs="Arial"/>
          <w:b/>
          <w:bCs/>
          <w:sz w:val="24"/>
          <w:szCs w:val="24"/>
        </w:rPr>
        <w:t>198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124-24.2024.8.06.003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RUFINO DE SOUZA BANCO BRADESCO S/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 MARIA RUFINO DE SOUZ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</w:t>
      </w:r>
      <w:r w:rsidR="00E1001E">
        <w:rPr>
          <w:rFonts w:ascii="Arial" w:hAnsi="Arial" w:cs="Arial"/>
          <w:b/>
          <w:bCs/>
          <w:sz w:val="24"/>
          <w:szCs w:val="24"/>
        </w:rPr>
        <w:t>s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recurso</w:t>
      </w:r>
      <w:r w:rsidR="00E1001E">
        <w:rPr>
          <w:rFonts w:ascii="Arial" w:hAnsi="Arial" w:cs="Arial"/>
          <w:b/>
          <w:bCs/>
          <w:sz w:val="24"/>
          <w:szCs w:val="24"/>
        </w:rPr>
        <w:t>s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</w:t>
      </w:r>
      <w:r w:rsidR="00E1001E">
        <w:rPr>
          <w:rFonts w:ascii="Arial" w:hAnsi="Arial" w:cs="Arial"/>
          <w:b/>
          <w:bCs/>
          <w:sz w:val="24"/>
          <w:szCs w:val="24"/>
        </w:rPr>
        <w:t>s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7D99">
        <w:rPr>
          <w:rFonts w:ascii="Arial" w:hAnsi="Arial" w:cs="Arial"/>
          <w:b/>
          <w:bCs/>
          <w:sz w:val="24"/>
          <w:szCs w:val="24"/>
        </w:rPr>
        <w:t>199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410-47.2024.8.06.0113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NOEL DIAS DE OLIV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 PROCURADORIA BANCO BRADESCO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homologar a transação. </w:t>
      </w:r>
      <w:r w:rsidR="00E1001E">
        <w:rPr>
          <w:rFonts w:ascii="Arial" w:hAnsi="Arial" w:cs="Arial"/>
          <w:b/>
          <w:bCs/>
          <w:sz w:val="24"/>
          <w:szCs w:val="24"/>
        </w:rPr>
        <w:lastRenderedPageBreak/>
        <w:t>Extinção do presente feito, com resolução de mérito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0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454-56.2024.8.06.0084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LIDIA FRAGA ROCH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 UNIÃO SEGURADORA S/A- VIDA E PREVIDÊNCI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0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907-53.2024.8.06.005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RODRIGUES DE OLIV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FINANCIAMENTOS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0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186-52.2022.8.06.0090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JOÃO CARLOS FERR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 PROCURADORIA BANCO BRADESCO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0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3000614-76.2024.8.06.0128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IRTON RABELO NOBR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QI SOCIEDADE DE CRÉDITO DIRETO S/A.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0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4569-36.2022.8.06.0167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LUIZ ALVES DE SOUZ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CONAFER-CONFEDERAÇÃO NACIONAL DOS AGRICULTORES FAMILIARES 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EMPREEND.FAMI.RURAIS DO BRASIL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0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175-47.2024.8.06.0124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EXPEDITO ERIVALDO BELEM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ASPECIR PREVIDÊNCI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06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718-93.2022.8.06.0100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DE FÁTIMA CARNEIRO VASCONCELO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07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3002419-70.2024.8.06.0029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DE LOURDES MOREIRA OLIV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PAN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08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1105-84.2024.8.06.0053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IA ELIZETE FAUSTINO DE OLIV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UNIVERSO ASSOCIAÇÃO DOS APOSENTADOS E PENSIONISTAS DOS REGIMES GERAL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DA PREVIDÊNCIA SOCIAL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Síntese d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lastRenderedPageBreak/>
        <w:t>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09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30001892-21.2024.8.06.0029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FRANCISCO GARCIA DE OLIVEIR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FICSA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1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 xml:space="preserve"> – Apelação Cível 0200518-08.2022.8.06.0126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FRANCISCO PAULO DE SOUZ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 BANCO BRADESCO S/A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21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E1001E" w:rsidRPr="005A1C5C">
        <w:rPr>
          <w:rFonts w:ascii="Arial" w:hAnsi="Arial" w:cs="Arial"/>
          <w:b/>
          <w:bCs/>
          <w:sz w:val="24"/>
          <w:szCs w:val="24"/>
        </w:rPr>
        <w:t>– Apelação Cível 0243904-41.2023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GERALDO FELIX DE LIMA FILH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AYMORE CREDITO, FINANCIAMENTO E INVESTIMENTO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1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00415-76.2023.8.06.0122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ONICA REGINA TAVARES SAMPAIO DE FIGUEIRED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BANCO DO BRASIL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1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28609-27.2024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NTONIO BARBOSA DO NASCIMENT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: BANCO BRADESCO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1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03289-22.2023.8.06.0029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YRLA SALE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BANCO DO BRASIL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1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56541-24.2023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LOTIL CONSTRUÇÕES E INCORPORAÇÕES LTD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THYSSENKRUPP ELEVADORES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16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14333-93.2021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JAMILLE ROLIM CANUTO LIVIA ROLIM CANUT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UNIMED NORTE E NORDESTE –FEDERAÇÃO INTERDEFERATIVA DAS SOCIEDADE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COOPERATIVAS</w:t>
      </w:r>
      <w:r w:rsidR="00E1001E" w:rsidRPr="00BD02C1">
        <w:rPr>
          <w:rFonts w:ascii="Arial" w:hAnsi="Arial" w:cs="Arial"/>
          <w:sz w:val="24"/>
          <w:szCs w:val="24"/>
        </w:rPr>
        <w:t xml:space="preserve"> DE TRABALHO MÉDICO UNIMED DE FORTALEZA-COOPERATIVA DE TRABALH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MÉDICO LTDA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</w:t>
      </w:r>
      <w:r w:rsidR="00E1001E">
        <w:rPr>
          <w:rFonts w:ascii="Arial" w:hAnsi="Arial" w:cs="Arial"/>
          <w:sz w:val="24"/>
          <w:szCs w:val="24"/>
        </w:rPr>
        <w:t>CARLOS ALBERTO MENDES FORTE (em exercício da presidência)</w:t>
      </w:r>
      <w:r w:rsidR="00E1001E" w:rsidRPr="00BD02C1">
        <w:rPr>
          <w:rFonts w:ascii="Arial" w:hAnsi="Arial" w:cs="Arial"/>
          <w:sz w:val="24"/>
          <w:szCs w:val="24"/>
        </w:rPr>
        <w:t xml:space="preserve">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17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86095-75.2021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BANCO BRADESCO S/A TECNOLOGIA BANCÁRIA S/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NADIA MARIA PINHEIRO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</w:t>
      </w:r>
      <w:r w:rsidR="00E1001E" w:rsidRPr="00BD02C1">
        <w:rPr>
          <w:rFonts w:ascii="Arial" w:hAnsi="Arial" w:cs="Arial"/>
          <w:sz w:val="24"/>
          <w:szCs w:val="24"/>
        </w:rPr>
        <w:lastRenderedPageBreak/>
        <w:t xml:space="preserve">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</w:t>
      </w:r>
      <w:r w:rsidR="00E1001E">
        <w:rPr>
          <w:rFonts w:ascii="Arial" w:hAnsi="Arial" w:cs="Arial"/>
          <w:b/>
          <w:bCs/>
          <w:sz w:val="24"/>
          <w:szCs w:val="24"/>
        </w:rPr>
        <w:t>s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recurso</w:t>
      </w:r>
      <w:r w:rsidR="00E1001E">
        <w:rPr>
          <w:rFonts w:ascii="Arial" w:hAnsi="Arial" w:cs="Arial"/>
          <w:b/>
          <w:bCs/>
          <w:sz w:val="24"/>
          <w:szCs w:val="24"/>
        </w:rPr>
        <w:t>s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>s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18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29291-84.2021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DRIELLY DO NASCIMENTO COST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GENERALI BRASIL SEGUROS S/A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19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40942-79.2022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SAMUEL LUIS DO NASCIMENTO DA SILV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TAM LINHAS AÉREAS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20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01368-02.2024.8.06.009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MARCELO CEZAR DO CARM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BANCO BRADESCO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2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03171-39.2024.8.06.0117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LBANIZA BATISTA LEITE GOME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BANCO HONDA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2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3027465-48.2024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FRANCISCO CHAGAS LIMA DOS SANTO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BANCO HONDA S/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“A Câmara, por unanimidade, acordou em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2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-Apelação Cível 0230775-32.2024.8.06.0001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BANCO PAN S/A ITAPEVA XI MULTICARTEIRA FUNDO DE INVESTIMENTO EM DIREITO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CREDITÓRIOS NÃO PADRONIZADOS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ELIAS BANDEIRA LIMA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2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00095-35.2023.8.06.0119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TRAVESSIA SECURITIZADORA DE CRÉDITOS MERCANTIS XIII S/A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: JUAN RIKELMY LOBO DE SOUZA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no mérito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negar-lhe provimento, nos termos do voto da eminente Relatora.”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>22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E1001E" w:rsidRPr="00B17987">
        <w:rPr>
          <w:rFonts w:ascii="Arial" w:hAnsi="Arial" w:cs="Arial"/>
          <w:b/>
          <w:bCs/>
          <w:sz w:val="24"/>
          <w:szCs w:val="24"/>
        </w:rPr>
        <w:t xml:space="preserve"> – Apelação Cível 0201858-95.2024.8.06.0035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ativo AGIPLAN FINANCEIRA S/A-CRÉDITO FINANCIAMENTO E INVESTIMENTO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sz w:val="24"/>
          <w:szCs w:val="24"/>
        </w:rPr>
        <w:t>Polo passivo. JANAÍRA SILVA FERNANDES</w:t>
      </w:r>
      <w:r w:rsidR="00E1001E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E1001E" w:rsidRPr="00BD02C1">
        <w:rPr>
          <w:rFonts w:ascii="Arial" w:hAnsi="Arial" w:cs="Arial"/>
          <w:sz w:val="24"/>
          <w:szCs w:val="24"/>
        </w:rPr>
        <w:t xml:space="preserve">Exma. Sra. Desa. JANE RUTH MAIA DE QUEIROGA (Relator), Des. EVERARDO LUCENA SEGUNDO e Des. JOÃO EVERARDO MATOS BIERMANN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Síntese do Julgamento:</w:t>
      </w:r>
      <w:r w:rsidR="00E1001E" w:rsidRPr="00BD02C1">
        <w:rPr>
          <w:rFonts w:ascii="Arial" w:hAnsi="Arial" w:cs="Arial"/>
          <w:sz w:val="24"/>
          <w:szCs w:val="24"/>
        </w:rPr>
        <w:t xml:space="preserve"> 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“A Câmara, por unanimidade, acordou em conhecer do recurso</w:t>
      </w:r>
      <w:r w:rsidR="00E1001E">
        <w:rPr>
          <w:rFonts w:ascii="Arial" w:hAnsi="Arial" w:cs="Arial"/>
          <w:b/>
          <w:bCs/>
          <w:sz w:val="24"/>
          <w:szCs w:val="24"/>
        </w:rPr>
        <w:t>,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E1001E">
        <w:rPr>
          <w:rFonts w:ascii="Arial" w:hAnsi="Arial" w:cs="Arial"/>
          <w:b/>
          <w:bCs/>
          <w:sz w:val="24"/>
          <w:szCs w:val="24"/>
        </w:rPr>
        <w:t>no mérito d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>ar-lhe</w:t>
      </w:r>
      <w:r w:rsidR="00E1001E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E1001E" w:rsidRPr="00BD02C1">
        <w:rPr>
          <w:rFonts w:ascii="Arial" w:hAnsi="Arial" w:cs="Arial"/>
          <w:b/>
          <w:bCs/>
          <w:sz w:val="24"/>
          <w:szCs w:val="24"/>
        </w:rPr>
        <w:t xml:space="preserve"> provimento, nos termos do voto da eminente Relatora.”</w:t>
      </w:r>
      <w:r w:rsidR="0061477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26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– Embargos de Declaração Cível 0502260-65.2011.8.06.0001/50001 </w:t>
      </w:r>
      <w:r w:rsidR="004150A4" w:rsidRPr="00C76AC1">
        <w:rPr>
          <w:rFonts w:ascii="Arial" w:hAnsi="Arial" w:cs="Arial"/>
          <w:sz w:val="24"/>
          <w:szCs w:val="24"/>
        </w:rPr>
        <w:t xml:space="preserve">Embargante: SEBRAE/CE - Serviço de Apoio às Micro e </w:t>
      </w:r>
      <w:r w:rsidR="004150A4" w:rsidRPr="00C76AC1">
        <w:rPr>
          <w:rFonts w:ascii="Arial" w:hAnsi="Arial" w:cs="Arial"/>
          <w:sz w:val="24"/>
          <w:szCs w:val="24"/>
        </w:rPr>
        <w:lastRenderedPageBreak/>
        <w:t>Pequenas Empresa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do Estado do Ceará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Embargado: Associação Técnico-Cientifica Engenheiro Paulo de Frontin </w:t>
      </w:r>
      <w:r w:rsidR="004150A4">
        <w:rPr>
          <w:rFonts w:ascii="Arial" w:hAnsi="Arial" w:cs="Arial"/>
          <w:sz w:val="24"/>
          <w:szCs w:val="24"/>
        </w:rPr>
        <w:t>–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STEF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27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– Embargos de Declaração Cível 0629027-34.2023.8.06.0000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Embargante: Companhia Energética do Ceará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ENEL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o: Cooperativa de Eletrificação Rural do Vale do Acaraú Ltda.-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COPERV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28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143269-28.2018.8.06.0001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LPM Mármore e Granito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Embargado: AMPPX Comercial Importadora e Exportadora Ltda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Epp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r-lhe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parcial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29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057503-42.2021.8.06.0117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Serasa S/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a: Maria Rosiane de Sousa Silv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3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200158-23.2023.8.06.0099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Banco J. Safra S/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o: Pedro Henrique Ferreira Bruno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3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004181-21.2019.8.06.0136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Araújo e Brilhante Indústria e Comércio de Roupas Eireli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o: Banco do Brasil S/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3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634912-92.2024.8.06.0000/5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José Duarte Oliveir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o: Banco Santander (Brasil)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3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044554-79.2013.8.06.0112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Corretora de Imoveis Fernandes e Medeiros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a: Yanne Kelly Soares de Morais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3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054726-98.2008.8.06.0001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Edna Pereira de Sous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o: Ana Maria das Gracas Carneiro de Aquin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“A Câmara, por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lastRenderedPageBreak/>
        <w:t xml:space="preserve">unanimidade, acordou em conhecer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parcial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35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487737-82.2010.8.06.0001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Manuel Iturri Zabal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o: Jose Vanderlei da Silv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36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241226-53.2023.8.06.0001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Antônio Guedes da Silv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Embargado: Companhia de Água e Esgoto do Ceará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Cagece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r-lhe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parcial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37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- Embargos de Declaração Cível 0049866-71.2016.8.06.0034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nte: Manhattan Beach Riviera Empreendimentos Imobiliários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mbargada: Carmen Adriana Evangelista Barros de Oliveir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38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 xml:space="preserve"> – Agravo Interno Cível 0026208-44.2021.8.06.0001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avante: Auto Posto São Paulo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avado: SP – Indústria e Distribuição de Petróleo Ltda</w:t>
      </w:r>
      <w:r w:rsidR="004150A4">
        <w:rPr>
          <w:rFonts w:ascii="Arial" w:hAnsi="Arial" w:cs="Arial"/>
          <w:sz w:val="24"/>
          <w:szCs w:val="24"/>
        </w:rPr>
        <w:t xml:space="preserve"> 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2</w:t>
      </w:r>
      <w:r w:rsidR="00E17D99">
        <w:rPr>
          <w:rFonts w:ascii="Arial" w:hAnsi="Arial" w:cs="Arial"/>
          <w:b/>
          <w:bCs/>
          <w:sz w:val="24"/>
          <w:szCs w:val="24"/>
        </w:rPr>
        <w:t>39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E35FBA">
        <w:rPr>
          <w:rFonts w:ascii="Arial" w:hAnsi="Arial" w:cs="Arial"/>
          <w:b/>
          <w:bCs/>
          <w:sz w:val="24"/>
          <w:szCs w:val="24"/>
        </w:rPr>
        <w:t>– Agravo Interno Cível 0636925-64.2024.8.06.0000/5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Agravante: Companhia Energética do Ceará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ENEL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avado: PEDRO RIBEIRO DA SILVA FILH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julgar prejudicado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40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gravo de Instrumento 0624501-87.2024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avante: C. N. M.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avada: S. P. de A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4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gravo de Instrumento 0636925-64.2024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Agravante: Companhia Energética do Ceará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ENEL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avado: PEDRO RIBEIRO DA SILVA FILH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4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057400-83.2007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Odonto System Planos Odontológicos Ltda.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o: Ana Carine Rocha Bent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4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141618-24.2019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Eveline Aleixo David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o: Mapfre Seguros Gerais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r-lh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lastRenderedPageBreak/>
        <w:t>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4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266655-22.2023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Albert Matheus Arimateia Muratori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Apelado: Companhia Energética do Ceará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ENEL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4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202500-73.2024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Francineide Marinho Vian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o: Banco BMG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46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231611-44.2020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Ministério Público Estadual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a: Viviana Cavalcante Félix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parcial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47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248180-18.2023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Apelante: Companhia Energética do Ceará </w:t>
      </w:r>
      <w:r w:rsidR="004150A4">
        <w:rPr>
          <w:rFonts w:ascii="Arial" w:hAnsi="Arial" w:cs="Arial"/>
          <w:sz w:val="24"/>
          <w:szCs w:val="24"/>
        </w:rPr>
        <w:t>–</w:t>
      </w:r>
      <w:r w:rsidR="004150A4" w:rsidRPr="00C76AC1">
        <w:rPr>
          <w:rFonts w:ascii="Arial" w:hAnsi="Arial" w:cs="Arial"/>
          <w:sz w:val="24"/>
          <w:szCs w:val="24"/>
        </w:rPr>
        <w:t xml:space="preserve"> ENEL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o: Bradesco Auto/RE Companhia de Seguros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48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285513-67.2024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Y. G. de L. P.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o: M. P. do E. do C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49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- Apelação Cível 0203155-29.2024.8.06.007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nte: Davila Kaylane Gonçalves da Silv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pelado: Facta Financeira S/A Crédito, Financiamento e Investiment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50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gravo de Instrumento 3006450-26.2024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COMPANHIA ENERGETICA DO CEAR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CICERO MARTINS DA SILV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5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– Agravo de Instrumento 3005293-18.2024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CARLOS ALBERTO SALES DA SILV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MARIA SUZI FERREIR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MARCELO PINHEIRO NOCRA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FRANCISCO EUGENIO PAIXAO NERY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5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gravo de Instrumento 3001040-50.2025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TREVO TRANSPORTES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BRADESCO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5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gravo de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lastRenderedPageBreak/>
        <w:t>Instrumento 3000280-04.2025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JOSE VANDIR PEREIRA MATO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passivo BANCO BMG </w:t>
      </w:r>
      <w:r w:rsidR="004150A4">
        <w:rPr>
          <w:rFonts w:ascii="Arial" w:hAnsi="Arial" w:cs="Arial"/>
          <w:sz w:val="24"/>
          <w:szCs w:val="24"/>
        </w:rPr>
        <w:t xml:space="preserve">AS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5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gravo de Instrumento 3008200-63.2024.8.06.00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SILZETE CUNHA DOS SANTO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HAPVIDA ASSISTENCIA MEDICA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5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1788-52.2024.8.06.0173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TANIA MARIA DE VASCONCELOS CRISTIN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passivo BANCO DO BRASIL </w:t>
      </w:r>
      <w:r w:rsidR="004150A4">
        <w:rPr>
          <w:rFonts w:ascii="Arial" w:hAnsi="Arial" w:cs="Arial"/>
          <w:sz w:val="24"/>
          <w:szCs w:val="24"/>
        </w:rPr>
        <w:t xml:space="preserve">AS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56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1372-39.2024.8.06.009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PAN S.A.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FRANCISCO BARBOSA SUBRINH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57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2348-16.2024.8.06.01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MARIA IRANEIDE DOS SANTO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FICSA S/A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58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0325-73.2022.8.06.0067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BRADESCO S/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FRANCISCA ALICE DOS SANTOS SILV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</w:t>
      </w:r>
      <w:r w:rsidR="004150A4">
        <w:rPr>
          <w:rFonts w:ascii="Arial" w:hAnsi="Arial" w:cs="Arial"/>
          <w:b/>
          <w:bCs/>
          <w:sz w:val="24"/>
          <w:szCs w:val="24"/>
        </w:rPr>
        <w:t>s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recurso</w:t>
      </w:r>
      <w:r w:rsidR="004150A4">
        <w:rPr>
          <w:rFonts w:ascii="Arial" w:hAnsi="Arial" w:cs="Arial"/>
          <w:b/>
          <w:bCs/>
          <w:sz w:val="24"/>
          <w:szCs w:val="24"/>
        </w:rPr>
        <w:t>s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</w:t>
      </w:r>
      <w:r w:rsidR="004150A4">
        <w:rPr>
          <w:rFonts w:ascii="Arial" w:hAnsi="Arial" w:cs="Arial"/>
          <w:b/>
          <w:bCs/>
          <w:sz w:val="24"/>
          <w:szCs w:val="24"/>
        </w:rPr>
        <w:t>s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59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0969-20.2024.8.06.0043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ativo BANCO BMG </w:t>
      </w:r>
      <w:r w:rsidR="004150A4">
        <w:rPr>
          <w:rFonts w:ascii="Arial" w:hAnsi="Arial" w:cs="Arial"/>
          <w:sz w:val="24"/>
          <w:szCs w:val="24"/>
        </w:rPr>
        <w:t>A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ZUZINA FILOMENA DOS SANTOS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60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0579-35.2023.8.06.0124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LUIS INACIO DE SOUS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ODONTOPREV S.A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6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0368-95.2024.8.06.0113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RAIMUNDA FERREIRA DE SOUZ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ITAU BMG CONSIGNADO S.A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6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3000807-60.2024.8.06.03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MARIA DUARTE DE OLIVEIR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passivo CONFEDERACAO NACIONAL DOS </w:t>
      </w:r>
      <w:r w:rsidR="004150A4" w:rsidRPr="00C76AC1">
        <w:rPr>
          <w:rFonts w:ascii="Arial" w:hAnsi="Arial" w:cs="Arial"/>
          <w:sz w:val="24"/>
          <w:szCs w:val="24"/>
        </w:rPr>
        <w:lastRenderedPageBreak/>
        <w:t>TRABALHADORES RURAI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AGRICULTORES E AGRICULTORAS FAMILIARES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6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2846-37.2024.8.06.0029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FRANCISCO DE ASSIS DE SOUZ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BRADESCO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>26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4150A4" w:rsidRPr="0094380C">
        <w:rPr>
          <w:rFonts w:ascii="Arial" w:hAnsi="Arial" w:cs="Arial"/>
          <w:b/>
          <w:bCs/>
          <w:sz w:val="24"/>
          <w:szCs w:val="24"/>
        </w:rPr>
        <w:t xml:space="preserve"> – Apelação Cível 0200451-67.2024.8.06.016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JULIA ALVES DE SOUZ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CONFEDERACAO BRASILEIRA DE APOSENTADOS,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ENSIONISTAS E IDOSOS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r-lhe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parcial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6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0577-93.2024.8.06.007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BRADESCO S/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FRANCINILDA DE OLIVEIRA SOARES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66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3000372-20.2024.8.06.003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FRANCISCO SALES DA SILVA FILH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OLE BONSUCESSO CONSIGNADO S.A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67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78314-91.2024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RADESCO SEGUROS S/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PAULO SALES NET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r-lhe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parcial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68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3000960-93.2024.8.06.0300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MARIA DO SOCORRO BATISTA DE SOUZ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RADESCO CAPITALIZACAO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69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0632-66.2024.8.06.0096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FRANCISCO PACELIO ALVES ARAUJ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INCLUB SERVICOS DE ADMINISTRACAO E DE PROGRAMA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DE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FIDELIDADE LTD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7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62181-08.2023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CREFISA S.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FRANCISCO ALVES DO NASCIMENT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7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3030097-47.2024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ativo AYMORE CREDITO, FINANCIAMENTO </w:t>
      </w:r>
      <w:r w:rsidR="004150A4" w:rsidRPr="00C76AC1">
        <w:rPr>
          <w:rFonts w:ascii="Arial" w:hAnsi="Arial" w:cs="Arial"/>
          <w:sz w:val="24"/>
          <w:szCs w:val="24"/>
        </w:rPr>
        <w:lastRenderedPageBreak/>
        <w:t>E INVESTIMENTO S.A.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CLAUDENILDO SANTOS COST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7</w:t>
      </w:r>
      <w:r w:rsidR="00E17D99">
        <w:rPr>
          <w:rFonts w:ascii="Arial" w:hAnsi="Arial" w:cs="Arial"/>
          <w:b/>
          <w:bCs/>
          <w:sz w:val="24"/>
          <w:szCs w:val="24"/>
        </w:rPr>
        <w:t>2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3030264-64.2024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J. SAFRA S.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ALOCADORA S DE LOC DE V E TURISMO LTD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7</w:t>
      </w:r>
      <w:r w:rsidR="00E17D99">
        <w:rPr>
          <w:rFonts w:ascii="Arial" w:hAnsi="Arial" w:cs="Arial"/>
          <w:b/>
          <w:bCs/>
          <w:sz w:val="24"/>
          <w:szCs w:val="24"/>
        </w:rPr>
        <w:t>3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2026-60.2023.8.06.009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MARIA BENTA DOS SANTO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passivo BANCO BMG </w:t>
      </w:r>
      <w:r w:rsidR="004150A4">
        <w:rPr>
          <w:rFonts w:ascii="Arial" w:hAnsi="Arial" w:cs="Arial"/>
          <w:sz w:val="24"/>
          <w:szCs w:val="24"/>
        </w:rPr>
        <w:t xml:space="preserve">AS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7</w:t>
      </w:r>
      <w:r w:rsidR="00E17D99">
        <w:rPr>
          <w:rFonts w:ascii="Arial" w:hAnsi="Arial" w:cs="Arial"/>
          <w:b/>
          <w:bCs/>
          <w:sz w:val="24"/>
          <w:szCs w:val="24"/>
        </w:rPr>
        <w:t>4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2984-30.2023.8.06.0064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J. SAFRA S.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JOSE ALVES PAULIN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7</w:t>
      </w:r>
      <w:r w:rsidR="00E17D99">
        <w:rPr>
          <w:rFonts w:ascii="Arial" w:hAnsi="Arial" w:cs="Arial"/>
          <w:b/>
          <w:bCs/>
          <w:sz w:val="24"/>
          <w:szCs w:val="24"/>
        </w:rPr>
        <w:t>5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1047-27.2024.8.06.007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HERCULES COMERCIO DE ALIMENTOS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VOLKSWAGEN S.A.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76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0231-71.2024.8.06.0127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ANTONIO MENDES RIBEIR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BANCO BRADESCO S/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</w:t>
      </w:r>
      <w:r w:rsidR="004150A4">
        <w:rPr>
          <w:rFonts w:ascii="Arial" w:hAnsi="Arial" w:cs="Arial"/>
          <w:b/>
          <w:bCs/>
          <w:sz w:val="24"/>
          <w:szCs w:val="24"/>
        </w:rPr>
        <w:t>s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recurso</w:t>
      </w:r>
      <w:r w:rsidR="004150A4">
        <w:rPr>
          <w:rFonts w:ascii="Arial" w:hAnsi="Arial" w:cs="Arial"/>
          <w:b/>
          <w:bCs/>
          <w:sz w:val="24"/>
          <w:szCs w:val="24"/>
        </w:rPr>
        <w:t>s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</w:t>
      </w:r>
      <w:r w:rsidR="004150A4">
        <w:rPr>
          <w:rFonts w:ascii="Arial" w:hAnsi="Arial" w:cs="Arial"/>
          <w:b/>
          <w:bCs/>
          <w:sz w:val="24"/>
          <w:szCs w:val="24"/>
        </w:rPr>
        <w:t>s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 xml:space="preserve">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77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002824-41.2013.8.06.0063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ativo BANCO DO NORDESTE DO BRASIL </w:t>
      </w:r>
      <w:r w:rsidR="004150A4">
        <w:rPr>
          <w:rFonts w:ascii="Arial" w:hAnsi="Arial" w:cs="Arial"/>
          <w:sz w:val="24"/>
          <w:szCs w:val="24"/>
        </w:rPr>
        <w:t>A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CHARLES B. MOT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78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000922-67.2005.8.06.0052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 xml:space="preserve">Polo ativo BANCO DO NORDESTE DO BRASIL </w:t>
      </w:r>
      <w:r w:rsidR="004150A4">
        <w:rPr>
          <w:rFonts w:ascii="Arial" w:hAnsi="Arial" w:cs="Arial"/>
          <w:sz w:val="24"/>
          <w:szCs w:val="24"/>
        </w:rPr>
        <w:t>A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RITA FAUSTA DINIZ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Espolio de Maria Elizier Alves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</w:t>
      </w:r>
      <w:r w:rsidR="00E17D99">
        <w:rPr>
          <w:rFonts w:ascii="Arial" w:hAnsi="Arial" w:cs="Arial"/>
          <w:b/>
          <w:bCs/>
          <w:sz w:val="24"/>
          <w:szCs w:val="24"/>
        </w:rPr>
        <w:t>79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200015-19.2024.8.06.0028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ADMINISTRADORA DE CONSORCIO NACIONAL HONDA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JOANA RITA GOMES DE PAULO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d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8</w:t>
      </w:r>
      <w:r w:rsidR="00E17D99">
        <w:rPr>
          <w:rFonts w:ascii="Arial" w:hAnsi="Arial" w:cs="Arial"/>
          <w:b/>
          <w:bCs/>
          <w:sz w:val="24"/>
          <w:szCs w:val="24"/>
        </w:rPr>
        <w:t>0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- Apelação Cível 0239029-28.2023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GOL LINHAS AEREAS S.A.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PAMELA LARISSA PEREIRA MACIEL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</w:t>
      </w:r>
      <w:r w:rsidR="004150A4">
        <w:rPr>
          <w:rFonts w:ascii="Arial" w:hAnsi="Arial" w:cs="Arial"/>
          <w:sz w:val="24"/>
          <w:szCs w:val="24"/>
        </w:rPr>
        <w:lastRenderedPageBreak/>
        <w:t xml:space="preserve">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8</w:t>
      </w:r>
      <w:r w:rsidR="00E17D99">
        <w:rPr>
          <w:rFonts w:ascii="Arial" w:hAnsi="Arial" w:cs="Arial"/>
          <w:b/>
          <w:bCs/>
          <w:sz w:val="24"/>
          <w:szCs w:val="24"/>
        </w:rPr>
        <w:t>1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– Apelação Cível 0017031-04.2018.8.06.0117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DM TEXTIL INDUSTRIA E COMERCIO LTD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AULO SERGIO MOREIRA DE VASCONCELO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PLANETA TEXTIL IMPORTACAO E COMERCIO DE TECIDOS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LTDA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>28</w:t>
      </w:r>
      <w:r w:rsidR="00626239">
        <w:rPr>
          <w:rFonts w:ascii="Arial" w:hAnsi="Arial" w:cs="Arial"/>
          <w:b/>
          <w:bCs/>
          <w:sz w:val="24"/>
          <w:szCs w:val="24"/>
        </w:rPr>
        <w:t>2</w:t>
      </w:r>
      <w:r w:rsidR="004150A4" w:rsidRPr="0094777F">
        <w:rPr>
          <w:rFonts w:ascii="Arial" w:hAnsi="Arial" w:cs="Arial"/>
          <w:b/>
          <w:bCs/>
          <w:sz w:val="24"/>
          <w:szCs w:val="24"/>
        </w:rPr>
        <w:t xml:space="preserve"> – Apelação Cível 0537651-67.2000.8.06.0001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ativo BANCO BRADESCO S/A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sz w:val="24"/>
          <w:szCs w:val="24"/>
        </w:rPr>
        <w:t>Polo passivo Antonio Cesar F. Cavalcante</w:t>
      </w:r>
      <w:r w:rsidR="004150A4">
        <w:rPr>
          <w:rFonts w:ascii="Arial" w:hAnsi="Arial" w:cs="Arial"/>
          <w:sz w:val="24"/>
          <w:szCs w:val="24"/>
        </w:rPr>
        <w:t xml:space="preserve"> 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Julgadores </w:t>
      </w:r>
      <w:r w:rsidR="004150A4">
        <w:rPr>
          <w:rFonts w:ascii="Arial" w:hAnsi="Arial" w:cs="Arial"/>
          <w:sz w:val="24"/>
          <w:szCs w:val="24"/>
        </w:rPr>
        <w:t xml:space="preserve">Exmo. Sr. Des. EVERARDO LUCENA SEGUNDO (Relator), Des. JOÃO EVERARDO MATOS BIERMANN e Des. CARLOS ALBERTO MENDES FORTE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Síntese do Julgamento:</w:t>
      </w:r>
      <w:r w:rsidR="004150A4" w:rsidRPr="00C76AC1">
        <w:rPr>
          <w:rFonts w:ascii="Arial" w:hAnsi="Arial" w:cs="Arial"/>
          <w:sz w:val="24"/>
          <w:szCs w:val="24"/>
        </w:rPr>
        <w:t xml:space="preserve"> 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“A Câmara, por unanimidade, acordou em conhecer do recurso, para no mérito</w:t>
      </w:r>
      <w:r w:rsidR="004150A4">
        <w:rPr>
          <w:rFonts w:ascii="Arial" w:hAnsi="Arial" w:cs="Arial"/>
          <w:b/>
          <w:bCs/>
          <w:sz w:val="24"/>
          <w:szCs w:val="24"/>
        </w:rPr>
        <w:t xml:space="preserve"> nega</w:t>
      </w:r>
      <w:r w:rsidR="004150A4" w:rsidRPr="00C76AC1">
        <w:rPr>
          <w:rFonts w:ascii="Arial" w:hAnsi="Arial" w:cs="Arial"/>
          <w:b/>
          <w:bCs/>
          <w:sz w:val="24"/>
          <w:szCs w:val="24"/>
        </w:rPr>
        <w:t>r-lhe provimento, nos termos do voto do eminente Relator.”</w:t>
      </w:r>
      <w:r w:rsidR="00386A0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</w:rPr>
        <w:t xml:space="preserve">PROCESSOS RETIRADOS DE PAUTA: </w:t>
      </w:r>
      <w:r w:rsidR="00E1001E" w:rsidRPr="00E1001E">
        <w:rPr>
          <w:rFonts w:ascii="Arial" w:eastAsia="Arial" w:hAnsi="Arial" w:cs="Arial"/>
          <w:bCs/>
        </w:rPr>
        <w:t>O eminente  Des. CARLOS ALBERTO MENDES FORTE r</w:t>
      </w:r>
      <w:r w:rsidR="00E1001E">
        <w:rPr>
          <w:rFonts w:ascii="Arial" w:eastAsia="Arial" w:hAnsi="Arial" w:cs="Arial"/>
          <w:bCs/>
        </w:rPr>
        <w:t>equereu que fosse retirado de pauta:</w:t>
      </w:r>
      <w:r>
        <w:rPr>
          <w:rFonts w:ascii="Arial" w:eastAsia="Arial" w:hAnsi="Arial" w:cs="Arial"/>
          <w:b/>
        </w:rPr>
        <w:t xml:space="preserve"> </w:t>
      </w:r>
      <w:r w:rsidRPr="00E1001E">
        <w:rPr>
          <w:rFonts w:ascii="Arial" w:eastAsia="Arial" w:hAnsi="Arial" w:cs="Arial"/>
          <w:bCs/>
        </w:rPr>
        <w:t>Apelação Cível nº 0201452-70.2024.8.06.0101</w:t>
      </w:r>
      <w:r w:rsidR="00614774">
        <w:rPr>
          <w:rFonts w:ascii="Arial" w:eastAsia="Arial" w:hAnsi="Arial" w:cs="Arial"/>
          <w:bCs/>
        </w:rPr>
        <w:t xml:space="preserve">. O eminente Des. JOÃO EVERARDO MATOR BIERMANN requereu que fosse retirado de pauta: Apelação Cível </w:t>
      </w:r>
      <w:r w:rsidR="00614774" w:rsidRPr="00614774">
        <w:rPr>
          <w:rFonts w:ascii="Arial" w:eastAsia="Arial" w:hAnsi="Arial" w:cs="Arial"/>
          <w:bCs/>
        </w:rPr>
        <w:t>0200552-28.2024.8.06.0056</w:t>
      </w:r>
      <w:r w:rsidR="00614774">
        <w:rPr>
          <w:rFonts w:ascii="Arial" w:eastAsia="Arial" w:hAnsi="Arial" w:cs="Arial"/>
          <w:bCs/>
        </w:rPr>
        <w:t>,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Embargos de Declaração Cível 0636680-53.2024.8.06.0000/50001</w:t>
      </w:r>
      <w:r w:rsidR="00614774">
        <w:rPr>
          <w:rFonts w:ascii="Arial" w:eastAsia="Arial" w:hAnsi="Arial" w:cs="Arial"/>
          <w:bCs/>
        </w:rPr>
        <w:t>,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Embargos de Declaração Cível 0027116-93.2011.8.06.0117/50000</w:t>
      </w:r>
      <w:r w:rsidR="00614774">
        <w:rPr>
          <w:rFonts w:ascii="Arial" w:eastAsia="Arial" w:hAnsi="Arial" w:cs="Arial"/>
          <w:bCs/>
        </w:rPr>
        <w:t>,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Embargos de Declaração Cível 0027116-93.2011.8.06.0117/50001</w:t>
      </w:r>
      <w:r w:rsidR="00614774">
        <w:rPr>
          <w:rFonts w:ascii="Arial" w:eastAsia="Arial" w:hAnsi="Arial" w:cs="Arial"/>
          <w:bCs/>
        </w:rPr>
        <w:t xml:space="preserve"> e </w:t>
      </w:r>
      <w:r w:rsidR="00614774" w:rsidRPr="00614774">
        <w:rPr>
          <w:rFonts w:ascii="Arial" w:eastAsia="Arial" w:hAnsi="Arial" w:cs="Arial"/>
          <w:bCs/>
        </w:rPr>
        <w:t>Embargos de Declaração Cível 0621838-34.2025.8.06.0000/50000</w:t>
      </w:r>
      <w:r w:rsidR="00614774">
        <w:rPr>
          <w:rFonts w:ascii="Arial" w:eastAsia="Arial" w:hAnsi="Arial" w:cs="Arial"/>
          <w:bCs/>
        </w:rPr>
        <w:t>.</w:t>
      </w:r>
      <w:r w:rsidR="00386A0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</w:rPr>
        <w:t xml:space="preserve">PROCESSOS RETIRADOS DE MESA: </w:t>
      </w:r>
      <w:r w:rsidR="00614774">
        <w:rPr>
          <w:rFonts w:ascii="Arial" w:eastAsia="Arial" w:hAnsi="Arial" w:cs="Arial"/>
          <w:bCs/>
        </w:rPr>
        <w:t xml:space="preserve">O eminente Des. CARLOS ALBERTO MENDES FORTE requereu que fosse retirado de mesa: </w:t>
      </w:r>
      <w:r w:rsidRPr="00614774">
        <w:rPr>
          <w:rFonts w:ascii="Arial" w:eastAsia="Arial" w:hAnsi="Arial" w:cs="Arial"/>
          <w:bCs/>
        </w:rPr>
        <w:t xml:space="preserve">Agravo de Instrumento nº 0636359-18.2024.8.06.0000 </w:t>
      </w:r>
      <w:r w:rsidR="00614774">
        <w:rPr>
          <w:rFonts w:ascii="Arial" w:eastAsia="Arial" w:hAnsi="Arial" w:cs="Arial"/>
          <w:bCs/>
        </w:rPr>
        <w:t xml:space="preserve">e </w:t>
      </w:r>
      <w:r w:rsidR="00614774" w:rsidRPr="00614774">
        <w:rPr>
          <w:rFonts w:ascii="Arial" w:eastAsia="Arial" w:hAnsi="Arial" w:cs="Arial"/>
          <w:bCs/>
        </w:rPr>
        <w:t>Apelação Cível 0254041-48.2024.8.06.0001</w:t>
      </w:r>
      <w:r w:rsidR="00614774">
        <w:rPr>
          <w:rFonts w:ascii="Arial" w:eastAsia="Arial" w:hAnsi="Arial" w:cs="Arial"/>
          <w:bCs/>
        </w:rPr>
        <w:t xml:space="preserve">. O eminente Des. PAULO AIRTON ALBUQUERQUE FILHO requereu que fosse retirado de mesa: </w:t>
      </w:r>
      <w:r w:rsidR="00614774" w:rsidRPr="00614774">
        <w:rPr>
          <w:rFonts w:ascii="Arial" w:eastAsia="Arial" w:hAnsi="Arial" w:cs="Arial"/>
          <w:bCs/>
        </w:rPr>
        <w:t>Apelação Cível 0141779-05.2017.8.06.0001</w:t>
      </w:r>
      <w:r w:rsidR="00614774">
        <w:rPr>
          <w:rFonts w:ascii="Arial" w:eastAsia="Arial" w:hAnsi="Arial" w:cs="Arial"/>
          <w:bCs/>
        </w:rPr>
        <w:t>. O eminente Des. JOÃO EVERARDO MATOS BIERMANN requereu que fosse retirado de mesa: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Apelação Cível 0050500-38.2020.8.06.0160</w:t>
      </w:r>
      <w:r w:rsidR="00E17D99">
        <w:rPr>
          <w:rFonts w:ascii="Arial" w:eastAsia="Arial" w:hAnsi="Arial" w:cs="Arial"/>
          <w:bCs/>
        </w:rPr>
        <w:t xml:space="preserve">, </w:t>
      </w:r>
      <w:r w:rsidR="00E17D99" w:rsidRPr="00E17D99">
        <w:rPr>
          <w:sz w:val="24"/>
          <w:szCs w:val="24"/>
        </w:rPr>
        <w:t>Apelação Cível</w:t>
      </w:r>
      <w:r w:rsidR="00E17D99" w:rsidRPr="00E17D99">
        <w:rPr>
          <w:rFonts w:ascii="Arial" w:hAnsi="Arial" w:cs="Arial"/>
          <w:sz w:val="24"/>
          <w:szCs w:val="24"/>
        </w:rPr>
        <w:t xml:space="preserve"> 0201555-10.2024.8.06.0091</w:t>
      </w:r>
      <w:r w:rsidR="00E17D99">
        <w:rPr>
          <w:rFonts w:ascii="Arial" w:hAnsi="Arial" w:cs="Arial"/>
          <w:sz w:val="24"/>
          <w:szCs w:val="24"/>
        </w:rPr>
        <w:t xml:space="preserve">, </w:t>
      </w:r>
      <w:r w:rsidR="00E17D99" w:rsidRPr="00E17D99">
        <w:rPr>
          <w:sz w:val="24"/>
          <w:szCs w:val="24"/>
        </w:rPr>
        <w:t xml:space="preserve">Apelação Cível </w:t>
      </w:r>
      <w:r w:rsidR="00E17D99" w:rsidRPr="00E17D99">
        <w:rPr>
          <w:rFonts w:ascii="Arial" w:hAnsi="Arial" w:cs="Arial"/>
          <w:sz w:val="24"/>
          <w:szCs w:val="24"/>
        </w:rPr>
        <w:t xml:space="preserve">0200723-97.2024.8.06.0051, </w:t>
      </w:r>
      <w:r w:rsidR="00E17D99" w:rsidRPr="00E17D99">
        <w:rPr>
          <w:sz w:val="24"/>
          <w:szCs w:val="24"/>
        </w:rPr>
        <w:t xml:space="preserve">Apelação Cível </w:t>
      </w:r>
      <w:r w:rsidR="00E17D99" w:rsidRPr="00E17D99">
        <w:rPr>
          <w:rFonts w:ascii="Arial" w:hAnsi="Arial" w:cs="Arial"/>
          <w:sz w:val="24"/>
          <w:szCs w:val="24"/>
        </w:rPr>
        <w:t>3003820-57.2025.8.06.0001</w:t>
      </w:r>
      <w:r w:rsidR="00E17D99" w:rsidRPr="00E17D99">
        <w:rPr>
          <w:sz w:val="24"/>
          <w:szCs w:val="24"/>
        </w:rPr>
        <w:t xml:space="preserve"> e Apelação Cível</w:t>
      </w:r>
      <w:r w:rsidR="00E17D99" w:rsidRPr="00E17D99">
        <w:rPr>
          <w:rFonts w:ascii="Arial" w:hAnsi="Arial" w:cs="Arial"/>
          <w:sz w:val="24"/>
          <w:szCs w:val="24"/>
        </w:rPr>
        <w:t xml:space="preserve"> 3005577-86.2025.8.06.0001</w:t>
      </w:r>
      <w:r w:rsidR="00614774" w:rsidRPr="00E17D99">
        <w:rPr>
          <w:rFonts w:ascii="Arial" w:eastAsia="Arial" w:hAnsi="Arial" w:cs="Arial"/>
        </w:rPr>
        <w:t>.</w:t>
      </w:r>
      <w:r w:rsidR="00614774">
        <w:rPr>
          <w:rFonts w:ascii="Arial" w:eastAsia="Arial" w:hAnsi="Arial" w:cs="Arial"/>
          <w:bCs/>
        </w:rPr>
        <w:t xml:space="preserve"> A eminente Desa. JANE RUTH MAIA DE QUEIROGA requereu que fosse retirado de mesa: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Apelação Cível 0200024-85.2023.8.06.0134</w:t>
      </w:r>
      <w:r w:rsidR="00614774">
        <w:rPr>
          <w:rFonts w:ascii="Arial" w:eastAsia="Arial" w:hAnsi="Arial" w:cs="Arial"/>
          <w:bCs/>
        </w:rPr>
        <w:t>,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Apelação Cível 0051905-96.2020.8.06.0035</w:t>
      </w:r>
      <w:r w:rsidR="00614774">
        <w:rPr>
          <w:rFonts w:ascii="Arial" w:eastAsia="Arial" w:hAnsi="Arial" w:cs="Arial"/>
          <w:bCs/>
        </w:rPr>
        <w:t>,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Agravo de Instrumento 0620956-72.2025.8.06.0000</w:t>
      </w:r>
      <w:r w:rsidR="00614774">
        <w:rPr>
          <w:rFonts w:ascii="Arial" w:eastAsia="Arial" w:hAnsi="Arial" w:cs="Arial"/>
          <w:bCs/>
        </w:rPr>
        <w:t xml:space="preserve"> e</w:t>
      </w:r>
      <w:r w:rsidR="00614774" w:rsidRPr="00614774">
        <w:t xml:space="preserve"> </w:t>
      </w:r>
      <w:r w:rsidR="00614774" w:rsidRPr="00614774">
        <w:rPr>
          <w:rFonts w:ascii="Arial" w:eastAsia="Arial" w:hAnsi="Arial" w:cs="Arial"/>
          <w:bCs/>
        </w:rPr>
        <w:t>Agravo de Instrumento 0636915-20.2024.8.06.0000</w:t>
      </w:r>
      <w:r w:rsidR="00614774">
        <w:rPr>
          <w:rFonts w:ascii="Arial" w:eastAsia="Arial" w:hAnsi="Arial" w:cs="Arial"/>
          <w:bCs/>
        </w:rPr>
        <w:t>.</w:t>
      </w:r>
      <w:r w:rsidR="00170DB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</w:rPr>
        <w:t>Diversos:</w:t>
      </w:r>
      <w:r w:rsidR="00386A0F">
        <w:rPr>
          <w:rFonts w:ascii="Arial" w:eastAsia="Arial" w:hAnsi="Arial" w:cs="Arial"/>
          <w:bCs/>
        </w:rPr>
        <w:t xml:space="preserve"> Na presente sessão</w:t>
      </w:r>
      <w:r w:rsidR="00170DB9">
        <w:rPr>
          <w:rFonts w:ascii="Arial" w:eastAsia="Arial" w:hAnsi="Arial" w:cs="Arial"/>
          <w:bCs/>
        </w:rPr>
        <w:t xml:space="preserve"> ocorrida em 07 de maio de 2025</w:t>
      </w:r>
      <w:r w:rsidR="006C3A61">
        <w:rPr>
          <w:rFonts w:ascii="Arial" w:eastAsia="Arial" w:hAnsi="Arial" w:cs="Arial"/>
          <w:bCs/>
        </w:rPr>
        <w:t xml:space="preserve">, </w:t>
      </w:r>
      <w:r w:rsidR="00170DB9">
        <w:rPr>
          <w:rFonts w:ascii="Arial" w:eastAsia="Arial" w:hAnsi="Arial" w:cs="Arial"/>
          <w:bCs/>
        </w:rPr>
        <w:t xml:space="preserve">estiveram presentes as seguintes estudantes </w:t>
      </w:r>
      <w:r w:rsidR="006C3A61">
        <w:rPr>
          <w:rFonts w:ascii="Arial" w:eastAsia="Arial" w:hAnsi="Arial" w:cs="Arial"/>
          <w:bCs/>
        </w:rPr>
        <w:t>Patricia Cardoso de Alencar Seraine</w:t>
      </w:r>
      <w:r w:rsidR="00170DB9">
        <w:rPr>
          <w:rFonts w:ascii="Arial" w:eastAsia="Arial" w:hAnsi="Arial" w:cs="Arial"/>
          <w:bCs/>
        </w:rPr>
        <w:t xml:space="preserve"> – </w:t>
      </w:r>
      <w:r w:rsidR="006C3A61">
        <w:rPr>
          <w:rFonts w:ascii="Arial" w:eastAsia="Arial" w:hAnsi="Arial" w:cs="Arial"/>
          <w:bCs/>
        </w:rPr>
        <w:t>matricula</w:t>
      </w:r>
      <w:r w:rsidR="00170DB9">
        <w:rPr>
          <w:rFonts w:ascii="Arial" w:eastAsia="Arial" w:hAnsi="Arial" w:cs="Arial"/>
          <w:bCs/>
        </w:rPr>
        <w:t xml:space="preserve"> nº</w:t>
      </w:r>
      <w:r w:rsidR="006C3A61">
        <w:rPr>
          <w:rFonts w:ascii="Arial" w:eastAsia="Arial" w:hAnsi="Arial" w:cs="Arial"/>
          <w:bCs/>
        </w:rPr>
        <w:t xml:space="preserve"> 64139530391, Mariana Loiola de Oliveira</w:t>
      </w:r>
      <w:r w:rsidR="00170DB9">
        <w:rPr>
          <w:rFonts w:ascii="Arial" w:eastAsia="Arial" w:hAnsi="Arial" w:cs="Arial"/>
          <w:bCs/>
        </w:rPr>
        <w:t xml:space="preserve"> – </w:t>
      </w:r>
      <w:r w:rsidR="006C3A61">
        <w:rPr>
          <w:rFonts w:ascii="Arial" w:eastAsia="Arial" w:hAnsi="Arial" w:cs="Arial"/>
          <w:bCs/>
        </w:rPr>
        <w:t>matricula</w:t>
      </w:r>
      <w:r w:rsidR="00170DB9">
        <w:rPr>
          <w:rFonts w:ascii="Arial" w:eastAsia="Arial" w:hAnsi="Arial" w:cs="Arial"/>
          <w:bCs/>
        </w:rPr>
        <w:t xml:space="preserve"> nº </w:t>
      </w:r>
      <w:r w:rsidR="006C3A61">
        <w:rPr>
          <w:rFonts w:ascii="Arial" w:eastAsia="Arial" w:hAnsi="Arial" w:cs="Arial"/>
          <w:bCs/>
        </w:rPr>
        <w:t>62323995367, Kathleem Ingrid Cruz da Silva</w:t>
      </w:r>
      <w:r w:rsidR="00170DB9">
        <w:rPr>
          <w:rFonts w:ascii="Arial" w:eastAsia="Arial" w:hAnsi="Arial" w:cs="Arial"/>
          <w:bCs/>
        </w:rPr>
        <w:t xml:space="preserve"> - </w:t>
      </w:r>
      <w:r w:rsidR="006C3A61">
        <w:rPr>
          <w:rFonts w:ascii="Arial" w:eastAsia="Arial" w:hAnsi="Arial" w:cs="Arial"/>
          <w:bCs/>
        </w:rPr>
        <w:t xml:space="preserve"> matricula</w:t>
      </w:r>
      <w:r w:rsidR="00170DB9">
        <w:rPr>
          <w:rFonts w:ascii="Arial" w:eastAsia="Arial" w:hAnsi="Arial" w:cs="Arial"/>
          <w:bCs/>
        </w:rPr>
        <w:t xml:space="preserve"> nº </w:t>
      </w:r>
      <w:r w:rsidR="006C3A61">
        <w:rPr>
          <w:rFonts w:ascii="Arial" w:eastAsia="Arial" w:hAnsi="Arial" w:cs="Arial"/>
          <w:bCs/>
        </w:rPr>
        <w:t xml:space="preserve">22.2.000350 </w:t>
      </w:r>
      <w:r w:rsidR="00170DB9">
        <w:rPr>
          <w:rFonts w:ascii="Arial" w:eastAsia="Arial" w:hAnsi="Arial" w:cs="Arial"/>
          <w:bCs/>
        </w:rPr>
        <w:t>ambas as alunas</w:t>
      </w:r>
      <w:r w:rsidR="006C3A61">
        <w:rPr>
          <w:rFonts w:ascii="Arial" w:eastAsia="Arial" w:hAnsi="Arial" w:cs="Arial"/>
          <w:bCs/>
        </w:rPr>
        <w:t xml:space="preserve"> da Institução UNICHRISTHUS, </w:t>
      </w:r>
      <w:r w:rsidR="00170DB9">
        <w:rPr>
          <w:rFonts w:ascii="Arial" w:eastAsia="Arial" w:hAnsi="Arial" w:cs="Arial"/>
          <w:bCs/>
        </w:rPr>
        <w:t xml:space="preserve">bem como a estudante </w:t>
      </w:r>
      <w:r w:rsidR="006C3A61">
        <w:rPr>
          <w:rFonts w:ascii="Arial" w:eastAsia="Arial" w:hAnsi="Arial" w:cs="Arial"/>
          <w:bCs/>
        </w:rPr>
        <w:t>Marina Carla Souza de Abreu</w:t>
      </w:r>
      <w:r w:rsidR="00170DB9">
        <w:rPr>
          <w:rFonts w:ascii="Arial" w:eastAsia="Arial" w:hAnsi="Arial" w:cs="Arial"/>
          <w:bCs/>
        </w:rPr>
        <w:t xml:space="preserve"> – </w:t>
      </w:r>
      <w:r w:rsidR="006C3A61">
        <w:rPr>
          <w:rFonts w:ascii="Arial" w:eastAsia="Arial" w:hAnsi="Arial" w:cs="Arial"/>
          <w:bCs/>
        </w:rPr>
        <w:t>matricula</w:t>
      </w:r>
      <w:r w:rsidR="00170DB9">
        <w:rPr>
          <w:rFonts w:ascii="Arial" w:eastAsia="Arial" w:hAnsi="Arial" w:cs="Arial"/>
          <w:bCs/>
        </w:rPr>
        <w:t xml:space="preserve"> nº </w:t>
      </w:r>
      <w:r w:rsidR="006C3A61">
        <w:rPr>
          <w:rFonts w:ascii="Arial" w:eastAsia="Arial" w:hAnsi="Arial" w:cs="Arial"/>
          <w:bCs/>
        </w:rPr>
        <w:t>20221114490 aluna da instituição UNIATENEU</w:t>
      </w:r>
      <w:r w:rsidR="00386A0F">
        <w:rPr>
          <w:rFonts w:ascii="Arial" w:eastAsia="Arial" w:hAnsi="Arial" w:cs="Arial"/>
          <w:bCs/>
        </w:rPr>
        <w:t xml:space="preserve"> </w:t>
      </w:r>
      <w:r w:rsidR="00170DB9">
        <w:rPr>
          <w:rFonts w:ascii="Arial" w:eastAsia="Arial" w:hAnsi="Arial" w:cs="Arial"/>
          <w:bCs/>
        </w:rPr>
        <w:t xml:space="preserve">se fizeram presentes para assistir à 14ª Sessão Ordinária  de Julgamento da 2ª Câmara de Direito Privado do Tribunal de Justiça do Estado do Ceará. </w:t>
      </w:r>
      <w:r>
        <w:rPr>
          <w:rFonts w:ascii="Arial" w:eastAsia="Arial" w:hAnsi="Arial" w:cs="Arial"/>
          <w:bCs/>
        </w:rPr>
        <w:t>Todos os demais processos pautados para esta sessão que foram julgados por votos provisórios,agora são considerados definitivos por unanimidade, de acordo com o voto dos eminentes relatores.</w:t>
      </w:r>
      <w:r>
        <w:rPr>
          <w:rFonts w:ascii="Arial" w:eastAsia="Arial" w:hAnsi="Arial" w:cs="Arial"/>
          <w:b/>
        </w:rPr>
        <w:t xml:space="preserve">TÉRMINO DOS TRABALHOS: </w:t>
      </w:r>
      <w:r>
        <w:rPr>
          <w:rFonts w:ascii="Arial" w:hAnsi="Arial" w:cs="Arial"/>
        </w:rPr>
        <w:t>o Exmo. Sr. Des. EVERARDO LUCENA SEGUNDO – Presidente da Segunda Câmara de Direito Privado, como se nada mais houvesse a tratar agradeceu a todos sob as bênçãos de Deus e declarou encerrada a sessão, lavrando-se a presente ATA, a qual lida e aprovada, vai adiante assinada. Fortaleza, 07 de maio de 2025.</w:t>
      </w:r>
    </w:p>
    <w:p w14:paraId="3D82FEB3" w14:textId="77777777" w:rsidR="00E65B62" w:rsidRDefault="00E65B62">
      <w:pPr>
        <w:spacing w:before="93"/>
        <w:rPr>
          <w:rFonts w:ascii="Arial" w:eastAsia="Arial" w:hAnsi="Arial" w:cs="Arial"/>
          <w:color w:val="000000"/>
        </w:rPr>
      </w:pPr>
    </w:p>
    <w:p w14:paraId="1070EA03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3F6423EC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7644182E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6E4E104E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4737C3C7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627799E9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55E3966A" w14:textId="77777777" w:rsidR="00626239" w:rsidRDefault="00626239">
      <w:pPr>
        <w:spacing w:before="93"/>
        <w:rPr>
          <w:rFonts w:ascii="Arial" w:eastAsia="Arial" w:hAnsi="Arial" w:cs="Arial"/>
          <w:color w:val="000000"/>
        </w:rPr>
      </w:pPr>
    </w:p>
    <w:p w14:paraId="6571E3E1" w14:textId="77777777" w:rsidR="00E65B62" w:rsidRDefault="007C6EE2">
      <w:pPr>
        <w:spacing w:before="1"/>
        <w:ind w:left="268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VERARDO LUCENA SEGUNDO</w:t>
      </w:r>
    </w:p>
    <w:p w14:paraId="3A7DCD55" w14:textId="77777777" w:rsidR="00614774" w:rsidRDefault="00614774">
      <w:pPr>
        <w:spacing w:before="208"/>
        <w:rPr>
          <w:rFonts w:ascii="Arial" w:eastAsia="Arial" w:hAnsi="Arial" w:cs="Arial"/>
          <w:b/>
          <w:color w:val="000000"/>
        </w:rPr>
      </w:pPr>
    </w:p>
    <w:p w14:paraId="10078318" w14:textId="77777777" w:rsidR="00C236F5" w:rsidRDefault="007C6EE2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e da 2ª Câmara de Direito Privado </w:t>
      </w:r>
    </w:p>
    <w:p w14:paraId="3A85D699" w14:textId="3FC8B068" w:rsidR="00C236F5" w:rsidRDefault="00C236F5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  <w:bookmarkStart w:id="6" w:name="_GoBack"/>
      <w:bookmarkEnd w:id="6"/>
    </w:p>
    <w:p w14:paraId="11244A45" w14:textId="77777777" w:rsidR="00C236F5" w:rsidRDefault="00C236F5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</w:p>
    <w:p w14:paraId="7F39690B" w14:textId="3B9AE179" w:rsidR="00E65B62" w:rsidRDefault="00C236F5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</w:t>
      </w:r>
      <w:r w:rsidR="007C6EE2">
        <w:rPr>
          <w:rFonts w:ascii="Arial" w:eastAsia="Arial" w:hAnsi="Arial" w:cs="Arial"/>
          <w:b/>
        </w:rPr>
        <w:t>KÁTIA TEIXEIRA</w:t>
      </w:r>
    </w:p>
    <w:p w14:paraId="587FC162" w14:textId="77777777" w:rsidR="00E65B62" w:rsidRDefault="007C6EE2">
      <w:pPr>
        <w:spacing w:line="228" w:lineRule="auto"/>
        <w:ind w:left="253" w:right="50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ordenadora da 2ª Câmara de Direito Privado</w:t>
      </w:r>
    </w:p>
    <w:p w14:paraId="382AA624" w14:textId="3841ED4B" w:rsidR="00E65B62" w:rsidRDefault="00E65B62"/>
    <w:p w14:paraId="543920E0" w14:textId="2EAF07EB" w:rsidR="00C236F5" w:rsidRDefault="00C236F5"/>
    <w:p w14:paraId="0BCF9459" w14:textId="357AC2DF" w:rsidR="00C236F5" w:rsidRDefault="00C236F5"/>
    <w:p w14:paraId="4192A2C1" w14:textId="63BD865D" w:rsidR="00C236F5" w:rsidRPr="00C236F5" w:rsidRDefault="00C236F5">
      <w:pPr>
        <w:rPr>
          <w:b/>
        </w:rPr>
      </w:pPr>
      <w:r w:rsidRPr="00C236F5">
        <w:rPr>
          <w:b/>
        </w:rPr>
        <w:t>Ata da 14ª SESSÃO ORDINARIA DA 2ª CDPTJCE</w:t>
      </w:r>
    </w:p>
    <w:sectPr w:rsidR="00C236F5" w:rsidRPr="00C236F5" w:rsidSect="00E65B62">
      <w:pgSz w:w="11906" w:h="16838"/>
      <w:pgMar w:top="1360" w:right="1417" w:bottom="280" w:left="141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62"/>
    <w:rsid w:val="00013F36"/>
    <w:rsid w:val="00170DB9"/>
    <w:rsid w:val="00386A0F"/>
    <w:rsid w:val="003C10EE"/>
    <w:rsid w:val="004150A4"/>
    <w:rsid w:val="00614774"/>
    <w:rsid w:val="00626239"/>
    <w:rsid w:val="006C3A61"/>
    <w:rsid w:val="006C40B2"/>
    <w:rsid w:val="007C6EE2"/>
    <w:rsid w:val="00A32C9E"/>
    <w:rsid w:val="00B340FD"/>
    <w:rsid w:val="00C236F5"/>
    <w:rsid w:val="00C76ACB"/>
    <w:rsid w:val="00E1001E"/>
    <w:rsid w:val="00E17D99"/>
    <w:rsid w:val="00E6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FBFE"/>
  <w15:docId w15:val="{075075B8-DF5E-4FB7-B3FD-BE50C1C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B7F"/>
    <w:pPr>
      <w:widowControl w:val="0"/>
    </w:pPr>
    <w:rPr>
      <w:rFonts w:ascii="Arial MT" w:eastAsia="Arial MT" w:hAnsi="Arial MT" w:cs="Arial MT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32C9E"/>
    <w:pPr>
      <w:keepNext/>
      <w:keepLines/>
      <w:widowControl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C9E"/>
    <w:pPr>
      <w:keepNext/>
      <w:keepLines/>
      <w:widowControl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2C9E"/>
    <w:pPr>
      <w:keepNext/>
      <w:keepLines/>
      <w:widowControl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2C9E"/>
    <w:pPr>
      <w:keepNext/>
      <w:keepLines/>
      <w:widowControl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2C9E"/>
    <w:pPr>
      <w:keepNext/>
      <w:keepLines/>
      <w:widowControl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2C9E"/>
    <w:pPr>
      <w:keepNext/>
      <w:keepLines/>
      <w:widowControl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001E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001E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001E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91A65"/>
    <w:rPr>
      <w:rFonts w:ascii="Tahoma" w:eastAsia="Arial MT" w:hAnsi="Tahoma" w:cs="Tahoma"/>
      <w:sz w:val="16"/>
      <w:szCs w:val="16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018A9"/>
    <w:rPr>
      <w:rFonts w:ascii="Arial MT" w:eastAsia="Arial MT" w:hAnsi="Arial MT" w:cs="Arial MT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018A9"/>
    <w:rPr>
      <w:rFonts w:ascii="Arial MT" w:eastAsia="Arial MT" w:hAnsi="Arial MT" w:cs="Arial MT"/>
      <w:lang w:val="pt-PT" w:eastAsia="pt-BR"/>
    </w:rPr>
  </w:style>
  <w:style w:type="paragraph" w:styleId="Ttulo">
    <w:name w:val="Title"/>
    <w:basedOn w:val="Normal"/>
    <w:next w:val="Corpodetexto"/>
    <w:link w:val="TtuloChar"/>
    <w:uiPriority w:val="10"/>
    <w:qFormat/>
    <w:rsid w:val="00E65B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65B62"/>
    <w:pPr>
      <w:spacing w:after="140" w:line="276" w:lineRule="auto"/>
    </w:pPr>
  </w:style>
  <w:style w:type="paragraph" w:styleId="Lista">
    <w:name w:val="List"/>
    <w:basedOn w:val="Corpodetexto"/>
    <w:rsid w:val="00E65B62"/>
    <w:rPr>
      <w:rFonts w:cs="Arial"/>
    </w:rPr>
  </w:style>
  <w:style w:type="paragraph" w:styleId="Legenda">
    <w:name w:val="caption"/>
    <w:basedOn w:val="Normal"/>
    <w:qFormat/>
    <w:rsid w:val="00E65B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65B62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1A65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E65B62"/>
  </w:style>
  <w:style w:type="paragraph" w:styleId="Cabealho">
    <w:name w:val="header"/>
    <w:basedOn w:val="Normal"/>
    <w:link w:val="CabealhoChar"/>
    <w:uiPriority w:val="99"/>
    <w:semiHidden/>
    <w:unhideWhenUsed/>
    <w:rsid w:val="006018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6018A9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A32C9E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2C9E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C9E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2C9E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2C9E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2C9E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A32C9E"/>
    <w:pPr>
      <w:suppressAutoHyphens w:val="0"/>
      <w:spacing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A32C9E"/>
    <w:pPr>
      <w:keepNext/>
      <w:keepLines/>
      <w:widowControl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A32C9E"/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001E"/>
    <w:rPr>
      <w:rFonts w:eastAsiaTheme="majorEastAsia" w:cstheme="majorBidi"/>
      <w:color w:val="595959" w:themeColor="text1" w:themeTint="A6"/>
      <w:kern w:val="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001E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001E"/>
    <w:rPr>
      <w:rFonts w:eastAsiaTheme="majorEastAsia" w:cstheme="majorBidi"/>
      <w:color w:val="272727" w:themeColor="text1" w:themeTint="D8"/>
      <w:kern w:val="2"/>
    </w:rPr>
  </w:style>
  <w:style w:type="character" w:customStyle="1" w:styleId="TtuloChar">
    <w:name w:val="Título Char"/>
    <w:basedOn w:val="Fontepargpadro"/>
    <w:link w:val="Ttulo"/>
    <w:uiPriority w:val="10"/>
    <w:rsid w:val="00E1001E"/>
    <w:rPr>
      <w:rFonts w:ascii="Liberation Sans" w:eastAsia="Microsoft YaHei" w:hAnsi="Liberation Sans" w:cs="Arial"/>
      <w:sz w:val="28"/>
      <w:szCs w:val="28"/>
      <w:lang w:val="pt-PT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1001E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 w:eastAsia="en-US"/>
    </w:rPr>
  </w:style>
  <w:style w:type="character" w:customStyle="1" w:styleId="CitaoChar">
    <w:name w:val="Citação Char"/>
    <w:basedOn w:val="Fontepargpadro"/>
    <w:link w:val="Citao"/>
    <w:uiPriority w:val="29"/>
    <w:rsid w:val="00E1001E"/>
    <w:rPr>
      <w:i/>
      <w:iCs/>
      <w:color w:val="404040" w:themeColor="text1" w:themeTint="BF"/>
      <w:kern w:val="2"/>
    </w:rPr>
  </w:style>
  <w:style w:type="paragraph" w:styleId="PargrafodaLista">
    <w:name w:val="List Paragraph"/>
    <w:basedOn w:val="Normal"/>
    <w:uiPriority w:val="34"/>
    <w:qFormat/>
    <w:rsid w:val="00E1001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 w:eastAsia="en-US"/>
    </w:rPr>
  </w:style>
  <w:style w:type="character" w:styleId="nfaseIntensa">
    <w:name w:val="Intense Emphasis"/>
    <w:basedOn w:val="Fontepargpadro"/>
    <w:uiPriority w:val="21"/>
    <w:qFormat/>
    <w:rsid w:val="00E1001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01E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t-BR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01E"/>
    <w:rPr>
      <w:i/>
      <w:iCs/>
      <w:color w:val="365F91" w:themeColor="accent1" w:themeShade="BF"/>
      <w:kern w:val="2"/>
    </w:rPr>
  </w:style>
  <w:style w:type="character" w:styleId="RefernciaIntensa">
    <w:name w:val="Intense Reference"/>
    <w:basedOn w:val="Fontepargpadro"/>
    <w:uiPriority w:val="32"/>
    <w:qFormat/>
    <w:rsid w:val="00E1001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4CF9-9517-4234-B191-5A59394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21089</Words>
  <Characters>113883</Characters>
  <Application>Microsoft Office Word</Application>
  <DocSecurity>0</DocSecurity>
  <Lines>949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</dc:creator>
  <dc:description/>
  <cp:lastModifiedBy>SECRETARIA DA 2ª CÂMARA DE DIREITO PRIVADO – TJCE</cp:lastModifiedBy>
  <cp:revision>3</cp:revision>
  <dcterms:created xsi:type="dcterms:W3CDTF">2025-05-12T15:54:00Z</dcterms:created>
  <dcterms:modified xsi:type="dcterms:W3CDTF">2025-05-18T02:02:00Z</dcterms:modified>
  <dc:language>pt-BR</dc:language>
</cp:coreProperties>
</file>